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31" w:rsidRDefault="00EC630E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57F9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</w:p>
    <w:p w:rsidR="00EB5108" w:rsidRPr="0048098C" w:rsidRDefault="00F73845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098C">
        <w:rPr>
          <w:b/>
          <w:sz w:val="28"/>
          <w:szCs w:val="28"/>
          <w:lang w:val="ru-RU"/>
        </w:rPr>
        <w:t xml:space="preserve">ПРЕДПИСАНИЯ ОРГАНИЗАЦИЯМ, ОСУЩЕСТВЛЯЮЩИМ ТЕЛЕРАДИОВЕЩАТЕЛЬНУЮ ДЕЯТЕЛЬНОСТЬ, </w:t>
      </w:r>
      <w:r w:rsidRPr="0048098C">
        <w:rPr>
          <w:rFonts w:ascii="Times New Roman" w:hAnsi="Times New Roman" w:cs="Times New Roman"/>
          <w:b/>
          <w:sz w:val="24"/>
          <w:szCs w:val="24"/>
          <w:lang w:val="ru-RU"/>
        </w:rPr>
        <w:t>ВЫНЕСЕННЫЕ РОСКОМНАДЗОРОМ в 2018 году.</w:t>
      </w:r>
    </w:p>
    <w:p w:rsidR="00EB5108" w:rsidRPr="0048098C" w:rsidRDefault="00C23A8C" w:rsidP="00C23A8C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684"/>
        <w:gridCol w:w="2262"/>
        <w:gridCol w:w="3152"/>
        <w:gridCol w:w="1703"/>
        <w:gridCol w:w="565"/>
        <w:gridCol w:w="1858"/>
      </w:tblGrid>
      <w:tr w:rsidR="00EB5108" w:rsidRPr="0048098C" w:rsidTr="00E25971">
        <w:trPr>
          <w:tblHeader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EB5108" w:rsidRPr="0048098C" w:rsidRDefault="00EB510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EB5108" w:rsidRPr="0048098C">
        <w:trPr>
          <w:trHeight w:val="170"/>
        </w:trPr>
        <w:tc>
          <w:tcPr>
            <w:tcW w:w="14868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EB5108" w:rsidRPr="0048098C" w:rsidRDefault="00E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08" w:rsidRPr="0048098C" w:rsidTr="00E25971">
        <w:tc>
          <w:tcPr>
            <w:tcW w:w="1301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EB5108" w:rsidRPr="00455947" w:rsidRDefault="00455947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</w:t>
            </w:r>
            <w:r w:rsidR="00FA21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EB5108" w:rsidRPr="0048098C" w:rsidTr="00E25971">
        <w:tc>
          <w:tcPr>
            <w:tcW w:w="1301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EB5108" w:rsidRPr="0048098C" w:rsidRDefault="00F7384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EB5108" w:rsidRPr="00844848" w:rsidRDefault="000A7F7A" w:rsidP="00A80FE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</w:tr>
      <w:tr w:rsidR="00EB5108" w:rsidRPr="00F54DD6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EB5108" w:rsidRPr="00F54DD6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EB5108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Дистрибь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54DD6" w:rsidRPr="00F54DD6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етский теле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EB5108" w:rsidRPr="00F54DD6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675 от 01.04.2016</w:t>
            </w:r>
          </w:p>
        </w:tc>
        <w:tc>
          <w:tcPr>
            <w:tcW w:w="3152" w:type="dxa"/>
          </w:tcPr>
          <w:p w:rsidR="00EB5108" w:rsidRPr="00F54DD6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EB5108" w:rsidRPr="00F54DD6" w:rsidRDefault="00F54DD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B5108" w:rsidRPr="00F54DD6" w:rsidRDefault="00F54D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033236" w:rsidRPr="00033236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лавянский мир»</w:t>
            </w:r>
          </w:p>
          <w:p w:rsidR="00033236" w:rsidRP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лавянск</w:t>
            </w:r>
            <w:proofErr w:type="spellStart"/>
            <w:proofErr w:type="gramStart"/>
            <w:r w:rsidRPr="000332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М</w:t>
            </w:r>
            <w:r w:rsidRPr="00033236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»)</w:t>
            </w:r>
          </w:p>
        </w:tc>
        <w:tc>
          <w:tcPr>
            <w:tcW w:w="2262" w:type="dxa"/>
          </w:tcPr>
          <w:p w:rsid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525 от 08.02.2017</w:t>
            </w:r>
          </w:p>
        </w:tc>
        <w:tc>
          <w:tcPr>
            <w:tcW w:w="3152" w:type="dxa"/>
          </w:tcPr>
          <w:p w:rsid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033236" w:rsidRDefault="000332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33236" w:rsidRDefault="000332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151D05" w:rsidRPr="00033236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151D05" w:rsidRP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151D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алян</w:t>
            </w:r>
            <w:proofErr w:type="spellEnd"/>
            <w:r w:rsidRPr="0015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151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D05" w:rsidRPr="000F6D59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151D05">
              <w:rPr>
                <w:rFonts w:ascii="Times New Roman" w:hAnsi="Times New Roman" w:cs="Times New Roman"/>
                <w:sz w:val="24"/>
                <w:szCs w:val="24"/>
              </w:rPr>
              <w:t xml:space="preserve"> – «Russia </w:t>
            </w:r>
            <w:proofErr w:type="spellStart"/>
            <w:r w:rsidRPr="00151D05">
              <w:rPr>
                <w:rFonts w:ascii="Times New Roman" w:hAnsi="Times New Roman" w:cs="Times New Roman"/>
                <w:sz w:val="24"/>
                <w:szCs w:val="24"/>
              </w:rPr>
              <w:t>Hualiang</w:t>
            </w:r>
            <w:proofErr w:type="spellEnd"/>
            <w:r w:rsidRPr="00151D05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2" w:type="dxa"/>
          </w:tcPr>
          <w:p w:rsidR="00151D05" w:rsidRP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17 от 27.07.2016</w:t>
            </w:r>
          </w:p>
        </w:tc>
        <w:tc>
          <w:tcPr>
            <w:tcW w:w="3152" w:type="dxa"/>
          </w:tcPr>
          <w:p w:rsidR="00151D05" w:rsidRPr="00F54DD6" w:rsidRDefault="00151D05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151D05" w:rsidRPr="00F54DD6" w:rsidRDefault="00151D05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51D05" w:rsidRP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151D05" w:rsidRPr="00151D05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дакция 30»</w:t>
            </w:r>
          </w:p>
          <w:p w:rsid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День-Ахтубинск»)</w:t>
            </w:r>
          </w:p>
        </w:tc>
        <w:tc>
          <w:tcPr>
            <w:tcW w:w="2262" w:type="dxa"/>
          </w:tcPr>
          <w:p w:rsidR="00151D05" w:rsidRDefault="00151D0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17 от 15.09.2016</w:t>
            </w:r>
          </w:p>
        </w:tc>
        <w:tc>
          <w:tcPr>
            <w:tcW w:w="3152" w:type="dxa"/>
          </w:tcPr>
          <w:p w:rsidR="00151D05" w:rsidRPr="00151D05" w:rsidRDefault="00151D05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D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  <w:p w:rsidR="00151D05" w:rsidRDefault="00151D05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151D05" w:rsidRPr="00F54DD6" w:rsidRDefault="00151D05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51D05" w:rsidRPr="00151D05" w:rsidRDefault="00151D05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F07A58" w:rsidRPr="00F07A5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F07A58" w:rsidRDefault="00F07A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84" w:type="dxa"/>
          </w:tcPr>
          <w:p w:rsidR="00F07A58" w:rsidRDefault="00F07A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Жарки»</w:t>
            </w:r>
          </w:p>
          <w:p w:rsidR="00F07A58" w:rsidRDefault="00F07A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айкальское радио»)</w:t>
            </w:r>
          </w:p>
        </w:tc>
        <w:tc>
          <w:tcPr>
            <w:tcW w:w="2262" w:type="dxa"/>
          </w:tcPr>
          <w:p w:rsidR="00F07A58" w:rsidRDefault="00F07A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04 от 19.06.2015</w:t>
            </w:r>
          </w:p>
        </w:tc>
        <w:tc>
          <w:tcPr>
            <w:tcW w:w="3152" w:type="dxa"/>
          </w:tcPr>
          <w:p w:rsidR="00F07A58" w:rsidRPr="00F07A58" w:rsidRDefault="00F07A58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</w:p>
        </w:tc>
        <w:tc>
          <w:tcPr>
            <w:tcW w:w="1703" w:type="dxa"/>
          </w:tcPr>
          <w:p w:rsidR="00F07A58" w:rsidRDefault="00F07A5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07A58" w:rsidRDefault="00F07A5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F07A58" w:rsidRPr="00F07A5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F07A58" w:rsidRDefault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F07A58" w:rsidRDefault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D7F88" w:rsidRPr="006D7F88" w:rsidRDefault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6D7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чик», «Вести ФМ»)</w:t>
            </w:r>
          </w:p>
        </w:tc>
        <w:tc>
          <w:tcPr>
            <w:tcW w:w="2262" w:type="dxa"/>
          </w:tcPr>
          <w:p w:rsidR="00F07A58" w:rsidRDefault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44 от 29.12.2012</w:t>
            </w:r>
          </w:p>
        </w:tc>
        <w:tc>
          <w:tcPr>
            <w:tcW w:w="3152" w:type="dxa"/>
          </w:tcPr>
          <w:p w:rsidR="00F07A58" w:rsidRDefault="006D7F88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 Кабардино-Балкарской Республики</w:t>
            </w:r>
          </w:p>
        </w:tc>
        <w:tc>
          <w:tcPr>
            <w:tcW w:w="1703" w:type="dxa"/>
          </w:tcPr>
          <w:p w:rsidR="00F07A58" w:rsidRDefault="006D7F8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07A58" w:rsidRDefault="006D7F8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322031" w:rsidRPr="0032203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322031" w:rsidRDefault="003220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322031" w:rsidRDefault="003220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гутинформно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2031" w:rsidRPr="00322031" w:rsidRDefault="003220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ург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22031" w:rsidRDefault="003220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81 от 24.09.2014</w:t>
            </w:r>
          </w:p>
        </w:tc>
        <w:tc>
          <w:tcPr>
            <w:tcW w:w="3152" w:type="dxa"/>
          </w:tcPr>
          <w:p w:rsidR="00322031" w:rsidRDefault="00322031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</w:t>
            </w:r>
          </w:p>
        </w:tc>
        <w:tc>
          <w:tcPr>
            <w:tcW w:w="1703" w:type="dxa"/>
          </w:tcPr>
          <w:p w:rsidR="00322031" w:rsidRDefault="00322031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22031" w:rsidRDefault="00322031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780FCD" w:rsidRPr="00780FCD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780FCD" w:rsidRDefault="00780FC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780FCD" w:rsidRDefault="00780FC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ра»</w:t>
            </w:r>
          </w:p>
          <w:p w:rsidR="00780FCD" w:rsidRPr="00780FCD" w:rsidRDefault="00780FC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Бугуруслан 103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780FCD" w:rsidRDefault="00780FC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90 от 09.11.2015</w:t>
            </w:r>
          </w:p>
        </w:tc>
        <w:tc>
          <w:tcPr>
            <w:tcW w:w="3152" w:type="dxa"/>
          </w:tcPr>
          <w:p w:rsidR="00780FCD" w:rsidRPr="00780FCD" w:rsidRDefault="00780FCD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F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80FCD"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  <w:r w:rsidRPr="0078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CD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spellEnd"/>
            <w:r w:rsidRPr="0078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C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780FCD" w:rsidRDefault="00780FCD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80FCD" w:rsidRDefault="00780FCD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1A647B" w:rsidRPr="001A647B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ЕТА-ТВ»</w:t>
            </w:r>
          </w:p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Комета»)</w:t>
            </w:r>
          </w:p>
        </w:tc>
        <w:tc>
          <w:tcPr>
            <w:tcW w:w="2262" w:type="dxa"/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87 от 13.05.2016</w:t>
            </w:r>
          </w:p>
        </w:tc>
        <w:tc>
          <w:tcPr>
            <w:tcW w:w="3152" w:type="dxa"/>
          </w:tcPr>
          <w:p w:rsidR="001A647B" w:rsidRPr="001A647B" w:rsidRDefault="001A647B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703" w:type="dxa"/>
          </w:tcPr>
          <w:p w:rsidR="001A647B" w:rsidRDefault="001A647B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A647B" w:rsidRDefault="001A647B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1A647B" w:rsidRPr="001A647B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2КОМ ТЕЛЕВИЖН»</w:t>
            </w:r>
          </w:p>
          <w:p w:rsidR="001A647B" w:rsidRP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 w:rsidRPr="001A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1A647B" w:rsidRDefault="001A64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20 от 09.10.2015</w:t>
            </w:r>
          </w:p>
        </w:tc>
        <w:tc>
          <w:tcPr>
            <w:tcW w:w="3152" w:type="dxa"/>
          </w:tcPr>
          <w:p w:rsidR="001A647B" w:rsidRPr="001A647B" w:rsidRDefault="001A647B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4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spellEnd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7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1A647B" w:rsidRDefault="001A647B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A647B" w:rsidRDefault="001A647B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9C33E7" w:rsidRPr="009C33E7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9C33E7" w:rsidRDefault="009C33E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9C33E7" w:rsidRDefault="009C33E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ч Медиа»</w:t>
            </w:r>
          </w:p>
          <w:p w:rsidR="009C33E7" w:rsidRDefault="009C33E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 7 Таврида»)</w:t>
            </w:r>
          </w:p>
        </w:tc>
        <w:tc>
          <w:tcPr>
            <w:tcW w:w="2262" w:type="dxa"/>
          </w:tcPr>
          <w:p w:rsidR="009C33E7" w:rsidRDefault="009C33E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6339 от 11.02.2015</w:t>
            </w:r>
          </w:p>
        </w:tc>
        <w:tc>
          <w:tcPr>
            <w:tcW w:w="3152" w:type="dxa"/>
          </w:tcPr>
          <w:p w:rsidR="009C33E7" w:rsidRPr="009C33E7" w:rsidRDefault="009C33E7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 Республики Крым</w:t>
            </w:r>
          </w:p>
        </w:tc>
        <w:tc>
          <w:tcPr>
            <w:tcW w:w="1703" w:type="dxa"/>
          </w:tcPr>
          <w:p w:rsidR="009C33E7" w:rsidRDefault="009C33E7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C33E7" w:rsidRDefault="009C33E7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18</w:t>
            </w:r>
          </w:p>
        </w:tc>
      </w:tr>
      <w:tr w:rsidR="00381F01" w:rsidRPr="00381F0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381F01" w:rsidRDefault="00381F0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684" w:type="dxa"/>
          </w:tcPr>
          <w:p w:rsidR="00381F01" w:rsidRDefault="00381F0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 ИНФО»</w:t>
            </w:r>
          </w:p>
          <w:p w:rsidR="00381F01" w:rsidRDefault="00381F0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ОРОД ИНФО»)</w:t>
            </w:r>
          </w:p>
        </w:tc>
        <w:tc>
          <w:tcPr>
            <w:tcW w:w="2262" w:type="dxa"/>
          </w:tcPr>
          <w:p w:rsidR="00381F01" w:rsidRDefault="00381F0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23 от 29.05.2017</w:t>
            </w:r>
          </w:p>
        </w:tc>
        <w:tc>
          <w:tcPr>
            <w:tcW w:w="3152" w:type="dxa"/>
          </w:tcPr>
          <w:p w:rsidR="00381F01" w:rsidRPr="00381F01" w:rsidRDefault="00381F01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381F01" w:rsidRDefault="00E90F0D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81F01" w:rsidRDefault="00381F01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E90F0D" w:rsidRPr="00E90F0D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E90F0D" w:rsidRDefault="00E90F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E90F0D" w:rsidRPr="00E90F0D" w:rsidRDefault="00E90F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ИНТЕРМОДА»</w:t>
            </w:r>
          </w:p>
          <w:p w:rsidR="00E90F0D" w:rsidRPr="00E90F0D" w:rsidRDefault="00E90F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E90F0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0F0D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Pr="00E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E90F0D" w:rsidRDefault="00E90F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884 от 31.12.2013</w:t>
            </w:r>
          </w:p>
        </w:tc>
        <w:tc>
          <w:tcPr>
            <w:tcW w:w="3152" w:type="dxa"/>
          </w:tcPr>
          <w:p w:rsidR="00E90F0D" w:rsidRPr="00381F01" w:rsidRDefault="00E90F0D" w:rsidP="00151D0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E90F0D" w:rsidRDefault="00E90F0D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90F0D" w:rsidRDefault="00E90F0D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18</w:t>
            </w:r>
          </w:p>
        </w:tc>
      </w:tr>
      <w:tr w:rsidR="00C30D22" w:rsidRPr="00C30D22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C30D22" w:rsidRDefault="00C30D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C30D22" w:rsidRDefault="00C30D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ТЕРЛАЙН»</w:t>
            </w:r>
          </w:p>
          <w:p w:rsidR="00C30D22" w:rsidRPr="00E90F0D" w:rsidRDefault="00C30D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E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C30D22" w:rsidRDefault="00C30D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71 от 10.06.2013</w:t>
            </w:r>
          </w:p>
        </w:tc>
        <w:tc>
          <w:tcPr>
            <w:tcW w:w="3152" w:type="dxa"/>
          </w:tcPr>
          <w:p w:rsidR="00C30D22" w:rsidRDefault="00C30D22" w:rsidP="00C30D2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листа Республики Калмыкия</w:t>
            </w:r>
          </w:p>
        </w:tc>
        <w:tc>
          <w:tcPr>
            <w:tcW w:w="1703" w:type="dxa"/>
          </w:tcPr>
          <w:p w:rsidR="00C30D22" w:rsidRDefault="00C30D22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C30D22" w:rsidRDefault="00C30D22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</w:p>
        </w:tc>
      </w:tr>
      <w:tr w:rsidR="0047070B" w:rsidRPr="0047070B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47070B" w:rsidRDefault="0047070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47070B" w:rsidRDefault="0047070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ПРО ТВ»</w:t>
            </w:r>
          </w:p>
          <w:p w:rsidR="0047070B" w:rsidRDefault="0047070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ПРО ТВ»)</w:t>
            </w:r>
          </w:p>
        </w:tc>
        <w:tc>
          <w:tcPr>
            <w:tcW w:w="2262" w:type="dxa"/>
          </w:tcPr>
          <w:p w:rsidR="0047070B" w:rsidRDefault="0047070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72 от 10.04.2015</w:t>
            </w:r>
          </w:p>
        </w:tc>
        <w:tc>
          <w:tcPr>
            <w:tcW w:w="3152" w:type="dxa"/>
          </w:tcPr>
          <w:p w:rsidR="0047070B" w:rsidRDefault="0047070B" w:rsidP="00C30D2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</w:t>
            </w:r>
          </w:p>
        </w:tc>
        <w:tc>
          <w:tcPr>
            <w:tcW w:w="1703" w:type="dxa"/>
          </w:tcPr>
          <w:p w:rsidR="0047070B" w:rsidRDefault="0047070B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7070B" w:rsidRDefault="0047070B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</w:t>
            </w:r>
          </w:p>
        </w:tc>
      </w:tr>
      <w:tr w:rsidR="00A80FE8" w:rsidRPr="00A80FE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A80FE8" w:rsidRDefault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A80FE8" w:rsidRDefault="00A80FE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К ЮГПРОЕКТ»</w:t>
            </w:r>
          </w:p>
          <w:p w:rsidR="00A80FE8" w:rsidRDefault="00A80FE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донис – базовый канал»)</w:t>
            </w:r>
          </w:p>
        </w:tc>
        <w:tc>
          <w:tcPr>
            <w:tcW w:w="2262" w:type="dxa"/>
          </w:tcPr>
          <w:p w:rsidR="00A80FE8" w:rsidRDefault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41 от 31.10.2013</w:t>
            </w:r>
          </w:p>
        </w:tc>
        <w:tc>
          <w:tcPr>
            <w:tcW w:w="3152" w:type="dxa"/>
          </w:tcPr>
          <w:p w:rsidR="00A80FE8" w:rsidRDefault="00A80FE8" w:rsidP="00C30D2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A80FE8" w:rsidRDefault="00A80FE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80FE8" w:rsidRDefault="00A80FE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565D5" w:rsidRPr="00A565D5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A565D5" w:rsidRDefault="00A565D5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тиль»</w:t>
            </w:r>
          </w:p>
          <w:p w:rsidR="00A565D5" w:rsidRDefault="00A565D5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</w:t>
            </w:r>
            <w:proofErr w:type="gramEnd"/>
          </w:p>
        </w:tc>
        <w:tc>
          <w:tcPr>
            <w:tcW w:w="2262" w:type="dxa"/>
          </w:tcPr>
          <w:p w:rsidR="00A565D5" w:rsidRDefault="00A565D5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38 от 21.1.2013</w:t>
            </w:r>
          </w:p>
        </w:tc>
        <w:tc>
          <w:tcPr>
            <w:tcW w:w="3152" w:type="dxa"/>
          </w:tcPr>
          <w:p w:rsidR="00A565D5" w:rsidRDefault="00A565D5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язники Владимирской области</w:t>
            </w:r>
          </w:p>
        </w:tc>
        <w:tc>
          <w:tcPr>
            <w:tcW w:w="1703" w:type="dxa"/>
          </w:tcPr>
          <w:p w:rsidR="00A565D5" w:rsidRDefault="00A565D5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8</w:t>
            </w:r>
          </w:p>
        </w:tc>
      </w:tr>
      <w:tr w:rsidR="00DB0A89" w:rsidRPr="00DB0A89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DB0A89" w:rsidRDefault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DB0A89" w:rsidRDefault="00DB0A89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рал-ТВ»</w:t>
            </w:r>
          </w:p>
          <w:p w:rsidR="00DB0A89" w:rsidRDefault="00DB0A89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рал-медиа»)</w:t>
            </w:r>
          </w:p>
        </w:tc>
        <w:tc>
          <w:tcPr>
            <w:tcW w:w="2262" w:type="dxa"/>
          </w:tcPr>
          <w:p w:rsidR="00DB0A89" w:rsidRDefault="00DB0A89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2905 от 14.02.2013</w:t>
            </w:r>
          </w:p>
        </w:tc>
        <w:tc>
          <w:tcPr>
            <w:tcW w:w="3152" w:type="dxa"/>
          </w:tcPr>
          <w:p w:rsidR="00DB0A89" w:rsidRDefault="00DB0A89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ая область</w:t>
            </w:r>
          </w:p>
        </w:tc>
        <w:tc>
          <w:tcPr>
            <w:tcW w:w="1703" w:type="dxa"/>
          </w:tcPr>
          <w:p w:rsidR="00DB0A89" w:rsidRDefault="00DB0A89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0A89" w:rsidRDefault="00DB0A89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DB0A89" w:rsidRPr="00DB0A89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DB0A89" w:rsidRDefault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4684" w:type="dxa"/>
          </w:tcPr>
          <w:p w:rsidR="00DB0A89" w:rsidRDefault="00DB0A89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ол-Дер»</w:t>
            </w:r>
          </w:p>
          <w:p w:rsidR="00DB0A89" w:rsidRPr="00DB0A89" w:rsidRDefault="00DB0A89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0A89" w:rsidRDefault="00DB0A89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84 от 30.06.2017</w:t>
            </w:r>
          </w:p>
        </w:tc>
        <w:tc>
          <w:tcPr>
            <w:tcW w:w="3152" w:type="dxa"/>
          </w:tcPr>
          <w:p w:rsidR="00DB0A89" w:rsidRDefault="00DB0A89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DB0A89" w:rsidRDefault="00DB0A89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0A89" w:rsidRDefault="00DB0A89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4F695F" w:rsidRPr="004F695F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4F695F" w:rsidRDefault="004F695F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К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F695F" w:rsidRDefault="004F695F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КТВ»)</w:t>
            </w:r>
          </w:p>
        </w:tc>
        <w:tc>
          <w:tcPr>
            <w:tcW w:w="2262" w:type="dxa"/>
          </w:tcPr>
          <w:p w:rsidR="004F695F" w:rsidRDefault="004F695F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470 от 19.03.2015</w:t>
            </w:r>
          </w:p>
        </w:tc>
        <w:tc>
          <w:tcPr>
            <w:tcW w:w="3152" w:type="dxa"/>
          </w:tcPr>
          <w:p w:rsidR="004F695F" w:rsidRPr="004F695F" w:rsidRDefault="004F695F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9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F695F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proofErr w:type="spellEnd"/>
            <w:r w:rsidRPr="004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95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4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95F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1703" w:type="dxa"/>
          </w:tcPr>
          <w:p w:rsidR="004F695F" w:rsidRDefault="004F695F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797698" w:rsidRPr="0079769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797698" w:rsidRDefault="007976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797698" w:rsidRP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7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ДТехнолоджи</w:t>
            </w:r>
            <w:proofErr w:type="spellEnd"/>
            <w:r w:rsidRPr="00797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97698" w:rsidRPr="002046F1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97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</w:t>
            </w:r>
            <w:r w:rsidRPr="00797698">
              <w:rPr>
                <w:rFonts w:ascii="Times New Roman" w:hAnsi="Times New Roman" w:cs="Times New Roman"/>
                <w:sz w:val="24"/>
                <w:szCs w:val="24"/>
              </w:rPr>
              <w:t>DDM</w:t>
            </w: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97698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7698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7698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r w:rsidRPr="00204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797698" w:rsidRDefault="00797698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57 от 22.09.2016</w:t>
            </w:r>
          </w:p>
        </w:tc>
        <w:tc>
          <w:tcPr>
            <w:tcW w:w="3152" w:type="dxa"/>
          </w:tcPr>
          <w:p w:rsidR="00797698" w:rsidRPr="00797698" w:rsidRDefault="00797698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797698" w:rsidRPr="0079769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797698" w:rsidRDefault="007976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С»</w:t>
            </w:r>
          </w:p>
          <w:p w:rsidR="00797698" w:rsidRPr="00797698" w:rsidRDefault="00797698" w:rsidP="007976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ШТОРМ МЕДИА», «Наше Радио»)</w:t>
            </w:r>
          </w:p>
        </w:tc>
        <w:tc>
          <w:tcPr>
            <w:tcW w:w="2262" w:type="dxa"/>
          </w:tcPr>
          <w:p w:rsidR="00797698" w:rsidRDefault="00797698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28 от 02.02.2016</w:t>
            </w:r>
          </w:p>
        </w:tc>
        <w:tc>
          <w:tcPr>
            <w:tcW w:w="3152" w:type="dxa"/>
          </w:tcPr>
          <w:p w:rsidR="00797698" w:rsidRDefault="00797698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797698" w:rsidRPr="0079769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797698" w:rsidRDefault="007976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ргузин ФМ»</w:t>
            </w:r>
          </w:p>
          <w:p w:rsid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айкал ТВ»)</w:t>
            </w:r>
          </w:p>
        </w:tc>
        <w:tc>
          <w:tcPr>
            <w:tcW w:w="2262" w:type="dxa"/>
          </w:tcPr>
          <w:p w:rsidR="00797698" w:rsidRDefault="00797698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59 от 28.07.2014</w:t>
            </w:r>
          </w:p>
        </w:tc>
        <w:tc>
          <w:tcPr>
            <w:tcW w:w="3152" w:type="dxa"/>
          </w:tcPr>
          <w:p w:rsidR="00797698" w:rsidRDefault="00797698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</w:p>
        </w:tc>
        <w:tc>
          <w:tcPr>
            <w:tcW w:w="1703" w:type="dxa"/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797698" w:rsidRPr="00797698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797698" w:rsidRDefault="007976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лавянский мир»</w:t>
            </w:r>
          </w:p>
          <w:p w:rsidR="00797698" w:rsidRDefault="00797698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797698" w:rsidRDefault="00797698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20 от 08.02.2017</w:t>
            </w:r>
          </w:p>
        </w:tc>
        <w:tc>
          <w:tcPr>
            <w:tcW w:w="3152" w:type="dxa"/>
          </w:tcPr>
          <w:p w:rsidR="00797698" w:rsidRDefault="00797698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97698" w:rsidRDefault="00797698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2046F1" w:rsidRPr="002046F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2046F1" w:rsidRDefault="002046F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2046F1" w:rsidRDefault="002046F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</w:p>
          <w:p w:rsidR="002046F1" w:rsidRDefault="002046F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кварель», «Искатель»)</w:t>
            </w:r>
          </w:p>
        </w:tc>
        <w:tc>
          <w:tcPr>
            <w:tcW w:w="2262" w:type="dxa"/>
          </w:tcPr>
          <w:p w:rsidR="002046F1" w:rsidRDefault="002046F1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2 от 31.10.2016</w:t>
            </w:r>
          </w:p>
        </w:tc>
        <w:tc>
          <w:tcPr>
            <w:tcW w:w="3152" w:type="dxa"/>
          </w:tcPr>
          <w:p w:rsidR="002046F1" w:rsidRPr="002046F1" w:rsidRDefault="002046F1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6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046F1">
              <w:rPr>
                <w:rFonts w:ascii="Times New Roman" w:hAnsi="Times New Roman" w:cs="Times New Roman"/>
                <w:sz w:val="24"/>
                <w:szCs w:val="24"/>
              </w:rPr>
              <w:t>Норильск</w:t>
            </w:r>
            <w:proofErr w:type="spellEnd"/>
            <w:r w:rsidRPr="0020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F1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proofErr w:type="spellEnd"/>
            <w:r w:rsidRPr="0020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F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2046F1" w:rsidRDefault="002046F1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046F1" w:rsidRDefault="002046F1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18</w:t>
            </w:r>
          </w:p>
        </w:tc>
      </w:tr>
      <w:tr w:rsidR="00585081" w:rsidRPr="0058508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585081" w:rsidRDefault="0058508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4684" w:type="dxa"/>
          </w:tcPr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-Город»</w:t>
            </w:r>
          </w:p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ВС Медиа»)</w:t>
            </w:r>
          </w:p>
        </w:tc>
        <w:tc>
          <w:tcPr>
            <w:tcW w:w="2262" w:type="dxa"/>
          </w:tcPr>
          <w:p w:rsidR="00585081" w:rsidRDefault="00585081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15 от 07.08.2013</w:t>
            </w:r>
          </w:p>
        </w:tc>
        <w:tc>
          <w:tcPr>
            <w:tcW w:w="3152" w:type="dxa"/>
          </w:tcPr>
          <w:p w:rsidR="00585081" w:rsidRPr="00585081" w:rsidRDefault="00585081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5081" w:rsidRDefault="00585081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85081" w:rsidRDefault="00585081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585081" w:rsidRPr="0058508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585081" w:rsidRDefault="0058508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Информационное агентство «Город»</w:t>
            </w:r>
          </w:p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ород 24 Благовещенск»)</w:t>
            </w:r>
          </w:p>
        </w:tc>
        <w:tc>
          <w:tcPr>
            <w:tcW w:w="2262" w:type="dxa"/>
          </w:tcPr>
          <w:p w:rsidR="00585081" w:rsidRDefault="00585081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477 от 04.06.2014</w:t>
            </w:r>
          </w:p>
        </w:tc>
        <w:tc>
          <w:tcPr>
            <w:tcW w:w="3152" w:type="dxa"/>
          </w:tcPr>
          <w:p w:rsidR="00585081" w:rsidRDefault="00585081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1703" w:type="dxa"/>
          </w:tcPr>
          <w:p w:rsidR="00585081" w:rsidRDefault="00585081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85081" w:rsidRDefault="00585081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585081" w:rsidRPr="00585081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585081" w:rsidRDefault="0058508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»</w:t>
            </w:r>
          </w:p>
          <w:p w:rsidR="00585081" w:rsidRDefault="00585081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Эхо Ингушетии», «Эхо Москвы»)</w:t>
            </w:r>
          </w:p>
        </w:tc>
        <w:tc>
          <w:tcPr>
            <w:tcW w:w="2262" w:type="dxa"/>
          </w:tcPr>
          <w:p w:rsidR="00585081" w:rsidRDefault="00585081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12 от 18.12.2015</w:t>
            </w:r>
          </w:p>
        </w:tc>
        <w:tc>
          <w:tcPr>
            <w:tcW w:w="3152" w:type="dxa"/>
          </w:tcPr>
          <w:p w:rsidR="00585081" w:rsidRDefault="00585081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рабулак Республики Ингушетия</w:t>
            </w:r>
          </w:p>
        </w:tc>
        <w:tc>
          <w:tcPr>
            <w:tcW w:w="1703" w:type="dxa"/>
          </w:tcPr>
          <w:p w:rsidR="00585081" w:rsidRDefault="00585081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85081" w:rsidRDefault="00585081" w:rsidP="00094DA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0A7F7A" w:rsidRPr="000A7F7A" w:rsidTr="00E25971">
        <w:trPr>
          <w:trHeight w:val="56"/>
        </w:trPr>
        <w:tc>
          <w:tcPr>
            <w:tcW w:w="644" w:type="dxa"/>
            <w:tcBorders>
              <w:left w:val="single" w:sz="4" w:space="0" w:color="000000"/>
            </w:tcBorders>
          </w:tcPr>
          <w:p w:rsidR="000A7F7A" w:rsidRDefault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0A7F7A" w:rsidRDefault="000A7F7A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ИС»</w:t>
            </w:r>
          </w:p>
          <w:p w:rsidR="000A7F7A" w:rsidRDefault="000A7F7A" w:rsidP="00A80F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ородское информационное радио»)</w:t>
            </w:r>
          </w:p>
        </w:tc>
        <w:tc>
          <w:tcPr>
            <w:tcW w:w="2262" w:type="dxa"/>
          </w:tcPr>
          <w:p w:rsidR="000A7F7A" w:rsidRDefault="000A7F7A" w:rsidP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20 от 22.09.2017</w:t>
            </w:r>
          </w:p>
        </w:tc>
        <w:tc>
          <w:tcPr>
            <w:tcW w:w="3152" w:type="dxa"/>
          </w:tcPr>
          <w:p w:rsidR="000A7F7A" w:rsidRDefault="000A7F7A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0A7F7A" w:rsidRDefault="000A7F7A" w:rsidP="007E0A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A7F7A" w:rsidRDefault="000A7F7A" w:rsidP="007E0A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565D5" w:rsidRPr="00585081" w:rsidTr="00E25971">
        <w:tc>
          <w:tcPr>
            <w:tcW w:w="13010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A565D5" w:rsidRPr="0048098C" w:rsidRDefault="00A565D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A565D5" w:rsidRPr="006D7F88" w:rsidRDefault="00AA6DC3" w:rsidP="0047070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A565D5" w:rsidRPr="00F07A58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Pr="0048098C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Юг»</w:t>
            </w:r>
          </w:p>
          <w:p w:rsidR="00A565D5" w:rsidRPr="00F54DD6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олос Майкопа»)</w:t>
            </w:r>
          </w:p>
        </w:tc>
        <w:tc>
          <w:tcPr>
            <w:tcW w:w="2262" w:type="dxa"/>
          </w:tcPr>
          <w:p w:rsidR="00A565D5" w:rsidRPr="0048098C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42 от 16.10.2015</w:t>
            </w:r>
          </w:p>
        </w:tc>
        <w:tc>
          <w:tcPr>
            <w:tcW w:w="3152" w:type="dxa"/>
          </w:tcPr>
          <w:p w:rsidR="00A565D5" w:rsidRPr="00F54DD6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 Республики Адыгея</w:t>
            </w:r>
          </w:p>
        </w:tc>
        <w:tc>
          <w:tcPr>
            <w:tcW w:w="1703" w:type="dxa"/>
          </w:tcPr>
          <w:p w:rsidR="00A565D5" w:rsidRPr="00F54DD6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Pr="00F54DD6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A565D5" w:rsidRPr="00CD33D3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»</w:t>
            </w:r>
          </w:p>
          <w:p w:rsidR="00A565D5" w:rsidRPr="00CD33D3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Н-Радио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99 от 12.08.2015</w:t>
            </w:r>
          </w:p>
        </w:tc>
        <w:tc>
          <w:tcPr>
            <w:tcW w:w="3152" w:type="dxa"/>
          </w:tcPr>
          <w:p w:rsidR="00A565D5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еленджик Краснодарского края</w:t>
            </w:r>
          </w:p>
        </w:tc>
        <w:tc>
          <w:tcPr>
            <w:tcW w:w="1703" w:type="dxa"/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565D5" w:rsidRPr="005A0DB8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ТВЕ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родвижение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64 от 28.07.2014</w:t>
            </w:r>
          </w:p>
        </w:tc>
        <w:tc>
          <w:tcPr>
            <w:tcW w:w="3152" w:type="dxa"/>
          </w:tcPr>
          <w:p w:rsidR="00A565D5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мавир Краснодарского края</w:t>
            </w:r>
          </w:p>
        </w:tc>
        <w:tc>
          <w:tcPr>
            <w:tcW w:w="1703" w:type="dxa"/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18</w:t>
            </w:r>
          </w:p>
        </w:tc>
      </w:tr>
      <w:tr w:rsidR="00A565D5" w:rsidRPr="00D32D2D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СТ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СВ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88 от 01.09.2014</w:t>
            </w:r>
          </w:p>
        </w:tc>
        <w:tc>
          <w:tcPr>
            <w:tcW w:w="3152" w:type="dxa"/>
          </w:tcPr>
          <w:p w:rsidR="00A565D5" w:rsidRPr="00D32D2D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proofErr w:type="spellEnd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565D5" w:rsidRPr="001A647B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Находка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-Наход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тро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«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785 от13.12.2013</w:t>
            </w:r>
          </w:p>
        </w:tc>
        <w:tc>
          <w:tcPr>
            <w:tcW w:w="3152" w:type="dxa"/>
          </w:tcPr>
          <w:p w:rsidR="00A565D5" w:rsidRPr="001A647B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565D5" w:rsidRPr="001A647B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Народное радио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родное радио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25 от 01.03.2013</w:t>
            </w:r>
          </w:p>
        </w:tc>
        <w:tc>
          <w:tcPr>
            <w:tcW w:w="3152" w:type="dxa"/>
          </w:tcPr>
          <w:p w:rsidR="00A565D5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565D5" w:rsidRPr="001A647B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Р Агентство»</w:t>
            </w:r>
          </w:p>
          <w:p w:rsidR="00A565D5" w:rsidRPr="00F56CE9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хте», «Маяк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47 от 22.02.2013</w:t>
            </w:r>
          </w:p>
        </w:tc>
        <w:tc>
          <w:tcPr>
            <w:tcW w:w="3152" w:type="dxa"/>
          </w:tcPr>
          <w:p w:rsidR="00A565D5" w:rsidRPr="00F56CE9" w:rsidRDefault="00A565D5" w:rsidP="00F56C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хта Республики Коми  </w:t>
            </w:r>
          </w:p>
        </w:tc>
        <w:tc>
          <w:tcPr>
            <w:tcW w:w="1703" w:type="dxa"/>
          </w:tcPr>
          <w:p w:rsidR="00A565D5" w:rsidRPr="000F6D59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565D5" w:rsidRPr="001A647B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Абаза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Абаза», «ТНТ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87 от 24.02.2016</w:t>
            </w:r>
          </w:p>
        </w:tc>
        <w:tc>
          <w:tcPr>
            <w:tcW w:w="3152" w:type="dxa"/>
          </w:tcPr>
          <w:p w:rsidR="00A565D5" w:rsidRPr="00F56CE9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F56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за Республики Хакасия</w:t>
            </w:r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094DA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565D5" w:rsidRPr="00EB055C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екс Медиа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Алек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Сибир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»)</w:t>
            </w:r>
            <w:proofErr w:type="gramEnd"/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09 от 22.01.2016</w:t>
            </w:r>
          </w:p>
        </w:tc>
        <w:tc>
          <w:tcPr>
            <w:tcW w:w="3152" w:type="dxa"/>
          </w:tcPr>
          <w:p w:rsidR="00A565D5" w:rsidRPr="00EB055C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5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055C">
              <w:rPr>
                <w:rFonts w:ascii="Times New Roman" w:hAnsi="Times New Roman" w:cs="Times New Roman"/>
                <w:sz w:val="24"/>
                <w:szCs w:val="24"/>
              </w:rPr>
              <w:t>Тюкалинск</w:t>
            </w:r>
            <w:proofErr w:type="spellEnd"/>
            <w:r w:rsidRPr="00E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55C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proofErr w:type="spellEnd"/>
            <w:r w:rsidRPr="00E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55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A565D5" w:rsidRPr="00843F65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игнал»</w:t>
            </w:r>
          </w:p>
          <w:p w:rsidR="00A565D5" w:rsidRPr="00843F6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Шиман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67 от 10.06.2013</w:t>
            </w:r>
          </w:p>
        </w:tc>
        <w:tc>
          <w:tcPr>
            <w:tcW w:w="3152" w:type="dxa"/>
          </w:tcPr>
          <w:p w:rsidR="00A565D5" w:rsidRPr="00843F65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F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43F65"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  <w:proofErr w:type="spellEnd"/>
            <w:r w:rsidRPr="0084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F65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84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F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565D5" w:rsidRPr="00843F65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АРАПУЛ ТВ»)</w:t>
            </w:r>
          </w:p>
        </w:tc>
        <w:tc>
          <w:tcPr>
            <w:tcW w:w="2262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43 от 27.08.2013</w:t>
            </w:r>
          </w:p>
        </w:tc>
        <w:tc>
          <w:tcPr>
            <w:tcW w:w="3152" w:type="dxa"/>
          </w:tcPr>
          <w:p w:rsidR="00A565D5" w:rsidRPr="0047070B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  <w:proofErr w:type="spellEnd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5D5" w:rsidRPr="00843F65" w:rsidRDefault="00A565D5" w:rsidP="006D7F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</w:t>
            </w:r>
          </w:p>
        </w:tc>
      </w:tr>
      <w:tr w:rsidR="00A565D5" w:rsidRPr="00E12BC9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 «Веста»</w:t>
            </w:r>
          </w:p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еста», «ТНТ»)</w:t>
            </w:r>
          </w:p>
        </w:tc>
        <w:tc>
          <w:tcPr>
            <w:tcW w:w="2262" w:type="dxa"/>
          </w:tcPr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29 от 08.10.2014</w:t>
            </w:r>
          </w:p>
        </w:tc>
        <w:tc>
          <w:tcPr>
            <w:tcW w:w="3152" w:type="dxa"/>
          </w:tcPr>
          <w:p w:rsidR="00A565D5" w:rsidRPr="00E12BC9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proofErr w:type="spellEnd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spellEnd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094DA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</w:t>
            </w:r>
            <w:r w:rsidR="00094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565D5" w:rsidRPr="00E12BC9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Защитник счастья»</w:t>
            </w:r>
          </w:p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ЗАЩ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ЧАСТЬЯ ТВ»)</w:t>
            </w:r>
          </w:p>
        </w:tc>
        <w:tc>
          <w:tcPr>
            <w:tcW w:w="2262" w:type="dxa"/>
          </w:tcPr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17 от 18.11.2016</w:t>
            </w:r>
          </w:p>
        </w:tc>
        <w:tc>
          <w:tcPr>
            <w:tcW w:w="3152" w:type="dxa"/>
          </w:tcPr>
          <w:p w:rsidR="00A565D5" w:rsidRPr="00E12BC9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spellEnd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BC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565D5" w:rsidRPr="00A565D5" w:rsidTr="00E25971">
        <w:tc>
          <w:tcPr>
            <w:tcW w:w="644" w:type="dxa"/>
            <w:tcBorders>
              <w:left w:val="single" w:sz="4" w:space="0" w:color="000000"/>
            </w:tcBorders>
          </w:tcPr>
          <w:p w:rsidR="00A565D5" w:rsidRDefault="00A565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Народное радио»</w:t>
            </w:r>
          </w:p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родное радио»)</w:t>
            </w:r>
          </w:p>
        </w:tc>
        <w:tc>
          <w:tcPr>
            <w:tcW w:w="2262" w:type="dxa"/>
          </w:tcPr>
          <w:p w:rsidR="00A565D5" w:rsidRDefault="00A565D5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03 от 31.12.2013</w:t>
            </w:r>
          </w:p>
        </w:tc>
        <w:tc>
          <w:tcPr>
            <w:tcW w:w="3152" w:type="dxa"/>
          </w:tcPr>
          <w:p w:rsidR="00A565D5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ипецк</w:t>
            </w:r>
          </w:p>
          <w:p w:rsidR="00A565D5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л</w:t>
            </w:r>
          </w:p>
          <w:p w:rsidR="00A565D5" w:rsidRPr="00A565D5" w:rsidRDefault="00A565D5" w:rsidP="00470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3 МГц</w:t>
            </w:r>
          </w:p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83 МГц</w:t>
            </w:r>
          </w:p>
          <w:p w:rsidR="00A565D5" w:rsidRDefault="00A565D5" w:rsidP="00F56CE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2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565D5" w:rsidRDefault="00A565D5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8</w:t>
            </w:r>
          </w:p>
        </w:tc>
      </w:tr>
      <w:tr w:rsidR="00133A90" w:rsidRPr="00133A90" w:rsidTr="00E25971">
        <w:tc>
          <w:tcPr>
            <w:tcW w:w="644" w:type="dxa"/>
            <w:tcBorders>
              <w:left w:val="single" w:sz="4" w:space="0" w:color="000000"/>
            </w:tcBorders>
          </w:tcPr>
          <w:p w:rsidR="00133A90" w:rsidRDefault="00133A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133A90" w:rsidRDefault="00133A90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33A90" w:rsidRPr="00133A90" w:rsidRDefault="00133A90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133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СА</w:t>
            </w:r>
            <w:proofErr w:type="gramStart"/>
            <w:r w:rsidRPr="00133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33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</w:t>
            </w:r>
            <w:r w:rsidRPr="00133A90">
              <w:rPr>
                <w:rFonts w:ascii="Times New Roman" w:hAnsi="Times New Roman" w:cs="Times New Roman"/>
                <w:sz w:val="24"/>
                <w:szCs w:val="24"/>
              </w:rPr>
              <w:t>TYSA</w:t>
            </w:r>
            <w:r w:rsidRPr="00133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33A9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33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262" w:type="dxa"/>
          </w:tcPr>
          <w:p w:rsidR="00133A90" w:rsidRDefault="00133A90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939 от 26.07.2013</w:t>
            </w:r>
          </w:p>
        </w:tc>
        <w:tc>
          <w:tcPr>
            <w:tcW w:w="3152" w:type="dxa"/>
          </w:tcPr>
          <w:p w:rsidR="00133A90" w:rsidRPr="00F54DD6" w:rsidRDefault="00133A90" w:rsidP="00323E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133A90" w:rsidRPr="00F54DD6" w:rsidRDefault="00133A90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33A90" w:rsidRDefault="00133A90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8</w:t>
            </w:r>
          </w:p>
        </w:tc>
      </w:tr>
      <w:tr w:rsidR="007C3913" w:rsidRPr="007C3913" w:rsidTr="00E25971">
        <w:tc>
          <w:tcPr>
            <w:tcW w:w="644" w:type="dxa"/>
            <w:tcBorders>
              <w:left w:val="single" w:sz="4" w:space="0" w:color="000000"/>
            </w:tcBorders>
          </w:tcPr>
          <w:p w:rsidR="007C3913" w:rsidRDefault="007C39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C3913" w:rsidRP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Первоура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879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7.2017</w:t>
            </w:r>
          </w:p>
        </w:tc>
        <w:tc>
          <w:tcPr>
            <w:tcW w:w="3152" w:type="dxa"/>
          </w:tcPr>
          <w:p w:rsidR="007C3913" w:rsidRPr="007C3913" w:rsidRDefault="007C3913" w:rsidP="00323E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Первоуральск </w:t>
            </w:r>
            <w:r w:rsidRPr="007C3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рдловской области</w:t>
            </w:r>
          </w:p>
        </w:tc>
        <w:tc>
          <w:tcPr>
            <w:tcW w:w="1703" w:type="dxa"/>
          </w:tcPr>
          <w:p w:rsidR="007C3913" w:rsidRDefault="007C3913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C3913" w:rsidRDefault="007C3913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8</w:t>
            </w:r>
          </w:p>
        </w:tc>
      </w:tr>
      <w:tr w:rsidR="007C3913" w:rsidRPr="007C3913" w:rsidTr="00E25971">
        <w:tc>
          <w:tcPr>
            <w:tcW w:w="644" w:type="dxa"/>
            <w:tcBorders>
              <w:left w:val="single" w:sz="4" w:space="0" w:color="000000"/>
            </w:tcBorders>
          </w:tcPr>
          <w:p w:rsidR="007C3913" w:rsidRDefault="007C39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4684" w:type="dxa"/>
          </w:tcPr>
          <w:p w:rsid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-плюс» </w:t>
            </w:r>
          </w:p>
          <w:p w:rsid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21+»)</w:t>
            </w:r>
          </w:p>
        </w:tc>
        <w:tc>
          <w:tcPr>
            <w:tcW w:w="2262" w:type="dxa"/>
          </w:tcPr>
          <w:p w:rsidR="007C3913" w:rsidRDefault="007C3913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672 от 28.11.2013</w:t>
            </w:r>
          </w:p>
        </w:tc>
        <w:tc>
          <w:tcPr>
            <w:tcW w:w="3152" w:type="dxa"/>
          </w:tcPr>
          <w:p w:rsidR="007C3913" w:rsidRPr="00F54DD6" w:rsidRDefault="007C3913" w:rsidP="00323E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C3913" w:rsidRPr="00F54DD6" w:rsidRDefault="007C3913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C3913" w:rsidRDefault="007C3913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8</w:t>
            </w:r>
          </w:p>
        </w:tc>
      </w:tr>
      <w:tr w:rsidR="00A454D6" w:rsidRPr="00A454D6" w:rsidTr="00E25971">
        <w:tc>
          <w:tcPr>
            <w:tcW w:w="644" w:type="dxa"/>
            <w:tcBorders>
              <w:left w:val="single" w:sz="4" w:space="0" w:color="000000"/>
            </w:tcBorders>
          </w:tcPr>
          <w:p w:rsidR="00A454D6" w:rsidRDefault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ГОЗ «ГТЦ»</w:t>
            </w:r>
          </w:p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»)</w:t>
            </w:r>
          </w:p>
        </w:tc>
        <w:tc>
          <w:tcPr>
            <w:tcW w:w="2262" w:type="dxa"/>
          </w:tcPr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314 от 30.03.2012</w:t>
            </w:r>
          </w:p>
        </w:tc>
        <w:tc>
          <w:tcPr>
            <w:tcW w:w="3152" w:type="dxa"/>
          </w:tcPr>
          <w:p w:rsidR="00A454D6" w:rsidRDefault="00A454D6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A454D6" w:rsidRDefault="00A454D6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454D6" w:rsidRDefault="00A454D6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454D6" w:rsidRPr="00A454D6" w:rsidTr="00E25971">
        <w:tc>
          <w:tcPr>
            <w:tcW w:w="644" w:type="dxa"/>
            <w:tcBorders>
              <w:left w:val="single" w:sz="4" w:space="0" w:color="000000"/>
            </w:tcBorders>
          </w:tcPr>
          <w:p w:rsidR="00A454D6" w:rsidRDefault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язань»</w:t>
            </w:r>
          </w:p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язань», «Всемирное русское православное вещание радио «РАДОНЕЖ»)</w:t>
            </w:r>
          </w:p>
        </w:tc>
        <w:tc>
          <w:tcPr>
            <w:tcW w:w="2262" w:type="dxa"/>
          </w:tcPr>
          <w:p w:rsidR="00A454D6" w:rsidRDefault="00A454D6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54 от 28.01.2014</w:t>
            </w:r>
          </w:p>
        </w:tc>
        <w:tc>
          <w:tcPr>
            <w:tcW w:w="3152" w:type="dxa"/>
          </w:tcPr>
          <w:p w:rsidR="00A454D6" w:rsidRDefault="00A454D6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A454D6" w:rsidRDefault="00A454D6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454D6" w:rsidRDefault="00A454D6" w:rsidP="00094DA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0C261B" w:rsidRPr="000C261B" w:rsidTr="00E25971">
        <w:tc>
          <w:tcPr>
            <w:tcW w:w="644" w:type="dxa"/>
            <w:tcBorders>
              <w:left w:val="single" w:sz="4" w:space="0" w:color="000000"/>
            </w:tcBorders>
          </w:tcPr>
          <w:p w:rsidR="000C261B" w:rsidRDefault="000C26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0C261B" w:rsidRDefault="000C261B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М МЕДИА ГРУПП»</w:t>
            </w:r>
          </w:p>
          <w:p w:rsidR="000C261B" w:rsidRPr="000C261B" w:rsidRDefault="000C261B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0C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C261B">
              <w:rPr>
                <w:rFonts w:ascii="Times New Roman" w:hAnsi="Times New Roman" w:cs="Times New Roman"/>
                <w:sz w:val="24"/>
                <w:szCs w:val="24"/>
              </w:rPr>
              <w:t>Barely</w:t>
            </w:r>
            <w:r w:rsidRPr="008F6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61B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r w:rsidRPr="000C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0C261B" w:rsidRDefault="000C261B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902 от 05.09.2017</w:t>
            </w:r>
          </w:p>
        </w:tc>
        <w:tc>
          <w:tcPr>
            <w:tcW w:w="3152" w:type="dxa"/>
          </w:tcPr>
          <w:p w:rsidR="000C261B" w:rsidRDefault="000C261B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0C261B" w:rsidRDefault="000C261B" w:rsidP="00323E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C261B" w:rsidRDefault="000C261B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B40834" w:rsidRPr="00B40834" w:rsidTr="00E25971">
        <w:tc>
          <w:tcPr>
            <w:tcW w:w="644" w:type="dxa"/>
            <w:tcBorders>
              <w:left w:val="single" w:sz="4" w:space="0" w:color="000000"/>
            </w:tcBorders>
          </w:tcPr>
          <w:p w:rsidR="00B40834" w:rsidRDefault="00B4083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B40834" w:rsidRDefault="00B4083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Молодая культура Сибири»</w:t>
            </w:r>
          </w:p>
          <w:p w:rsidR="00B40834" w:rsidRDefault="00B4083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0C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олодая культура Сибири»)</w:t>
            </w:r>
          </w:p>
        </w:tc>
        <w:tc>
          <w:tcPr>
            <w:tcW w:w="2262" w:type="dxa"/>
          </w:tcPr>
          <w:p w:rsidR="00B40834" w:rsidRDefault="00B4083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97 от 14.05.2012</w:t>
            </w:r>
          </w:p>
        </w:tc>
        <w:tc>
          <w:tcPr>
            <w:tcW w:w="3152" w:type="dxa"/>
          </w:tcPr>
          <w:p w:rsidR="00B40834" w:rsidRPr="00B40834" w:rsidRDefault="00B4083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нёвского</w:t>
            </w:r>
            <w:proofErr w:type="spellEnd"/>
            <w:r w:rsidRPr="00B4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Новосибирской области</w:t>
            </w:r>
          </w:p>
        </w:tc>
        <w:tc>
          <w:tcPr>
            <w:tcW w:w="1703" w:type="dxa"/>
          </w:tcPr>
          <w:p w:rsidR="00B40834" w:rsidRDefault="00B4083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40834" w:rsidRDefault="00B40834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2018</w:t>
            </w:r>
          </w:p>
        </w:tc>
      </w:tr>
      <w:tr w:rsidR="001B0A44" w:rsidRPr="001B0A44" w:rsidTr="00E25971">
        <w:tc>
          <w:tcPr>
            <w:tcW w:w="644" w:type="dxa"/>
            <w:tcBorders>
              <w:left w:val="single" w:sz="4" w:space="0" w:color="000000"/>
            </w:tcBorders>
          </w:tcPr>
          <w:p w:rsidR="001B0A44" w:rsidRDefault="001B0A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1B0A44" w:rsidRDefault="001B0A4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Редакция телестудии «Урал»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Б</w:t>
            </w:r>
          </w:p>
          <w:p w:rsidR="001B0A44" w:rsidRDefault="001B0A4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0C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РАЛ»)</w:t>
            </w:r>
          </w:p>
        </w:tc>
        <w:tc>
          <w:tcPr>
            <w:tcW w:w="2262" w:type="dxa"/>
          </w:tcPr>
          <w:p w:rsidR="001B0A44" w:rsidRDefault="001B0A4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242 от 11.09.2013</w:t>
            </w:r>
          </w:p>
        </w:tc>
        <w:tc>
          <w:tcPr>
            <w:tcW w:w="3152" w:type="dxa"/>
          </w:tcPr>
          <w:p w:rsidR="001B0A44" w:rsidRPr="001B0A44" w:rsidRDefault="001B0A4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Большеустьики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чет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Республики Башкортостан</w:t>
            </w:r>
          </w:p>
          <w:p w:rsidR="001B0A44" w:rsidRPr="001B0A44" w:rsidRDefault="001B0A4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1B0A44" w:rsidRDefault="001B0A4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B0A44" w:rsidRDefault="001B0A44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2018</w:t>
            </w:r>
          </w:p>
        </w:tc>
      </w:tr>
      <w:tr w:rsidR="005E1CFE" w:rsidRPr="005E1CFE" w:rsidTr="00E25971">
        <w:tc>
          <w:tcPr>
            <w:tcW w:w="644" w:type="dxa"/>
            <w:tcBorders>
              <w:left w:val="single" w:sz="4" w:space="0" w:color="000000"/>
            </w:tcBorders>
          </w:tcPr>
          <w:p w:rsidR="005E1CFE" w:rsidRDefault="001B0A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  <w:r w:rsidR="005E1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5E1CFE" w:rsidRDefault="005E1CFE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 «ТМ-Мастер»</w:t>
            </w:r>
          </w:p>
          <w:p w:rsidR="005E1CFE" w:rsidRDefault="005E1CFE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дакция телепрограмм «ТМ-Мастер»)</w:t>
            </w:r>
          </w:p>
        </w:tc>
        <w:tc>
          <w:tcPr>
            <w:tcW w:w="2262" w:type="dxa"/>
          </w:tcPr>
          <w:p w:rsidR="005E1CFE" w:rsidRDefault="005E1CFE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60 от 27.03.2012</w:t>
            </w:r>
          </w:p>
        </w:tc>
        <w:tc>
          <w:tcPr>
            <w:tcW w:w="3152" w:type="dxa"/>
          </w:tcPr>
          <w:p w:rsidR="005E1CFE" w:rsidRPr="005E1CFE" w:rsidRDefault="005E1CFE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очубеевское Кочубеевского района Ставропольского</w:t>
            </w:r>
          </w:p>
        </w:tc>
        <w:tc>
          <w:tcPr>
            <w:tcW w:w="1703" w:type="dxa"/>
          </w:tcPr>
          <w:p w:rsidR="005E1CFE" w:rsidRDefault="005E1CFE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E1CFE" w:rsidRDefault="005E1CFE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DB0A89" w:rsidRPr="00DB0A89" w:rsidTr="00E25971">
        <w:tc>
          <w:tcPr>
            <w:tcW w:w="644" w:type="dxa"/>
            <w:tcBorders>
              <w:left w:val="single" w:sz="4" w:space="0" w:color="000000"/>
            </w:tcBorders>
          </w:tcPr>
          <w:p w:rsidR="00DB0A89" w:rsidRDefault="001B0A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B0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DB0A89" w:rsidRDefault="00DB0A89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B0A89" w:rsidRDefault="00DB0A89" w:rsidP="00DB0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0A89" w:rsidRDefault="00DB0A89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40 от 24.05.2012</w:t>
            </w:r>
          </w:p>
        </w:tc>
        <w:tc>
          <w:tcPr>
            <w:tcW w:w="3152" w:type="dxa"/>
          </w:tcPr>
          <w:p w:rsidR="00DB0A89" w:rsidRPr="00714A74" w:rsidRDefault="00714A7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8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8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 w:rsidRPr="00D8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Ингушетия</w:t>
            </w:r>
          </w:p>
          <w:p w:rsidR="00714A74" w:rsidRPr="00714A74" w:rsidRDefault="00714A7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здок Республики Северная Осетия-Алания</w:t>
            </w:r>
          </w:p>
        </w:tc>
        <w:tc>
          <w:tcPr>
            <w:tcW w:w="1703" w:type="dxa"/>
          </w:tcPr>
          <w:p w:rsidR="00DB0A89" w:rsidRDefault="00714A7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  <w:p w:rsidR="00714A74" w:rsidRDefault="00714A7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4A74" w:rsidRDefault="00714A7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0A89" w:rsidRDefault="00714A74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714A74" w:rsidRPr="00DB0A89" w:rsidTr="00E25971">
        <w:tc>
          <w:tcPr>
            <w:tcW w:w="644" w:type="dxa"/>
            <w:tcBorders>
              <w:left w:val="single" w:sz="4" w:space="0" w:color="000000"/>
            </w:tcBorders>
          </w:tcPr>
          <w:p w:rsidR="00714A74" w:rsidRDefault="001B0A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1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К»</w:t>
            </w:r>
          </w:p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ЧИНСКАЯ ТЕЛЕРАДИОКОМПАНИЯ (СТРК)»</w:t>
            </w:r>
            <w:proofErr w:type="gramEnd"/>
          </w:p>
        </w:tc>
        <w:tc>
          <w:tcPr>
            <w:tcW w:w="2262" w:type="dxa"/>
          </w:tcPr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140 от 23.10.2012</w:t>
            </w:r>
          </w:p>
        </w:tc>
        <w:tc>
          <w:tcPr>
            <w:tcW w:w="3152" w:type="dxa"/>
          </w:tcPr>
          <w:p w:rsidR="00714A74" w:rsidRPr="00714A74" w:rsidRDefault="00714A74" w:rsidP="00A454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14A74" w:rsidRDefault="00714A74" w:rsidP="00B4083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14A74" w:rsidRDefault="00714A74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714A74" w:rsidRPr="00DB0A89" w:rsidTr="00E25971">
        <w:tc>
          <w:tcPr>
            <w:tcW w:w="644" w:type="dxa"/>
            <w:tcBorders>
              <w:left w:val="single" w:sz="4" w:space="0" w:color="000000"/>
            </w:tcBorders>
          </w:tcPr>
          <w:p w:rsidR="00714A74" w:rsidRDefault="001B0A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</w:t>
            </w:r>
            <w:r w:rsidR="00D86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»</w:t>
            </w:r>
          </w:p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БЛЬ»)</w:t>
            </w:r>
          </w:p>
        </w:tc>
        <w:tc>
          <w:tcPr>
            <w:tcW w:w="2262" w:type="dxa"/>
          </w:tcPr>
          <w:p w:rsidR="00714A74" w:rsidRDefault="00714A74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14 от 20.05.2016</w:t>
            </w:r>
          </w:p>
        </w:tc>
        <w:tc>
          <w:tcPr>
            <w:tcW w:w="3152" w:type="dxa"/>
          </w:tcPr>
          <w:p w:rsidR="00714A74" w:rsidRPr="00714A74" w:rsidRDefault="00714A74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14A74" w:rsidRDefault="00714A74" w:rsidP="00B94E6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14A74" w:rsidRDefault="00714A74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4F695F" w:rsidRPr="004F695F" w:rsidTr="00E25971"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4F695F" w:rsidRDefault="004F695F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я Страна»</w:t>
            </w:r>
          </w:p>
          <w:p w:rsidR="004F695F" w:rsidRDefault="004F695F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я СТРАНА»)</w:t>
            </w:r>
          </w:p>
        </w:tc>
        <w:tc>
          <w:tcPr>
            <w:tcW w:w="2262" w:type="dxa"/>
          </w:tcPr>
          <w:p w:rsidR="004F695F" w:rsidRDefault="004F695F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27 от 02.02.2018</w:t>
            </w:r>
          </w:p>
        </w:tc>
        <w:tc>
          <w:tcPr>
            <w:tcW w:w="3152" w:type="dxa"/>
          </w:tcPr>
          <w:p w:rsidR="004F695F" w:rsidRPr="00714A74" w:rsidRDefault="004F695F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4F695F" w:rsidRDefault="004F695F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291DDD" w:rsidRPr="00291DDD" w:rsidTr="00E25971">
        <w:tc>
          <w:tcPr>
            <w:tcW w:w="644" w:type="dxa"/>
            <w:tcBorders>
              <w:left w:val="single" w:sz="4" w:space="0" w:color="000000"/>
            </w:tcBorders>
          </w:tcPr>
          <w:p w:rsidR="00291DDD" w:rsidRDefault="00291DD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прель»</w:t>
            </w:r>
          </w:p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канал радио «Апрель»)</w:t>
            </w:r>
          </w:p>
        </w:tc>
        <w:tc>
          <w:tcPr>
            <w:tcW w:w="2262" w:type="dxa"/>
          </w:tcPr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75 от 30.10.2018</w:t>
            </w:r>
          </w:p>
        </w:tc>
        <w:tc>
          <w:tcPr>
            <w:tcW w:w="3152" w:type="dxa"/>
          </w:tcPr>
          <w:p w:rsidR="00291DDD" w:rsidRDefault="00291DDD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вка Волгоградской области</w:t>
            </w:r>
          </w:p>
        </w:tc>
        <w:tc>
          <w:tcPr>
            <w:tcW w:w="1703" w:type="dxa"/>
          </w:tcPr>
          <w:p w:rsidR="00291DDD" w:rsidRDefault="00291DDD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91DDD" w:rsidRDefault="00291DDD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</w:t>
            </w:r>
            <w:r w:rsidR="00C47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91DDD" w:rsidRPr="00291DDD" w:rsidTr="00E25971">
        <w:tc>
          <w:tcPr>
            <w:tcW w:w="644" w:type="dxa"/>
            <w:tcBorders>
              <w:left w:val="single" w:sz="4" w:space="0" w:color="000000"/>
            </w:tcBorders>
          </w:tcPr>
          <w:p w:rsidR="00291DDD" w:rsidRDefault="00291DD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4684" w:type="dxa"/>
          </w:tcPr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АЛИНФО»</w:t>
            </w:r>
          </w:p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Хрустальный город»)</w:t>
            </w:r>
          </w:p>
        </w:tc>
        <w:tc>
          <w:tcPr>
            <w:tcW w:w="2262" w:type="dxa"/>
          </w:tcPr>
          <w:p w:rsidR="00291DDD" w:rsidRDefault="00291DD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113 от 04.09.2015</w:t>
            </w:r>
          </w:p>
        </w:tc>
        <w:tc>
          <w:tcPr>
            <w:tcW w:w="3152" w:type="dxa"/>
          </w:tcPr>
          <w:p w:rsidR="00291DDD" w:rsidRDefault="00291DDD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291DDD" w:rsidRDefault="00291DDD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91DDD" w:rsidRDefault="00291DDD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2046F1" w:rsidRPr="002046F1" w:rsidTr="00E25971">
        <w:tc>
          <w:tcPr>
            <w:tcW w:w="644" w:type="dxa"/>
            <w:tcBorders>
              <w:left w:val="single" w:sz="4" w:space="0" w:color="000000"/>
            </w:tcBorders>
          </w:tcPr>
          <w:p w:rsidR="002046F1" w:rsidRDefault="002046F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2046F1" w:rsidRDefault="002046F1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Интернешнл Крым»</w:t>
            </w:r>
          </w:p>
          <w:p w:rsidR="002046F1" w:rsidRDefault="002046F1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ИНТЕРНЕШНЛ КРЫМ»)</w:t>
            </w:r>
          </w:p>
        </w:tc>
        <w:tc>
          <w:tcPr>
            <w:tcW w:w="2262" w:type="dxa"/>
          </w:tcPr>
          <w:p w:rsidR="002046F1" w:rsidRDefault="002046F1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71 от 10.03.2017</w:t>
            </w:r>
          </w:p>
        </w:tc>
        <w:tc>
          <w:tcPr>
            <w:tcW w:w="3152" w:type="dxa"/>
          </w:tcPr>
          <w:p w:rsidR="002046F1" w:rsidRDefault="002046F1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2046F1" w:rsidRDefault="002046F1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046F1" w:rsidRDefault="002046F1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18</w:t>
            </w:r>
          </w:p>
        </w:tc>
      </w:tr>
      <w:tr w:rsidR="0023093B" w:rsidRPr="0023093B" w:rsidTr="00E25971">
        <w:tc>
          <w:tcPr>
            <w:tcW w:w="644" w:type="dxa"/>
            <w:tcBorders>
              <w:left w:val="single" w:sz="4" w:space="0" w:color="000000"/>
            </w:tcBorders>
          </w:tcPr>
          <w:p w:rsidR="0023093B" w:rsidRDefault="0023093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23093B" w:rsidRDefault="0023093B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ех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3093B" w:rsidRPr="0023093B" w:rsidRDefault="0023093B" w:rsidP="0023093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ехово-Зуево (</w:t>
            </w:r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Orekhovo</w:t>
            </w:r>
            <w:proofErr w:type="spellEnd"/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3093B">
              <w:rPr>
                <w:rFonts w:ascii="Times New Roman" w:hAnsi="Times New Roman" w:cs="Times New Roman"/>
                <w:sz w:val="24"/>
                <w:szCs w:val="24"/>
              </w:rPr>
              <w:t>Zuevo</w:t>
            </w:r>
            <w:proofErr w:type="spellEnd"/>
            <w:r w:rsidRPr="0023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омантика»)</w:t>
            </w:r>
          </w:p>
        </w:tc>
        <w:tc>
          <w:tcPr>
            <w:tcW w:w="2262" w:type="dxa"/>
          </w:tcPr>
          <w:p w:rsidR="0023093B" w:rsidRDefault="0023093B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90 от 02.11.2017</w:t>
            </w:r>
          </w:p>
        </w:tc>
        <w:tc>
          <w:tcPr>
            <w:tcW w:w="3152" w:type="dxa"/>
          </w:tcPr>
          <w:p w:rsidR="0023093B" w:rsidRDefault="0023093B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23093B" w:rsidRDefault="0023093B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3093B" w:rsidRDefault="0023093B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18</w:t>
            </w:r>
          </w:p>
        </w:tc>
      </w:tr>
      <w:tr w:rsidR="00585081" w:rsidRPr="007B4F07" w:rsidTr="00E25971">
        <w:tc>
          <w:tcPr>
            <w:tcW w:w="644" w:type="dxa"/>
            <w:tcBorders>
              <w:left w:val="single" w:sz="4" w:space="0" w:color="000000"/>
            </w:tcBorders>
          </w:tcPr>
          <w:p w:rsidR="00585081" w:rsidRDefault="0058508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585081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ЫДЬААН-медиа»</w:t>
            </w:r>
          </w:p>
          <w:p w:rsidR="007B4F07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585081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94 от 24.09.2013</w:t>
            </w:r>
          </w:p>
        </w:tc>
        <w:tc>
          <w:tcPr>
            <w:tcW w:w="3152" w:type="dxa"/>
          </w:tcPr>
          <w:p w:rsidR="00585081" w:rsidRPr="007B4F07" w:rsidRDefault="007B4F0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7B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минск</w:t>
            </w:r>
            <w:proofErr w:type="spellEnd"/>
            <w:r w:rsidRPr="007B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</w:p>
        </w:tc>
        <w:tc>
          <w:tcPr>
            <w:tcW w:w="1703" w:type="dxa"/>
          </w:tcPr>
          <w:p w:rsidR="00585081" w:rsidRDefault="007B4F0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85081" w:rsidRDefault="007B4F0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7B4F07" w:rsidRPr="007B4F07" w:rsidTr="00E25971">
        <w:tc>
          <w:tcPr>
            <w:tcW w:w="644" w:type="dxa"/>
            <w:tcBorders>
              <w:left w:val="single" w:sz="4" w:space="0" w:color="000000"/>
            </w:tcBorders>
          </w:tcPr>
          <w:p w:rsidR="007B4F07" w:rsidRDefault="007B4F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7B4F07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волна «Частота»</w:t>
            </w:r>
          </w:p>
          <w:p w:rsidR="007B4F07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к бы радио»)</w:t>
            </w:r>
          </w:p>
        </w:tc>
        <w:tc>
          <w:tcPr>
            <w:tcW w:w="2262" w:type="dxa"/>
          </w:tcPr>
          <w:p w:rsidR="007B4F07" w:rsidRDefault="007B4F0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70 от 28.02.2013</w:t>
            </w:r>
          </w:p>
        </w:tc>
        <w:tc>
          <w:tcPr>
            <w:tcW w:w="3152" w:type="dxa"/>
          </w:tcPr>
          <w:p w:rsidR="007B4F07" w:rsidRDefault="007B4F0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: Воронежской области</w:t>
            </w:r>
          </w:p>
          <w:p w:rsidR="007B4F07" w:rsidRDefault="007B4F0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ой области</w:t>
            </w:r>
          </w:p>
          <w:p w:rsidR="007B4F07" w:rsidRPr="007B4F07" w:rsidRDefault="007B4F0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ой области</w:t>
            </w:r>
          </w:p>
        </w:tc>
        <w:tc>
          <w:tcPr>
            <w:tcW w:w="1703" w:type="dxa"/>
          </w:tcPr>
          <w:p w:rsidR="007B4F07" w:rsidRDefault="007B4F0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B4F07" w:rsidRDefault="007B4F0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5F6D97" w:rsidRPr="005F6D97" w:rsidTr="00E25971">
        <w:tc>
          <w:tcPr>
            <w:tcW w:w="644" w:type="dxa"/>
            <w:tcBorders>
              <w:left w:val="single" w:sz="4" w:space="0" w:color="000000"/>
            </w:tcBorders>
          </w:tcPr>
          <w:p w:rsidR="005F6D97" w:rsidRDefault="005F6D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F6D97" w:rsidRP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 РАДИО 103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49 от 22.04.2013</w:t>
            </w:r>
          </w:p>
        </w:tc>
        <w:tc>
          <w:tcPr>
            <w:tcW w:w="3152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т Республики Башкортостан</w:t>
            </w:r>
          </w:p>
        </w:tc>
        <w:tc>
          <w:tcPr>
            <w:tcW w:w="1703" w:type="dxa"/>
          </w:tcPr>
          <w:p w:rsidR="005F6D97" w:rsidRPr="000F6D59" w:rsidRDefault="005F6D9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F6D97" w:rsidRDefault="005F6D9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5F6D97" w:rsidRPr="005F6D97" w:rsidTr="00E25971">
        <w:tc>
          <w:tcPr>
            <w:tcW w:w="644" w:type="dxa"/>
            <w:tcBorders>
              <w:left w:val="single" w:sz="4" w:space="0" w:color="000000"/>
            </w:tcBorders>
          </w:tcPr>
          <w:p w:rsidR="005F6D97" w:rsidRDefault="005F6D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4684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орш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дение Мухоршибири»)</w:t>
            </w:r>
          </w:p>
        </w:tc>
        <w:tc>
          <w:tcPr>
            <w:tcW w:w="2262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61 от 04.02.2016</w:t>
            </w:r>
          </w:p>
        </w:tc>
        <w:tc>
          <w:tcPr>
            <w:tcW w:w="3152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ухоршибирь Республики Бурятия</w:t>
            </w:r>
          </w:p>
        </w:tc>
        <w:tc>
          <w:tcPr>
            <w:tcW w:w="1703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F6D97" w:rsidRDefault="005F6D9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5F6D97" w:rsidRPr="005F6D97" w:rsidTr="00E25971">
        <w:tc>
          <w:tcPr>
            <w:tcW w:w="644" w:type="dxa"/>
            <w:tcBorders>
              <w:left w:val="single" w:sz="4" w:space="0" w:color="000000"/>
            </w:tcBorders>
          </w:tcPr>
          <w:p w:rsidR="005F6D97" w:rsidRDefault="005F6D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5F6D97" w:rsidRP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нция «ВОЛГА»</w:t>
            </w:r>
          </w:p>
          <w:p w:rsidR="005F6D97" w:rsidRP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семирное русское православное вещание радио «РАДОНЕЖ», «Родник», «НАЦИОНАЛЬНАЯ РАДИОСТАНЦИЯ «ЗВЕЗДА-</w:t>
            </w:r>
            <w:proofErr w:type="gramStart"/>
            <w:r w:rsidRPr="005F6D9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5F6D97" w:rsidRDefault="005F6D97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98 от 03.09.2012</w:t>
            </w:r>
          </w:p>
        </w:tc>
        <w:tc>
          <w:tcPr>
            <w:tcW w:w="3152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рославль</w:t>
            </w:r>
          </w:p>
        </w:tc>
        <w:tc>
          <w:tcPr>
            <w:tcW w:w="1703" w:type="dxa"/>
          </w:tcPr>
          <w:p w:rsidR="005F6D97" w:rsidRDefault="005F6D97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2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F6D97" w:rsidRDefault="005F6D97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0A7F7A" w:rsidRPr="000A7F7A" w:rsidTr="00E25971">
        <w:tc>
          <w:tcPr>
            <w:tcW w:w="644" w:type="dxa"/>
            <w:tcBorders>
              <w:left w:val="single" w:sz="4" w:space="0" w:color="000000"/>
            </w:tcBorders>
          </w:tcPr>
          <w:p w:rsidR="000A7F7A" w:rsidRDefault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0A7F7A" w:rsidRDefault="000A7F7A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стер»</w:t>
            </w:r>
          </w:p>
          <w:p w:rsidR="000A7F7A" w:rsidRPr="005F6D97" w:rsidRDefault="000A7F7A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стер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РАДИО-ЛЮБОВЬ»)</w:t>
            </w:r>
          </w:p>
        </w:tc>
        <w:tc>
          <w:tcPr>
            <w:tcW w:w="2262" w:type="dxa"/>
          </w:tcPr>
          <w:p w:rsidR="000A7F7A" w:rsidRDefault="000A7F7A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41 от 27.05.2016</w:t>
            </w:r>
          </w:p>
        </w:tc>
        <w:tc>
          <w:tcPr>
            <w:tcW w:w="3152" w:type="dxa"/>
          </w:tcPr>
          <w:p w:rsidR="000A7F7A" w:rsidRPr="000A7F7A" w:rsidRDefault="000A7F7A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F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A7F7A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proofErr w:type="spellEnd"/>
            <w:r w:rsidRPr="000A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F7A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proofErr w:type="spellEnd"/>
            <w:r w:rsidRPr="000A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F7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0A7F7A" w:rsidRDefault="000A7F7A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A7F7A" w:rsidRDefault="000A7F7A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9A412D" w:rsidRPr="009A412D" w:rsidTr="00E25971">
        <w:tc>
          <w:tcPr>
            <w:tcW w:w="644" w:type="dxa"/>
            <w:tcBorders>
              <w:left w:val="single" w:sz="4" w:space="0" w:color="000000"/>
            </w:tcBorders>
          </w:tcPr>
          <w:p w:rsidR="009A412D" w:rsidRDefault="009A412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9A412D" w:rsidRDefault="009A412D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МКС»</w:t>
            </w:r>
          </w:p>
          <w:p w:rsidR="009A412D" w:rsidRDefault="009A412D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аслянино-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олодая культура Сибири»)</w:t>
            </w:r>
          </w:p>
        </w:tc>
        <w:tc>
          <w:tcPr>
            <w:tcW w:w="2262" w:type="dxa"/>
          </w:tcPr>
          <w:p w:rsidR="009A412D" w:rsidRDefault="009A412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12 от 23.06.2016</w:t>
            </w:r>
          </w:p>
        </w:tc>
        <w:tc>
          <w:tcPr>
            <w:tcW w:w="3152" w:type="dxa"/>
          </w:tcPr>
          <w:p w:rsidR="009A412D" w:rsidRPr="009A412D" w:rsidRDefault="009A412D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слянино Новосибирской области</w:t>
            </w:r>
          </w:p>
        </w:tc>
        <w:tc>
          <w:tcPr>
            <w:tcW w:w="1703" w:type="dxa"/>
          </w:tcPr>
          <w:p w:rsidR="009A412D" w:rsidRDefault="009A412D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A412D" w:rsidRDefault="009A412D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9A412D" w:rsidRPr="009A412D" w:rsidTr="00E25971">
        <w:tc>
          <w:tcPr>
            <w:tcW w:w="644" w:type="dxa"/>
            <w:tcBorders>
              <w:left w:val="single" w:sz="4" w:space="0" w:color="000000"/>
            </w:tcBorders>
          </w:tcPr>
          <w:p w:rsidR="009A412D" w:rsidRDefault="009A412D" w:rsidP="009A412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684" w:type="dxa"/>
          </w:tcPr>
          <w:p w:rsidR="009A412D" w:rsidRDefault="009A412D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Ингушетия»</w:t>
            </w:r>
          </w:p>
          <w:p w:rsidR="009A412D" w:rsidRDefault="009A412D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циональная телерадиокомпания «Ингушетия»)</w:t>
            </w:r>
          </w:p>
        </w:tc>
        <w:tc>
          <w:tcPr>
            <w:tcW w:w="2262" w:type="dxa"/>
          </w:tcPr>
          <w:p w:rsidR="009A412D" w:rsidRDefault="009A412D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73 от 05.03.2015</w:t>
            </w:r>
          </w:p>
        </w:tc>
        <w:tc>
          <w:tcPr>
            <w:tcW w:w="3152" w:type="dxa"/>
          </w:tcPr>
          <w:p w:rsidR="009A412D" w:rsidRDefault="009A412D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A412D" w:rsidRDefault="009A412D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A412D" w:rsidRDefault="009A412D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EC630E" w:rsidRPr="00EC630E" w:rsidTr="00E25971">
        <w:tc>
          <w:tcPr>
            <w:tcW w:w="644" w:type="dxa"/>
            <w:tcBorders>
              <w:left w:val="single" w:sz="4" w:space="0" w:color="000000"/>
            </w:tcBorders>
          </w:tcPr>
          <w:p w:rsidR="00EC630E" w:rsidRDefault="00EC630E" w:rsidP="009A412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684" w:type="dxa"/>
          </w:tcPr>
          <w:p w:rsidR="00EC630E" w:rsidRDefault="00EC630E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 «Телерадиокомпания Орехово-Зуево»</w:t>
            </w:r>
          </w:p>
          <w:p w:rsidR="00EC630E" w:rsidRDefault="00EC630E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видение Орехово-Зуев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елеканал-Подмосковье»)</w:t>
            </w:r>
          </w:p>
        </w:tc>
        <w:tc>
          <w:tcPr>
            <w:tcW w:w="2262" w:type="dxa"/>
          </w:tcPr>
          <w:p w:rsidR="00EC630E" w:rsidRDefault="00EC630E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6916 от 21.07.2015</w:t>
            </w:r>
          </w:p>
        </w:tc>
        <w:tc>
          <w:tcPr>
            <w:tcW w:w="3152" w:type="dxa"/>
          </w:tcPr>
          <w:p w:rsidR="00EC630E" w:rsidRPr="00EC630E" w:rsidRDefault="00EC630E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EC630E" w:rsidRDefault="00EC630E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C630E" w:rsidRDefault="00EC630E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EC630E" w:rsidRPr="00EC630E" w:rsidTr="00E25971">
        <w:tc>
          <w:tcPr>
            <w:tcW w:w="644" w:type="dxa"/>
            <w:tcBorders>
              <w:left w:val="single" w:sz="4" w:space="0" w:color="000000"/>
            </w:tcBorders>
          </w:tcPr>
          <w:p w:rsidR="00EC630E" w:rsidRDefault="00EC630E" w:rsidP="009A412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4684" w:type="dxa"/>
          </w:tcPr>
          <w:p w:rsidR="00EC630E" w:rsidRDefault="00EC630E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ЛЬТРА»</w:t>
            </w:r>
          </w:p>
          <w:p w:rsidR="00EC630E" w:rsidRDefault="00EC630E" w:rsidP="000A7F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рбита в Рубцовске», </w:t>
            </w:r>
            <w:r w:rsidR="000E4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тро 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«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="000E4A98"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="000E4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EC630E" w:rsidRDefault="000E4A98" w:rsidP="00E12B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596 от 24.05.2013</w:t>
            </w:r>
          </w:p>
        </w:tc>
        <w:tc>
          <w:tcPr>
            <w:tcW w:w="3152" w:type="dxa"/>
          </w:tcPr>
          <w:p w:rsidR="00EC630E" w:rsidRPr="000E4A98" w:rsidRDefault="000E4A98" w:rsidP="004F69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A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E4A98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  <w:proofErr w:type="spellEnd"/>
            <w:r w:rsidRPr="000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A98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spellEnd"/>
            <w:r w:rsidRPr="000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A9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EC630E" w:rsidRDefault="000E4A98" w:rsidP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C630E" w:rsidRDefault="000E4A98" w:rsidP="00B94E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4F695F" w:rsidRPr="009A412D" w:rsidTr="00E25971">
        <w:tc>
          <w:tcPr>
            <w:tcW w:w="13010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4F695F" w:rsidRPr="006D7F88" w:rsidRDefault="004F695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4F695F" w:rsidRPr="00844848" w:rsidRDefault="00285C06" w:rsidP="00AA6DC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A21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4F695F" w:rsidRPr="0048098C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Pr="0048098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ТЕР-РАДИО-ГРУПП»</w:t>
            </w:r>
          </w:p>
          <w:p w:rsidR="004F695F" w:rsidRPr="00F54DD6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егапол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4F695F" w:rsidRPr="0048098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032 от 22.02.2012</w:t>
            </w:r>
          </w:p>
        </w:tc>
        <w:tc>
          <w:tcPr>
            <w:tcW w:w="3152" w:type="dxa"/>
          </w:tcPr>
          <w:p w:rsidR="004F695F" w:rsidRPr="00F54DD6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4F695F" w:rsidRPr="00F54DD6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Pr="00F54DD6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4F695F" w:rsidRPr="0048098C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ком-Азов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64 от 25.03.2013</w:t>
            </w:r>
          </w:p>
        </w:tc>
        <w:tc>
          <w:tcPr>
            <w:tcW w:w="315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товской области</w:t>
            </w:r>
          </w:p>
        </w:tc>
        <w:tc>
          <w:tcPr>
            <w:tcW w:w="1703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4F695F" w:rsidRPr="00033236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Сити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узыкальный путеводитель», «Дорожное радио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47 от 14.08.2012</w:t>
            </w:r>
          </w:p>
        </w:tc>
        <w:tc>
          <w:tcPr>
            <w:tcW w:w="315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: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бкин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овый Оскол </w:t>
            </w:r>
          </w:p>
        </w:tc>
        <w:tc>
          <w:tcPr>
            <w:tcW w:w="1703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МГц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 МГц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18</w:t>
            </w:r>
          </w:p>
        </w:tc>
      </w:tr>
      <w:tr w:rsidR="004F695F" w:rsidRPr="00033236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шка»</w:t>
            </w:r>
          </w:p>
          <w:p w:rsidR="004F695F" w:rsidRPr="002D7BA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2D7B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D7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7BA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59 от 14.08.2014</w:t>
            </w:r>
          </w:p>
        </w:tc>
        <w:tc>
          <w:tcPr>
            <w:tcW w:w="315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</w:tc>
        <w:tc>
          <w:tcPr>
            <w:tcW w:w="1703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18</w:t>
            </w:r>
          </w:p>
        </w:tc>
      </w:tr>
      <w:tr w:rsidR="004F695F" w:rsidRPr="00033236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дприятие «Инфо-ТВ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С-Челябинск», «Первый развлекательный СТС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22 от 18.11.2016</w:t>
            </w:r>
          </w:p>
        </w:tc>
        <w:tc>
          <w:tcPr>
            <w:tcW w:w="315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</w:tc>
        <w:tc>
          <w:tcPr>
            <w:tcW w:w="1703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18</w:t>
            </w:r>
          </w:p>
        </w:tc>
      </w:tr>
      <w:tr w:rsidR="004F695F" w:rsidRPr="00033236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КХП «Злак»</w:t>
            </w:r>
          </w:p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лак», «ТНТ»)</w:t>
            </w:r>
          </w:p>
        </w:tc>
        <w:tc>
          <w:tcPr>
            <w:tcW w:w="2262" w:type="dxa"/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72 от 29.08.2013</w:t>
            </w:r>
          </w:p>
        </w:tc>
        <w:tc>
          <w:tcPr>
            <w:tcW w:w="3152" w:type="dxa"/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ая область</w:t>
            </w:r>
          </w:p>
        </w:tc>
        <w:tc>
          <w:tcPr>
            <w:tcW w:w="1703" w:type="dxa"/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B42D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8</w:t>
            </w:r>
          </w:p>
        </w:tc>
      </w:tr>
      <w:tr w:rsidR="004F695F" w:rsidRPr="00844848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Ч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изнес ФМ Челябинск», «Бизнес ФМ Москва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24 от 28.12.2012</w:t>
            </w:r>
          </w:p>
        </w:tc>
        <w:tc>
          <w:tcPr>
            <w:tcW w:w="315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</w:tc>
        <w:tc>
          <w:tcPr>
            <w:tcW w:w="1703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8</w:t>
            </w:r>
          </w:p>
        </w:tc>
      </w:tr>
      <w:tr w:rsidR="004F695F" w:rsidRPr="006C3E5B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РО «Дон-медиа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ФМ-на Дону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77 от 10.06.2016</w:t>
            </w:r>
          </w:p>
        </w:tc>
        <w:tc>
          <w:tcPr>
            <w:tcW w:w="3152" w:type="dxa"/>
          </w:tcPr>
          <w:p w:rsidR="004F695F" w:rsidRPr="006C3E5B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Ростовской области: </w:t>
            </w:r>
          </w:p>
          <w:p w:rsidR="004F695F" w:rsidRPr="006C3E5B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тов-на-Дону</w:t>
            </w:r>
          </w:p>
          <w:p w:rsidR="004F695F" w:rsidRPr="006C3E5B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Целина</w:t>
            </w:r>
          </w:p>
          <w:p w:rsidR="004F695F" w:rsidRPr="006C3E5B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атвеев Курган</w:t>
            </w:r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</w:p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,</w:t>
            </w:r>
          </w:p>
          <w:p w:rsidR="004F695F" w:rsidRPr="006C3E5B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2 МГц</w:t>
            </w:r>
          </w:p>
          <w:p w:rsidR="004F695F" w:rsidRPr="006C3E5B" w:rsidRDefault="004F695F" w:rsidP="005B687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4F695F" w:rsidRPr="00694B0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Теле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ЕТА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96 от 05.10.2016</w:t>
            </w:r>
          </w:p>
        </w:tc>
        <w:tc>
          <w:tcPr>
            <w:tcW w:w="3152" w:type="dxa"/>
          </w:tcPr>
          <w:p w:rsidR="004F695F" w:rsidRPr="006C3E5B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4F695F" w:rsidRPr="00D209EA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ЛИМП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Карнавал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78 от 03.02.2014</w:t>
            </w:r>
          </w:p>
        </w:tc>
        <w:tc>
          <w:tcPr>
            <w:tcW w:w="3152" w:type="dxa"/>
          </w:tcPr>
          <w:p w:rsidR="004F695F" w:rsidRPr="00D209EA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spellEnd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4F695F" w:rsidRPr="00D32D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ИК «Медиа-Центр»</w:t>
            </w:r>
          </w:p>
          <w:p w:rsidR="004F695F" w:rsidRPr="00D32D2D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-ХИ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D3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D3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3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D2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3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226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643 от 27.04.2012</w:t>
            </w:r>
          </w:p>
        </w:tc>
        <w:tc>
          <w:tcPr>
            <w:tcW w:w="315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0 МГц</w:t>
            </w:r>
          </w:p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4F695F" w:rsidRPr="00D32D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СМ» 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и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24 от 15.03.2013</w:t>
            </w:r>
          </w:p>
        </w:tc>
        <w:tc>
          <w:tcPr>
            <w:tcW w:w="315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4F695F" w:rsidRPr="00D32D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 «ТРК «РТВ-Подмосковье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1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42 от 18.11.2016</w:t>
            </w:r>
          </w:p>
        </w:tc>
        <w:tc>
          <w:tcPr>
            <w:tcW w:w="315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spellEnd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4F695F" w:rsidRPr="00D32D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 Холдинг»</w:t>
            </w:r>
          </w:p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Джаз»)</w:t>
            </w:r>
          </w:p>
        </w:tc>
        <w:tc>
          <w:tcPr>
            <w:tcW w:w="2262" w:type="dxa"/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05 от 17.05.2017</w:t>
            </w:r>
          </w:p>
        </w:tc>
        <w:tc>
          <w:tcPr>
            <w:tcW w:w="3152" w:type="dxa"/>
          </w:tcPr>
          <w:p w:rsidR="004F695F" w:rsidRPr="007C59CC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4F695F" w:rsidRDefault="004F695F" w:rsidP="005B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8568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4F695F" w:rsidRPr="00D32D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ебряный дождь»</w:t>
            </w:r>
          </w:p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ебряный Дождь»)</w:t>
            </w:r>
          </w:p>
        </w:tc>
        <w:tc>
          <w:tcPr>
            <w:tcW w:w="2262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78 от 21.12.2017</w:t>
            </w:r>
          </w:p>
        </w:tc>
        <w:tc>
          <w:tcPr>
            <w:tcW w:w="3152" w:type="dxa"/>
          </w:tcPr>
          <w:p w:rsidR="004F695F" w:rsidRPr="00621E33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C47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4F695F" w:rsidRPr="001E36C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684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яз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рвис»</w:t>
            </w:r>
          </w:p>
          <w:p w:rsidR="004F695F" w:rsidRPr="001E36CD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106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35 от 09.10.2012</w:t>
            </w:r>
          </w:p>
        </w:tc>
        <w:tc>
          <w:tcPr>
            <w:tcW w:w="3152" w:type="dxa"/>
          </w:tcPr>
          <w:p w:rsidR="004F695F" w:rsidRPr="001E36CD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6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36CD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  <w:proofErr w:type="spellEnd"/>
            <w:r w:rsidRPr="001E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6CD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proofErr w:type="spellEnd"/>
            <w:r w:rsidRPr="001E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6C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4F695F" w:rsidRPr="000F6D59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4F695F" w:rsidRPr="000D35C0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станция «Р52»)</w:t>
            </w:r>
          </w:p>
        </w:tc>
        <w:tc>
          <w:tcPr>
            <w:tcW w:w="2262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62 от 31.12.2013</w:t>
            </w:r>
          </w:p>
        </w:tc>
        <w:tc>
          <w:tcPr>
            <w:tcW w:w="3152" w:type="dxa"/>
          </w:tcPr>
          <w:p w:rsidR="004F695F" w:rsidRPr="000D35C0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</w:t>
            </w:r>
          </w:p>
          <w:p w:rsidR="004F695F" w:rsidRPr="000D35C0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хна</w:t>
            </w:r>
          </w:p>
          <w:p w:rsidR="004F695F" w:rsidRPr="000D35C0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5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D35C0">
              <w:rPr>
                <w:rFonts w:ascii="Times New Roman" w:hAnsi="Times New Roman" w:cs="Times New Roman"/>
                <w:sz w:val="24"/>
                <w:szCs w:val="24"/>
              </w:rPr>
              <w:t>Чкаловск</w:t>
            </w:r>
            <w:proofErr w:type="spellEnd"/>
          </w:p>
        </w:tc>
        <w:tc>
          <w:tcPr>
            <w:tcW w:w="1703" w:type="dxa"/>
          </w:tcPr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99 МГЦ</w:t>
            </w:r>
          </w:p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4F695F" w:rsidRPr="004349C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F695F" w:rsidRDefault="004F695F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аЭкон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F695F" w:rsidRPr="004349C7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Гаран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9C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34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9C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3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17 от 17.11.2017</w:t>
            </w:r>
          </w:p>
        </w:tc>
        <w:tc>
          <w:tcPr>
            <w:tcW w:w="3152" w:type="dxa"/>
          </w:tcPr>
          <w:p w:rsidR="004F695F" w:rsidRPr="00312CA7" w:rsidRDefault="004F695F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хо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</w:t>
            </w:r>
          </w:p>
        </w:tc>
        <w:tc>
          <w:tcPr>
            <w:tcW w:w="1703" w:type="dxa"/>
          </w:tcPr>
          <w:p w:rsidR="004F695F" w:rsidRDefault="004F695F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F695F" w:rsidRDefault="004F695F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</w:t>
            </w:r>
            <w:r w:rsidR="00C47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C65868" w:rsidRPr="00C65868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C65868" w:rsidRDefault="00C65868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Ленинск»</w:t>
            </w:r>
          </w:p>
          <w:p w:rsidR="00C65868" w:rsidRP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ен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станция ХИТ-ФМ»)</w:t>
            </w:r>
          </w:p>
        </w:tc>
        <w:tc>
          <w:tcPr>
            <w:tcW w:w="2262" w:type="dxa"/>
          </w:tcPr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99 от 28.02.2013</w:t>
            </w:r>
          </w:p>
        </w:tc>
        <w:tc>
          <w:tcPr>
            <w:tcW w:w="3152" w:type="dxa"/>
          </w:tcPr>
          <w:p w:rsidR="00C65868" w:rsidRDefault="00C65868" w:rsidP="001E36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C65868" w:rsidRDefault="00C65868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C65868" w:rsidRDefault="00C65868" w:rsidP="00B63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</w:t>
            </w:r>
            <w:r w:rsidR="00B63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8</w:t>
            </w:r>
          </w:p>
        </w:tc>
      </w:tr>
      <w:tr w:rsidR="00C65868" w:rsidRPr="00C65868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C65868" w:rsidRDefault="00C65868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Ленинск ТВ»</w:t>
            </w:r>
          </w:p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Лен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2262" w:type="dxa"/>
          </w:tcPr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289 от 11.04.2013</w:t>
            </w:r>
          </w:p>
        </w:tc>
        <w:tc>
          <w:tcPr>
            <w:tcW w:w="3152" w:type="dxa"/>
          </w:tcPr>
          <w:p w:rsidR="00C65868" w:rsidRDefault="00C65868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C65868" w:rsidRDefault="00C65868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C65868" w:rsidRDefault="00C65868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2046F1" w:rsidRPr="002046F1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2046F1" w:rsidRDefault="002046F1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2046F1" w:rsidRDefault="002046F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 «ТРК «Р</w:t>
            </w:r>
            <w:r w:rsidR="0058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Подмосковье»</w:t>
            </w:r>
          </w:p>
          <w:p w:rsidR="002046F1" w:rsidRDefault="002046F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1»)</w:t>
            </w:r>
          </w:p>
        </w:tc>
        <w:tc>
          <w:tcPr>
            <w:tcW w:w="2262" w:type="dxa"/>
          </w:tcPr>
          <w:p w:rsidR="002046F1" w:rsidRDefault="002046F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42 от 18.11.2016</w:t>
            </w:r>
          </w:p>
        </w:tc>
        <w:tc>
          <w:tcPr>
            <w:tcW w:w="3152" w:type="dxa"/>
          </w:tcPr>
          <w:p w:rsidR="002046F1" w:rsidRPr="009975E0" w:rsidRDefault="009975E0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spellEnd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2046F1" w:rsidRPr="009975E0" w:rsidRDefault="009975E0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046F1" w:rsidRDefault="009975E0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18</w:t>
            </w:r>
          </w:p>
        </w:tc>
      </w:tr>
      <w:tr w:rsidR="009975E0" w:rsidRPr="002046F1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9975E0" w:rsidRDefault="009975E0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4684" w:type="dxa"/>
          </w:tcPr>
          <w:p w:rsidR="009975E0" w:rsidRDefault="009975E0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Урала»</w:t>
            </w:r>
          </w:p>
          <w:p w:rsidR="009975E0" w:rsidRDefault="009975E0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рал-Медиа», «Радио-Дача»)</w:t>
            </w:r>
          </w:p>
        </w:tc>
        <w:tc>
          <w:tcPr>
            <w:tcW w:w="2262" w:type="dxa"/>
          </w:tcPr>
          <w:p w:rsidR="009975E0" w:rsidRDefault="009975E0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21 от 19.06.2015</w:t>
            </w:r>
          </w:p>
        </w:tc>
        <w:tc>
          <w:tcPr>
            <w:tcW w:w="3152" w:type="dxa"/>
          </w:tcPr>
          <w:p w:rsidR="009975E0" w:rsidRPr="009975E0" w:rsidRDefault="009975E0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Ревда</w:t>
            </w:r>
            <w:proofErr w:type="spellEnd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E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9975E0" w:rsidRPr="000F6D59" w:rsidRDefault="009975E0" w:rsidP="001E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975E0" w:rsidRDefault="00977FE5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997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8</w:t>
            </w:r>
          </w:p>
        </w:tc>
      </w:tr>
      <w:tr w:rsidR="007B4F07" w:rsidRPr="007B4F0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7B4F07" w:rsidRDefault="007B4F0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7B4F07" w:rsidRDefault="007B4F0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Мир»</w:t>
            </w:r>
          </w:p>
          <w:p w:rsidR="007B4F07" w:rsidRDefault="007B4F0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Мир», «Радио Рекорд»)</w:t>
            </w:r>
          </w:p>
        </w:tc>
        <w:tc>
          <w:tcPr>
            <w:tcW w:w="2262" w:type="dxa"/>
          </w:tcPr>
          <w:p w:rsidR="007B4F07" w:rsidRDefault="007B4F0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50 от 13.02.2014</w:t>
            </w:r>
          </w:p>
        </w:tc>
        <w:tc>
          <w:tcPr>
            <w:tcW w:w="3152" w:type="dxa"/>
          </w:tcPr>
          <w:p w:rsidR="007B4F07" w:rsidRPr="007B4F07" w:rsidRDefault="007B4F07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F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B4F0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</w:p>
        </w:tc>
        <w:tc>
          <w:tcPr>
            <w:tcW w:w="1703" w:type="dxa"/>
          </w:tcPr>
          <w:p w:rsidR="007B4F07" w:rsidRDefault="007B4F07" w:rsidP="007B4F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  <w:p w:rsidR="007B4F07" w:rsidRDefault="007B4F07" w:rsidP="007B4F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B4F07" w:rsidRDefault="007B4F0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E25971" w:rsidRPr="007B4F0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E25971" w:rsidRDefault="00E25971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Резонанс»</w:t>
            </w:r>
          </w:p>
          <w:p w:rsidR="00E25971" w:rsidRP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2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Коммерсантъ</w:t>
            </w:r>
            <w:proofErr w:type="gram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E2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2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E2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18 от 07.08.2013</w:t>
            </w:r>
          </w:p>
        </w:tc>
        <w:tc>
          <w:tcPr>
            <w:tcW w:w="3152" w:type="dxa"/>
          </w:tcPr>
          <w:p w:rsidR="00E25971" w:rsidRPr="00E25971" w:rsidRDefault="00E25971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97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proofErr w:type="spellEnd"/>
          </w:p>
        </w:tc>
        <w:tc>
          <w:tcPr>
            <w:tcW w:w="1703" w:type="dxa"/>
          </w:tcPr>
          <w:p w:rsidR="00E25971" w:rsidRPr="00E25971" w:rsidRDefault="00E25971" w:rsidP="007B4F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E25971" w:rsidRPr="007B4F0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E25971" w:rsidRDefault="00E25971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E2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ансон Орск», «Радио Шансон»)</w:t>
            </w:r>
          </w:p>
        </w:tc>
        <w:tc>
          <w:tcPr>
            <w:tcW w:w="2262" w:type="dxa"/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30 от 09.09.2013</w:t>
            </w:r>
          </w:p>
        </w:tc>
        <w:tc>
          <w:tcPr>
            <w:tcW w:w="3152" w:type="dxa"/>
          </w:tcPr>
          <w:p w:rsidR="00E25971" w:rsidRPr="00E25971" w:rsidRDefault="00E25971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spellEnd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7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E25971" w:rsidRPr="009975E0" w:rsidRDefault="00E25971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25971" w:rsidRDefault="00E2597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91211" w:rsidRPr="00A91211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A91211" w:rsidRDefault="00A91211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A91211" w:rsidRDefault="00A9121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фирма «Европа плюс Скифы»</w:t>
            </w:r>
          </w:p>
          <w:p w:rsidR="00A91211" w:rsidRDefault="00A9121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Плюс Скифы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91211" w:rsidRDefault="00A9121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782 от 02.07.2013</w:t>
            </w:r>
          </w:p>
        </w:tc>
        <w:tc>
          <w:tcPr>
            <w:tcW w:w="3152" w:type="dxa"/>
          </w:tcPr>
          <w:p w:rsidR="00A91211" w:rsidRPr="00A91211" w:rsidRDefault="00A91211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ропольского края </w:t>
            </w:r>
          </w:p>
        </w:tc>
        <w:tc>
          <w:tcPr>
            <w:tcW w:w="1703" w:type="dxa"/>
          </w:tcPr>
          <w:p w:rsidR="00A91211" w:rsidRPr="000F6D59" w:rsidRDefault="00A91211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91211" w:rsidRDefault="00A91211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C4A97" w:rsidRPr="00AC4A9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AC4A97" w:rsidRDefault="00AC4A9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Н-радио» </w:t>
            </w:r>
          </w:p>
          <w:p w:rsidR="00AC4A97" w:rsidRP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Хорошего вк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врополь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550 от 17.05.2013</w:t>
            </w:r>
          </w:p>
        </w:tc>
        <w:tc>
          <w:tcPr>
            <w:tcW w:w="3152" w:type="dxa"/>
          </w:tcPr>
          <w:p w:rsidR="00AC4A97" w:rsidRDefault="00AC4A97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AC4A97" w:rsidRPr="00AC4A97" w:rsidRDefault="00AC4A97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C4A97" w:rsidRPr="00AC4A9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AC4A97" w:rsidRDefault="00AC4A9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-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АНАЛ «САЯНЫ», 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Телеканал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REN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62" w:type="dxa"/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2862 от 13.02.2013</w:t>
            </w:r>
          </w:p>
        </w:tc>
        <w:tc>
          <w:tcPr>
            <w:tcW w:w="3152" w:type="dxa"/>
          </w:tcPr>
          <w:p w:rsidR="00AC4A97" w:rsidRDefault="00AC4A97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ярского края</w:t>
            </w:r>
          </w:p>
          <w:p w:rsidR="00AC4A97" w:rsidRDefault="00AC4A97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Республики Хакасия</w:t>
            </w:r>
          </w:p>
        </w:tc>
        <w:tc>
          <w:tcPr>
            <w:tcW w:w="1703" w:type="dxa"/>
          </w:tcPr>
          <w:p w:rsidR="00AC4A97" w:rsidRDefault="00AC4A97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с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C4A97" w:rsidRDefault="00AC4A9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12.2018</w:t>
            </w:r>
          </w:p>
        </w:tc>
      </w:tr>
      <w:tr w:rsidR="00455947" w:rsidRPr="0045594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455947" w:rsidRDefault="0045594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4684" w:type="dxa"/>
          </w:tcPr>
          <w:p w:rsidR="00455947" w:rsidRDefault="0045594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Редакция радиопрограммы «Радио Ногинска»</w:t>
            </w:r>
          </w:p>
          <w:p w:rsidR="00455947" w:rsidRDefault="0045594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Ногинска»)</w:t>
            </w:r>
          </w:p>
          <w:p w:rsidR="00455947" w:rsidRDefault="0045594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455947" w:rsidRDefault="0045594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46 от 26.12.2013</w:t>
            </w:r>
          </w:p>
        </w:tc>
        <w:tc>
          <w:tcPr>
            <w:tcW w:w="3152" w:type="dxa"/>
          </w:tcPr>
          <w:p w:rsidR="00455947" w:rsidRDefault="00455947" w:rsidP="002046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гинск Московской области</w:t>
            </w:r>
          </w:p>
        </w:tc>
        <w:tc>
          <w:tcPr>
            <w:tcW w:w="1703" w:type="dxa"/>
          </w:tcPr>
          <w:p w:rsidR="00455947" w:rsidRPr="000F6D59" w:rsidRDefault="00455947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55947" w:rsidRDefault="00455947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9A412D" w:rsidRPr="009A41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9A412D" w:rsidRDefault="0045594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A4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9A412D" w:rsidRDefault="009A412D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МВ Телеком»</w:t>
            </w:r>
          </w:p>
          <w:p w:rsidR="009A412D" w:rsidRPr="009A412D" w:rsidRDefault="009A412D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ашу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9A412D" w:rsidRDefault="009A412D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87 от 20.06.2016</w:t>
            </w:r>
          </w:p>
        </w:tc>
        <w:tc>
          <w:tcPr>
            <w:tcW w:w="3152" w:type="dxa"/>
          </w:tcPr>
          <w:p w:rsidR="009A412D" w:rsidRDefault="009A412D" w:rsidP="009A41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ск </w:t>
            </w:r>
            <w:r w:rsidR="00755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="00755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9A412D" w:rsidRPr="000F6D59" w:rsidRDefault="007554F4" w:rsidP="00C32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A412D" w:rsidRDefault="007554F4" w:rsidP="001E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7554F4" w:rsidRPr="009A412D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7554F4" w:rsidRDefault="0045594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55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7554F4" w:rsidRDefault="007554F4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МВ Телеком»</w:t>
            </w:r>
          </w:p>
          <w:p w:rsidR="007554F4" w:rsidRPr="009A412D" w:rsidRDefault="007554F4" w:rsidP="00755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ебряный дождь-Пятигорск», «Серебряный Дождь»)</w:t>
            </w:r>
          </w:p>
        </w:tc>
        <w:tc>
          <w:tcPr>
            <w:tcW w:w="2262" w:type="dxa"/>
          </w:tcPr>
          <w:p w:rsidR="007554F4" w:rsidRDefault="007554F4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88 от 20.06.2016</w:t>
            </w:r>
          </w:p>
        </w:tc>
        <w:tc>
          <w:tcPr>
            <w:tcW w:w="3152" w:type="dxa"/>
          </w:tcPr>
          <w:p w:rsidR="007554F4" w:rsidRDefault="007554F4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7554F4" w:rsidRPr="000F6D59" w:rsidRDefault="007554F4" w:rsidP="00755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554F4" w:rsidRDefault="007554F4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285C06" w:rsidRPr="00285C06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285C06" w:rsidRDefault="00285C06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285C06" w:rsidRDefault="00285C06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руппа инженерных технологий»</w:t>
            </w:r>
          </w:p>
          <w:p w:rsidR="00285C06" w:rsidRDefault="00285C06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ро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285C06" w:rsidRDefault="00285C06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87 от 05.05.2017</w:t>
            </w:r>
          </w:p>
        </w:tc>
        <w:tc>
          <w:tcPr>
            <w:tcW w:w="3152" w:type="dxa"/>
          </w:tcPr>
          <w:p w:rsidR="00285C06" w:rsidRDefault="00285C06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285C06" w:rsidRDefault="00285C06" w:rsidP="00755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85C06" w:rsidRDefault="00285C06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8</w:t>
            </w:r>
          </w:p>
        </w:tc>
      </w:tr>
      <w:tr w:rsidR="00AA6DC3" w:rsidRPr="00AA6DC3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AA6DC3" w:rsidRDefault="00AA6DC3" w:rsidP="00AA6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фект»</w:t>
            </w:r>
          </w:p>
          <w:p w:rsidR="00AA6DC3" w:rsidRDefault="00AA6DC3" w:rsidP="00AA6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аруся ФМ»)</w:t>
            </w:r>
          </w:p>
        </w:tc>
        <w:tc>
          <w:tcPr>
            <w:tcW w:w="2262" w:type="dxa"/>
          </w:tcPr>
          <w:p w:rsidR="00AA6DC3" w:rsidRDefault="00AA6DC3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88 от 24.09.2014</w:t>
            </w:r>
          </w:p>
        </w:tc>
        <w:tc>
          <w:tcPr>
            <w:tcW w:w="3152" w:type="dxa"/>
          </w:tcPr>
          <w:p w:rsidR="00AA6DC3" w:rsidRPr="00AA6DC3" w:rsidRDefault="00AA6DC3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 и Республики Крым</w:t>
            </w:r>
          </w:p>
        </w:tc>
        <w:tc>
          <w:tcPr>
            <w:tcW w:w="1703" w:type="dxa"/>
          </w:tcPr>
          <w:p w:rsidR="00AA6DC3" w:rsidRDefault="00AA6DC3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3C2157" w:rsidRPr="003C215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3C2157" w:rsidRDefault="003C215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4684" w:type="dxa"/>
          </w:tcPr>
          <w:p w:rsidR="003C2157" w:rsidRDefault="003C2157" w:rsidP="00AA6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хника»</w:t>
            </w:r>
          </w:p>
          <w:p w:rsidR="003C2157" w:rsidRPr="003C2157" w:rsidRDefault="003C2157" w:rsidP="003C2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гион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3C2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</w:t>
            </w:r>
            <w:proofErr w:type="spellEnd"/>
            <w:r w:rsidRPr="003C2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2157">
              <w:rPr>
                <w:rFonts w:ascii="Times New Roman" w:hAnsi="Times New Roman" w:cs="Times New Roman"/>
                <w:sz w:val="28"/>
                <w:szCs w:val="28"/>
              </w:rPr>
              <w:t>FM</w:t>
            </w:r>
            <w:r w:rsidRPr="003C2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3C215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C2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2157">
              <w:rPr>
                <w:rFonts w:ascii="Times New Roman" w:hAnsi="Times New Roman" w:cs="Times New Roman"/>
                <w:sz w:val="28"/>
                <w:szCs w:val="28"/>
              </w:rPr>
              <w:t>FM</w:t>
            </w:r>
            <w:r w:rsidRPr="003C2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2262" w:type="dxa"/>
          </w:tcPr>
          <w:p w:rsidR="003C2157" w:rsidRDefault="003C2157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15 от 17.11.2017</w:t>
            </w:r>
          </w:p>
        </w:tc>
        <w:tc>
          <w:tcPr>
            <w:tcW w:w="3152" w:type="dxa"/>
          </w:tcPr>
          <w:p w:rsidR="003C2157" w:rsidRDefault="003C2157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:</w:t>
            </w:r>
          </w:p>
          <w:p w:rsidR="003C2157" w:rsidRDefault="003C2157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рск</w:t>
            </w:r>
          </w:p>
          <w:p w:rsidR="003C2157" w:rsidRPr="00AA6DC3" w:rsidRDefault="003C2157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ловодск</w:t>
            </w:r>
          </w:p>
        </w:tc>
        <w:tc>
          <w:tcPr>
            <w:tcW w:w="1703" w:type="dxa"/>
          </w:tcPr>
          <w:p w:rsidR="003C2157" w:rsidRDefault="003C215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157" w:rsidRDefault="003C215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157" w:rsidRDefault="003C215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4 МГц</w:t>
            </w:r>
          </w:p>
          <w:p w:rsidR="003C2157" w:rsidRDefault="003C215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  <w:p w:rsidR="003C2157" w:rsidRPr="000F6D59" w:rsidRDefault="003C215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2157" w:rsidRDefault="003C2157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18</w:t>
            </w:r>
          </w:p>
        </w:tc>
      </w:tr>
      <w:tr w:rsidR="00FA2197" w:rsidRPr="00FA2197" w:rsidTr="00E25971">
        <w:trPr>
          <w:trHeight w:val="733"/>
        </w:trPr>
        <w:tc>
          <w:tcPr>
            <w:tcW w:w="644" w:type="dxa"/>
            <w:tcBorders>
              <w:left w:val="single" w:sz="4" w:space="0" w:color="000000"/>
            </w:tcBorders>
          </w:tcPr>
          <w:p w:rsidR="00FA2197" w:rsidRDefault="00FA2197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FA2197" w:rsidRDefault="00FA2197" w:rsidP="00AA6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НАЛ 49»</w:t>
            </w:r>
          </w:p>
          <w:p w:rsidR="00FA2197" w:rsidRDefault="00FA2197" w:rsidP="00AA6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СК 49»)</w:t>
            </w:r>
          </w:p>
        </w:tc>
        <w:tc>
          <w:tcPr>
            <w:tcW w:w="2262" w:type="dxa"/>
          </w:tcPr>
          <w:p w:rsidR="00FA2197" w:rsidRDefault="00FA2197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094 от 18.10.2012</w:t>
            </w:r>
          </w:p>
        </w:tc>
        <w:tc>
          <w:tcPr>
            <w:tcW w:w="3152" w:type="dxa"/>
          </w:tcPr>
          <w:p w:rsidR="00FA2197" w:rsidRDefault="00FA2197" w:rsidP="000B6C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1703" w:type="dxa"/>
          </w:tcPr>
          <w:p w:rsidR="00FA2197" w:rsidRDefault="00FA2197" w:rsidP="006E1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A2197" w:rsidRDefault="00FA2197" w:rsidP="000B6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18</w:t>
            </w:r>
          </w:p>
        </w:tc>
      </w:tr>
      <w:tr w:rsidR="00AA6DC3" w:rsidRPr="00FA2197" w:rsidTr="00E25971">
        <w:tc>
          <w:tcPr>
            <w:tcW w:w="13010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3C2157" w:rsidRPr="003C2157" w:rsidRDefault="00AA6DC3" w:rsidP="003C21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AA6DC3" w:rsidRPr="000E48EE" w:rsidRDefault="005D0D5E" w:rsidP="00284EB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7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033236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К «</w:t>
            </w:r>
            <w:proofErr w:type="gramStart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Н</w:t>
            </w:r>
            <w:proofErr w:type="gramEnd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ОМПАНИЯ ТЕРРА»,  «ТВ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ва»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39 от 27.</w:t>
            </w:r>
            <w:r w:rsidRPr="002D7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5.2016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</w:tr>
      <w:tr w:rsidR="00AA6DC3" w:rsidRPr="002A081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</w:tcPr>
          <w:p w:rsidR="00AA6DC3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ТРК «Студия А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A6DC3" w:rsidRPr="0048098C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бест ТВ»)</w:t>
            </w:r>
          </w:p>
        </w:tc>
        <w:tc>
          <w:tcPr>
            <w:tcW w:w="226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702 от 18.05.2015</w:t>
            </w:r>
          </w:p>
        </w:tc>
        <w:tc>
          <w:tcPr>
            <w:tcW w:w="315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бест Свердловской области</w:t>
            </w:r>
          </w:p>
        </w:tc>
        <w:tc>
          <w:tcPr>
            <w:tcW w:w="1703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18</w:t>
            </w:r>
          </w:p>
        </w:tc>
      </w:tr>
      <w:tr w:rsidR="00AA6DC3" w:rsidRPr="002A081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ал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8098C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МедмаПро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Шансон»)</w:t>
            </w:r>
          </w:p>
        </w:tc>
        <w:tc>
          <w:tcPr>
            <w:tcW w:w="226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65 от 19.07.2016</w:t>
            </w:r>
          </w:p>
        </w:tc>
        <w:tc>
          <w:tcPr>
            <w:tcW w:w="315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денно</w:t>
            </w:r>
            <w:proofErr w:type="gramStart"/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18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СОЮЗ»</w:t>
            </w:r>
          </w:p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ОМПАНИЯ «ТЕРА», 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48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ТЕЛЕВИЗИОННАЯ КОМПАНИЯ «ЗВЕЗДА» (НТК ЗВЕЗДА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 № 27441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25.12.2015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-7х7»</w:t>
            </w:r>
          </w:p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ью</w:t>
            </w:r>
            <w:proofErr w:type="gramStart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ь»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ТВ № 23600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24.05.2013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proofErr w:type="spellEnd"/>
          </w:p>
        </w:tc>
        <w:tc>
          <w:tcPr>
            <w:tcW w:w="1703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</w:tr>
      <w:tr w:rsidR="00AA6DC3" w:rsidRPr="0048098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Консалтинговая 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ПЦР»</w:t>
            </w:r>
          </w:p>
          <w:p w:rsidR="00AA6DC3" w:rsidRPr="000D3F4E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эфи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а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РВ № 23979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25.07.2013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703" w:type="dxa"/>
          </w:tcPr>
          <w:p w:rsidR="00AA6DC3" w:rsidRPr="0048098C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103,4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</w:tr>
      <w:tr w:rsidR="00AA6DC3" w:rsidRPr="0048098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В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утское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 сирин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адьы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РВ № 22766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25.01.2013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AA6DC3" w:rsidRPr="0048098C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</w:tr>
      <w:tr w:rsidR="00AA6DC3" w:rsidRPr="0048098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м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0D3F4E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Сиг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а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РВ № 23616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04.06.2013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ре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ргской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48098C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107,9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Pr="000D3F4E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радиокомпания»</w:t>
            </w:r>
          </w:p>
          <w:p w:rsidR="00AA6DC3" w:rsidRPr="0048098C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мичи», «Русское Радио»)</w:t>
            </w:r>
          </w:p>
        </w:tc>
        <w:tc>
          <w:tcPr>
            <w:tcW w:w="2262" w:type="dxa"/>
          </w:tcPr>
          <w:p w:rsidR="00AA6DC3" w:rsidRPr="000D3F4E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34 от 18.09.2014</w:t>
            </w:r>
          </w:p>
        </w:tc>
        <w:tc>
          <w:tcPr>
            <w:tcW w:w="3152" w:type="dxa"/>
          </w:tcPr>
          <w:p w:rsidR="00AA6DC3" w:rsidRPr="000D3F4E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лавль Смоленской области</w:t>
            </w:r>
          </w:p>
        </w:tc>
        <w:tc>
          <w:tcPr>
            <w:tcW w:w="1703" w:type="dxa"/>
          </w:tcPr>
          <w:p w:rsidR="00AA6DC3" w:rsidRPr="000D3F4E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0D3F4E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АА»</w:t>
            </w:r>
          </w:p>
          <w:p w:rsidR="00AA6DC3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АА-Радио», «Радиостанция Хит ФМ Ростов», «Радиостанция ХИТ ФМ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61 от 14.08.2012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тов-на-Дону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Экспресс»</w:t>
            </w:r>
          </w:p>
          <w:p w:rsidR="00AA6DC3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-Экспресс», «Перв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лекательный СТ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8178 от 30.09.2016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нзен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миум»</w:t>
            </w:r>
          </w:p>
          <w:p w:rsidR="00AA6DC3" w:rsidRPr="008D19C1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аксимум в Белово», </w:t>
            </w:r>
            <w:r w:rsidRPr="008D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УМ Радио» («</w:t>
            </w:r>
            <w:r w:rsidRPr="008D19C1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19C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763 от 11.12.2013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 Кемеров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Вояж Димитровград», «Радио Шансон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89 от 14.09.2012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ектрон»</w:t>
            </w:r>
          </w:p>
          <w:p w:rsidR="00AA6DC3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ести Данкова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595 от 21.12.2012</w:t>
            </w:r>
          </w:p>
        </w:tc>
        <w:tc>
          <w:tcPr>
            <w:tcW w:w="3152" w:type="dxa"/>
          </w:tcPr>
          <w:p w:rsidR="00AA6DC3" w:rsidRPr="008D19C1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9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D19C1">
              <w:rPr>
                <w:rFonts w:ascii="Times New Roman" w:hAnsi="Times New Roman" w:cs="Times New Roman"/>
                <w:sz w:val="24"/>
                <w:szCs w:val="24"/>
              </w:rPr>
              <w:t>Данков</w:t>
            </w:r>
            <w:proofErr w:type="spellEnd"/>
            <w:r w:rsidRPr="008D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9C1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proofErr w:type="spellEnd"/>
            <w:r w:rsidRPr="008D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9C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олица Плюс»</w:t>
            </w:r>
          </w:p>
          <w:p w:rsidR="00AA6DC3" w:rsidRPr="008D19C1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рталы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КОНТИНЕНТАЛЬ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50 от 31.12.2015</w:t>
            </w:r>
          </w:p>
        </w:tc>
        <w:tc>
          <w:tcPr>
            <w:tcW w:w="3152" w:type="dxa"/>
          </w:tcPr>
          <w:p w:rsidR="00AA6DC3" w:rsidRPr="00D436A1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6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436A1">
              <w:rPr>
                <w:rFonts w:ascii="Times New Roman" w:hAnsi="Times New Roman" w:cs="Times New Roman"/>
                <w:sz w:val="24"/>
                <w:szCs w:val="24"/>
              </w:rPr>
              <w:t>Карталы</w:t>
            </w:r>
            <w:proofErr w:type="spellEnd"/>
            <w:r w:rsidRPr="00D4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6A1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D4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6A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2A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– плюс Калуга», «Европа Плю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40 от 27.09.2012</w:t>
            </w:r>
          </w:p>
        </w:tc>
        <w:tc>
          <w:tcPr>
            <w:tcW w:w="3152" w:type="dxa"/>
          </w:tcPr>
          <w:p w:rsidR="00AA6DC3" w:rsidRPr="00D436A1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уга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0D3F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ОЕ РАДИО ТОЛЬЯТТИ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о в Тольятти», «Русское Радио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11 от 256.12.2012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игулевск Самар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6E790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»</w:t>
            </w:r>
          </w:p>
          <w:p w:rsidR="00AA6DC3" w:rsidRPr="006E790C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айон», «Юмор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211 от 30.10.2012</w:t>
            </w:r>
          </w:p>
        </w:tc>
        <w:tc>
          <w:tcPr>
            <w:tcW w:w="315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ушки Владимир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8</w:t>
            </w:r>
          </w:p>
        </w:tc>
      </w:tr>
      <w:tr w:rsidR="00AA6DC3" w:rsidRPr="006E790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Ассоциация «Канал ТВ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100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49 от 26.12.2013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Челябинской области:       </w:t>
            </w:r>
          </w:p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пейск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8</w:t>
            </w:r>
          </w:p>
        </w:tc>
      </w:tr>
      <w:tr w:rsidR="00AA6DC3" w:rsidRPr="006E790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сс-Медиа Центр»</w:t>
            </w:r>
          </w:p>
          <w:p w:rsidR="00AA6DC3" w:rsidRPr="006E790C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-Камчатка», 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84 от 10.06.2013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Камчатского края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18</w:t>
            </w:r>
          </w:p>
        </w:tc>
      </w:tr>
      <w:tr w:rsidR="00AA6DC3" w:rsidRPr="006E790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БК-ТВ Новосибирск»</w:t>
            </w:r>
          </w:p>
          <w:p w:rsidR="00AA6DC3" w:rsidRPr="00DD5B32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ВК-ТВ Новосибирск»,</w:t>
            </w:r>
            <w:r w:rsidRPr="00DD5B32">
              <w:rPr>
                <w:szCs w:val="28"/>
                <w:lang w:val="ru-RU"/>
              </w:rPr>
              <w:t xml:space="preserve"> </w:t>
            </w:r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БК-ТВ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94 от 06.02.2015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сибирск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18</w:t>
            </w:r>
          </w:p>
        </w:tc>
      </w:tr>
      <w:tr w:rsidR="00AA6DC3" w:rsidRPr="003A221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ловский государственный университет имени И.С. Тургенева»</w:t>
            </w:r>
          </w:p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ебряный дожд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л», «Серебряный Дождь»)</w:t>
            </w:r>
            <w:proofErr w:type="gramEnd"/>
          </w:p>
        </w:tc>
        <w:tc>
          <w:tcPr>
            <w:tcW w:w="2262" w:type="dxa"/>
          </w:tcPr>
          <w:p w:rsidR="00AA6DC3" w:rsidRDefault="00AA6DC3" w:rsidP="00564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95 от 30.08.2016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л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3A221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Барс Плюс»</w:t>
            </w:r>
          </w:p>
          <w:p w:rsidR="00AA6DC3" w:rsidRPr="009F5497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9F5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9F5497">
              <w:rPr>
                <w:rFonts w:ascii="Times New Roman" w:hAnsi="Times New Roman" w:cs="Times New Roman"/>
                <w:sz w:val="24"/>
                <w:szCs w:val="24"/>
              </w:rPr>
              <w:t>Bakhisaray</w:t>
            </w:r>
            <w:proofErr w:type="spellEnd"/>
            <w:r w:rsidRPr="0003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F5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18 от 08.04.2015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3A221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мьер»</w:t>
            </w:r>
          </w:p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ФМ», «Радио Ваня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02 от 31.10.2014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ысьва Пермского края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3A221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РЕГИОН 62»</w:t>
            </w:r>
          </w:p>
          <w:p w:rsidR="00AA6DC3" w:rsidRPr="009F5497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гион 62», «В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97 от 03.03.2014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язан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О «СВЕТ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леканал «СВЕТ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20 от 23.03.2017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трахань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Норд-ТВ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зионная компания Норд ТВ», «ТНТ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36 от 11.12.2012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ТРК «БАРС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арс», «ТНТ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25 от 04.10.2013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ус»</w:t>
            </w:r>
          </w:p>
          <w:p w:rsidR="00AA6DC3" w:rsidRPr="0057638A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для Вас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з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12 от 23.10.2012</w:t>
            </w:r>
          </w:p>
        </w:tc>
        <w:tc>
          <w:tcPr>
            <w:tcW w:w="3152" w:type="dxa"/>
          </w:tcPr>
          <w:p w:rsidR="00AA6DC3" w:rsidRDefault="00AA6DC3" w:rsidP="006E7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узун Новосибир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Урал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», «Европа Плюс»)</w:t>
            </w:r>
            <w:proofErr w:type="gramEnd"/>
          </w:p>
        </w:tc>
        <w:tc>
          <w:tcPr>
            <w:tcW w:w="2262" w:type="dxa"/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33 от 30.08.2012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ибай Республики Башкортостан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Урал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1781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9.2012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ибай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шкортостан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ТВ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ТВ ЯРС», «ТНТ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337 от 20.11.2015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ейково Иванов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РХ «ТВ Центр «Хакасия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спубликанская телевизионная сеть (РТС)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047 от 01.03.2013</w:t>
            </w:r>
          </w:p>
        </w:tc>
        <w:tc>
          <w:tcPr>
            <w:tcW w:w="315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Хакасия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18</w:t>
            </w:r>
          </w:p>
        </w:tc>
      </w:tr>
      <w:tr w:rsidR="00AA6DC3" w:rsidRPr="0057638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МТРК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це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НТВ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30 от 21.07.2015</w:t>
            </w:r>
          </w:p>
        </w:tc>
        <w:tc>
          <w:tcPr>
            <w:tcW w:w="3152" w:type="dxa"/>
          </w:tcPr>
          <w:p w:rsidR="00AA6DC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ценск Орлов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18</w:t>
            </w:r>
          </w:p>
        </w:tc>
      </w:tr>
      <w:tr w:rsidR="00AA6DC3" w:rsidRPr="00B42DE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КХП «Злак»</w:t>
            </w:r>
          </w:p>
          <w:p w:rsidR="00AA6DC3" w:rsidRPr="00B42DE8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лак</w:t>
            </w:r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2DE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42D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2DE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Start"/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58 от 30.07.2012</w:t>
            </w:r>
          </w:p>
        </w:tc>
        <w:tc>
          <w:tcPr>
            <w:tcW w:w="3152" w:type="dxa"/>
          </w:tcPr>
          <w:p w:rsidR="00AA6DC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8</w:t>
            </w:r>
          </w:p>
        </w:tc>
      </w:tr>
      <w:tr w:rsidR="00AA6DC3" w:rsidRPr="00B42DE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КХП «Злак»</w:t>
            </w:r>
          </w:p>
          <w:p w:rsidR="00AA6DC3" w:rsidRPr="00B42DE8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лак</w:t>
            </w:r>
            <w:r w:rsidRPr="00B42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НТ»)</w:t>
            </w:r>
          </w:p>
        </w:tc>
        <w:tc>
          <w:tcPr>
            <w:tcW w:w="2262" w:type="dxa"/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73 от 17.10.2014</w:t>
            </w:r>
          </w:p>
        </w:tc>
        <w:tc>
          <w:tcPr>
            <w:tcW w:w="3152" w:type="dxa"/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Увельский Челябинской области</w:t>
            </w:r>
          </w:p>
        </w:tc>
        <w:tc>
          <w:tcPr>
            <w:tcW w:w="1703" w:type="dxa"/>
          </w:tcPr>
          <w:p w:rsidR="00AA6DC3" w:rsidRDefault="00AA6DC3" w:rsidP="00B42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8</w:t>
            </w:r>
          </w:p>
        </w:tc>
      </w:tr>
      <w:tr w:rsidR="00AA6DC3" w:rsidRPr="0084484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РС (Я) НВК «Саха»</w:t>
            </w:r>
          </w:p>
          <w:p w:rsidR="00AA6DC3" w:rsidRPr="00844848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44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«Радио Сах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44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 </w:t>
            </w:r>
            <w:proofErr w:type="spellStart"/>
            <w:r w:rsidRPr="00844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адьыйата</w:t>
            </w:r>
            <w:proofErr w:type="spellEnd"/>
            <w:r w:rsidRPr="00844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04 от 20.08.2013</w:t>
            </w:r>
          </w:p>
        </w:tc>
        <w:tc>
          <w:tcPr>
            <w:tcW w:w="3152" w:type="dxa"/>
          </w:tcPr>
          <w:p w:rsidR="00AA6DC3" w:rsidRPr="00844848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8</w:t>
            </w:r>
          </w:p>
        </w:tc>
      </w:tr>
      <w:tr w:rsidR="00AA6DC3" w:rsidRPr="0084484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379 от 04.12.2015</w:t>
            </w:r>
          </w:p>
        </w:tc>
        <w:tc>
          <w:tcPr>
            <w:tcW w:w="3152" w:type="dxa"/>
          </w:tcPr>
          <w:p w:rsidR="00AA6DC3" w:rsidRPr="00844848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1703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8</w:t>
            </w:r>
          </w:p>
        </w:tc>
      </w:tr>
      <w:tr w:rsidR="00AA6DC3" w:rsidRPr="0084484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C5139C" w:rsidRDefault="00AA6DC3" w:rsidP="00C51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C5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нция»</w:t>
            </w:r>
            <w:r w:rsidRPr="00C5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5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39C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C5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5139C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5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79 от 20.08.2013</w:t>
            </w:r>
          </w:p>
        </w:tc>
        <w:tc>
          <w:tcPr>
            <w:tcW w:w="3152" w:type="dxa"/>
          </w:tcPr>
          <w:p w:rsidR="00AA6DC3" w:rsidRPr="00C5139C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ов Нижегородской области</w:t>
            </w:r>
          </w:p>
          <w:p w:rsidR="00AA6DC3" w:rsidRPr="00C5139C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8</w:t>
            </w:r>
          </w:p>
        </w:tc>
      </w:tr>
      <w:tr w:rsidR="00AA6DC3" w:rsidRPr="008A163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бил ТелеКом Плюс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ше Ради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10 от 27.07.2016</w:t>
            </w:r>
          </w:p>
        </w:tc>
        <w:tc>
          <w:tcPr>
            <w:tcW w:w="3152" w:type="dxa"/>
          </w:tcPr>
          <w:p w:rsidR="00AA6DC3" w:rsidRPr="008A1635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8</w:t>
            </w:r>
          </w:p>
        </w:tc>
      </w:tr>
      <w:tr w:rsidR="00AA6DC3" w:rsidRPr="008A163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Уральский меридиан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ральский меридиан», «Первый развлекательный СТС»)</w:t>
            </w:r>
          </w:p>
        </w:tc>
        <w:tc>
          <w:tcPr>
            <w:tcW w:w="2262" w:type="dxa"/>
          </w:tcPr>
          <w:p w:rsidR="00AA6DC3" w:rsidRPr="000F6D59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330 от 29.04.2014</w:t>
            </w:r>
          </w:p>
        </w:tc>
        <w:tc>
          <w:tcPr>
            <w:tcW w:w="3152" w:type="dxa"/>
          </w:tcPr>
          <w:p w:rsidR="00AA6DC3" w:rsidRPr="000F6D59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Хамелеон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Хамелеон Медиа», «Русское Ради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70 от 01.04.2016</w:t>
            </w:r>
          </w:p>
        </w:tc>
        <w:tc>
          <w:tcPr>
            <w:tcW w:w="3152" w:type="dxa"/>
          </w:tcPr>
          <w:p w:rsidR="00AA6DC3" w:rsidRPr="005B687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8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B6873">
              <w:rPr>
                <w:rFonts w:ascii="Times New Roman" w:hAnsi="Times New Roman" w:cs="Times New Roman"/>
                <w:sz w:val="24"/>
                <w:szCs w:val="24"/>
              </w:rPr>
              <w:t>Буденновск</w:t>
            </w:r>
            <w:proofErr w:type="spellEnd"/>
            <w:r w:rsidRPr="005B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73">
              <w:rPr>
                <w:rFonts w:ascii="Times New Roman" w:hAnsi="Times New Roman" w:cs="Times New Roman"/>
                <w:sz w:val="24"/>
                <w:szCs w:val="24"/>
              </w:rPr>
              <w:t>Ставропольского</w:t>
            </w:r>
            <w:proofErr w:type="spellEnd"/>
            <w:r w:rsidRPr="005B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7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ИБИРЬ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орожное радио-Томск», «Дорожное радио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782 от 13.12.2013</w:t>
            </w:r>
          </w:p>
        </w:tc>
        <w:tc>
          <w:tcPr>
            <w:tcW w:w="3152" w:type="dxa"/>
          </w:tcPr>
          <w:p w:rsidR="00AA6DC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Томской области: </w:t>
            </w:r>
          </w:p>
          <w:p w:rsidR="00AA6DC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омск, </w:t>
            </w:r>
          </w:p>
          <w:p w:rsidR="00AA6DC3" w:rsidRPr="005B6873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ск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ТРБ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С-Байкал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5684 от 28.07.2014</w:t>
            </w:r>
          </w:p>
        </w:tc>
        <w:tc>
          <w:tcPr>
            <w:tcW w:w="3152" w:type="dxa"/>
          </w:tcPr>
          <w:p w:rsidR="00AA6DC3" w:rsidRPr="007E0A8D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94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осмос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вина-Космос», 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596 от 21.12.2012</w:t>
            </w:r>
          </w:p>
        </w:tc>
        <w:tc>
          <w:tcPr>
            <w:tcW w:w="3152" w:type="dxa"/>
          </w:tcPr>
          <w:p w:rsidR="00AA6DC3" w:rsidRPr="007E0A8D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  <w:proofErr w:type="spellEnd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proofErr w:type="spellEnd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-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САЯНЫ»,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27 от 07.08.2013</w:t>
            </w:r>
          </w:p>
        </w:tc>
        <w:tc>
          <w:tcPr>
            <w:tcW w:w="3152" w:type="dxa"/>
          </w:tcPr>
          <w:p w:rsidR="00AA6DC3" w:rsidRPr="007E0A8D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proofErr w:type="spellEnd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A8D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бнинск ФМ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СМИ – «104,9 ОБНИНСК», «Милицейская волна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72 от 14.05.2014</w:t>
            </w:r>
          </w:p>
        </w:tc>
        <w:tc>
          <w:tcPr>
            <w:tcW w:w="3152" w:type="dxa"/>
          </w:tcPr>
          <w:p w:rsidR="00AA6DC3" w:rsidRPr="001E50F6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0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  <w:proofErr w:type="spellEnd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proofErr w:type="spellEnd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1E50F6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5B68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НТС «Тверской проспект»</w:t>
            </w:r>
          </w:p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ерской проспект», «ТНТ»)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57 от 24.10.2016</w:t>
            </w:r>
          </w:p>
        </w:tc>
        <w:tc>
          <w:tcPr>
            <w:tcW w:w="3152" w:type="dxa"/>
          </w:tcPr>
          <w:p w:rsidR="00AA6DC3" w:rsidRPr="001E50F6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0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50F6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proofErr w:type="spellEnd"/>
          </w:p>
        </w:tc>
        <w:tc>
          <w:tcPr>
            <w:tcW w:w="1703" w:type="dxa"/>
          </w:tcPr>
          <w:p w:rsidR="00AA6DC3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0F6D5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4684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ТВ»</w:t>
            </w:r>
          </w:p>
        </w:tc>
        <w:tc>
          <w:tcPr>
            <w:tcW w:w="2262" w:type="dxa"/>
          </w:tcPr>
          <w:p w:rsidR="00AA6DC3" w:rsidRDefault="00AA6DC3" w:rsidP="00856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10 от 03.09.2014</w:t>
            </w:r>
          </w:p>
        </w:tc>
        <w:tc>
          <w:tcPr>
            <w:tcW w:w="3152" w:type="dxa"/>
          </w:tcPr>
          <w:p w:rsidR="00AA6DC3" w:rsidRPr="000F6D59" w:rsidRDefault="00AA6DC3" w:rsidP="00966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AA6DC3" w:rsidRPr="000F6D59" w:rsidRDefault="00AA6DC3" w:rsidP="00C5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8</w:t>
            </w:r>
          </w:p>
        </w:tc>
      </w:tr>
      <w:tr w:rsidR="00AA6DC3" w:rsidRPr="000F6D5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Уральский меридиан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Уральский меридиан», «Перв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лекательный СТС»)</w:t>
            </w:r>
          </w:p>
        </w:tc>
        <w:tc>
          <w:tcPr>
            <w:tcW w:w="2262" w:type="dxa"/>
          </w:tcPr>
          <w:p w:rsidR="00AA6DC3" w:rsidRPr="000F6D59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8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2" w:type="dxa"/>
          </w:tcPr>
          <w:p w:rsidR="00AA6DC3" w:rsidRPr="000F6D59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D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F0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8</w:t>
            </w:r>
          </w:p>
        </w:tc>
      </w:tr>
      <w:tr w:rsidR="00AA6DC3" w:rsidRPr="00F07A5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«Шанс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анс Шарыпово», «РАДИО-ЛЮБОВЬ»)</w:t>
            </w:r>
          </w:p>
        </w:tc>
        <w:tc>
          <w:tcPr>
            <w:tcW w:w="2262" w:type="dxa"/>
          </w:tcPr>
          <w:p w:rsidR="00AA6DC3" w:rsidRPr="000F6D59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43 от 22.02.2013</w:t>
            </w:r>
          </w:p>
        </w:tc>
        <w:tc>
          <w:tcPr>
            <w:tcW w:w="3152" w:type="dxa"/>
          </w:tcPr>
          <w:p w:rsidR="00AA6DC3" w:rsidRPr="00F07A58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ыпово Красноярского края</w:t>
            </w:r>
          </w:p>
        </w:tc>
        <w:tc>
          <w:tcPr>
            <w:tcW w:w="1703" w:type="dxa"/>
          </w:tcPr>
          <w:p w:rsidR="00AA6DC3" w:rsidRDefault="00AA6DC3" w:rsidP="00F0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18</w:t>
            </w:r>
          </w:p>
        </w:tc>
      </w:tr>
      <w:tr w:rsidR="00AA6DC3" w:rsidRPr="00F07A5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спект ТВ», «ТНТ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21 от 20.08.2013</w:t>
            </w:r>
          </w:p>
        </w:tc>
        <w:tc>
          <w:tcPr>
            <w:tcW w:w="3152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</w:t>
            </w:r>
          </w:p>
        </w:tc>
        <w:tc>
          <w:tcPr>
            <w:tcW w:w="1703" w:type="dxa"/>
          </w:tcPr>
          <w:p w:rsidR="00AA6DC3" w:rsidRDefault="00AA6DC3" w:rsidP="00F0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AA6DC3" w:rsidRPr="00F07A5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ЕРЦ»</w:t>
            </w:r>
          </w:p>
          <w:p w:rsidR="00AA6DC3" w:rsidRPr="00694B07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ФМ Челябинск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350 от 03.10.2013</w:t>
            </w:r>
          </w:p>
        </w:tc>
        <w:tc>
          <w:tcPr>
            <w:tcW w:w="3152" w:type="dxa"/>
          </w:tcPr>
          <w:p w:rsidR="00AA6DC3" w:rsidRDefault="00AA6DC3" w:rsidP="00694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</w:t>
            </w:r>
          </w:p>
        </w:tc>
        <w:tc>
          <w:tcPr>
            <w:tcW w:w="1703" w:type="dxa"/>
          </w:tcPr>
          <w:p w:rsidR="00AA6DC3" w:rsidRPr="000F6D59" w:rsidRDefault="00AA6DC3" w:rsidP="00F0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Ф-медиа»</w:t>
            </w:r>
          </w:p>
          <w:p w:rsidR="00AA6DC3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-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06 от 11.04.2013</w:t>
            </w:r>
          </w:p>
        </w:tc>
        <w:tc>
          <w:tcPr>
            <w:tcW w:w="3152" w:type="dxa"/>
          </w:tcPr>
          <w:p w:rsidR="00AA6DC3" w:rsidRDefault="00AA6DC3" w:rsidP="00322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</w:t>
            </w:r>
          </w:p>
        </w:tc>
        <w:tc>
          <w:tcPr>
            <w:tcW w:w="1703" w:type="dxa"/>
          </w:tcPr>
          <w:p w:rsidR="00AA6DC3" w:rsidRPr="000F6D59" w:rsidRDefault="00AA6DC3" w:rsidP="00F07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24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Якути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России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0369 от 05.04.2012</w:t>
            </w:r>
          </w:p>
        </w:tc>
        <w:tc>
          <w:tcPr>
            <w:tcW w:w="3152" w:type="dxa"/>
          </w:tcPr>
          <w:p w:rsidR="00AA6DC3" w:rsidRDefault="00AA6DC3" w:rsidP="00322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AA6DC3" w:rsidRPr="000F6D59" w:rsidRDefault="00AA6DC3" w:rsidP="00322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КТВ «Молот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П-ТВ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83 от 29.08.2013</w:t>
            </w:r>
          </w:p>
        </w:tc>
        <w:tc>
          <w:tcPr>
            <w:tcW w:w="3152" w:type="dxa"/>
          </w:tcPr>
          <w:p w:rsidR="00AA6DC3" w:rsidRDefault="00AA6DC3" w:rsidP="00322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703" w:type="dxa"/>
          </w:tcPr>
          <w:p w:rsidR="00AA6DC3" w:rsidRDefault="00AA6DC3" w:rsidP="00322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Ч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ТВ74», «Радио Дача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82 от 20.12.2016</w:t>
            </w:r>
          </w:p>
        </w:tc>
        <w:tc>
          <w:tcPr>
            <w:tcW w:w="3152" w:type="dxa"/>
          </w:tcPr>
          <w:p w:rsidR="00AA6DC3" w:rsidRDefault="00AA6DC3" w:rsidP="00E82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</w:t>
            </w:r>
          </w:p>
        </w:tc>
        <w:tc>
          <w:tcPr>
            <w:tcW w:w="1703" w:type="dxa"/>
          </w:tcPr>
          <w:p w:rsidR="00AA6DC3" w:rsidRPr="000F6D59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натор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ЕНАТО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52 от 25.03.2013</w:t>
            </w:r>
          </w:p>
        </w:tc>
        <w:tc>
          <w:tcPr>
            <w:tcW w:w="3152" w:type="dxa"/>
          </w:tcPr>
          <w:p w:rsidR="00AA6DC3" w:rsidRDefault="00AA6DC3" w:rsidP="00E82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AA6DC3" w:rsidRPr="000F6D59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РК «Киселевск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радиокомпания «Киселе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800 от 30.01.2013</w:t>
            </w:r>
          </w:p>
        </w:tc>
        <w:tc>
          <w:tcPr>
            <w:tcW w:w="3152" w:type="dxa"/>
          </w:tcPr>
          <w:p w:rsidR="00AA6DC3" w:rsidRDefault="00AA6DC3" w:rsidP="00E82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елевск Кемеровской области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ГТРК»</w:t>
            </w:r>
          </w:p>
          <w:p w:rsidR="00AA6DC3" w:rsidRDefault="00AA6DC3" w:rsidP="00EF13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сть-Катава», «ТНТ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195 от 30.10.2012</w:t>
            </w:r>
          </w:p>
        </w:tc>
        <w:tc>
          <w:tcPr>
            <w:tcW w:w="3152" w:type="dxa"/>
          </w:tcPr>
          <w:p w:rsidR="00AA6DC3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ть-Катав Челябинской области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32203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Киров Гра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Эхо Москвы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6630 от 27.04.2015</w:t>
            </w:r>
          </w:p>
        </w:tc>
        <w:tc>
          <w:tcPr>
            <w:tcW w:w="3152" w:type="dxa"/>
          </w:tcPr>
          <w:p w:rsidR="00AA6DC3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8</w:t>
            </w:r>
          </w:p>
        </w:tc>
      </w:tr>
      <w:tr w:rsidR="00AA6DC3" w:rsidRPr="005A0D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ое радио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ое радио Киров», 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89 от 10.12.2015</w:t>
            </w:r>
          </w:p>
        </w:tc>
        <w:tc>
          <w:tcPr>
            <w:tcW w:w="3152" w:type="dxa"/>
          </w:tcPr>
          <w:p w:rsidR="00AA6DC3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ировской области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лимп»</w:t>
            </w:r>
          </w:p>
          <w:p w:rsidR="00AA6DC3" w:rsidRPr="00E82EF0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пр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ОО «Олимп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елеканал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REN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327 от 30.03.2012</w:t>
            </w:r>
          </w:p>
        </w:tc>
        <w:tc>
          <w:tcPr>
            <w:tcW w:w="3152" w:type="dxa"/>
          </w:tcPr>
          <w:p w:rsidR="00AA6DC3" w:rsidRPr="00983995" w:rsidRDefault="00AA6DC3" w:rsidP="00983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</w:t>
            </w:r>
          </w:p>
        </w:tc>
        <w:tc>
          <w:tcPr>
            <w:tcW w:w="1703" w:type="dxa"/>
          </w:tcPr>
          <w:p w:rsidR="00AA6DC3" w:rsidRPr="000F6D59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РТ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48 от 04.04.2014</w:t>
            </w:r>
          </w:p>
        </w:tc>
        <w:tc>
          <w:tcPr>
            <w:tcW w:w="3152" w:type="dxa"/>
          </w:tcPr>
          <w:p w:rsidR="00AA6DC3" w:rsidRPr="00E82EF0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ТРАК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ЗНА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елеканал 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REN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9384A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r w:rsidRPr="00E82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13 от 23.06.2016</w:t>
            </w:r>
          </w:p>
        </w:tc>
        <w:tc>
          <w:tcPr>
            <w:tcW w:w="3152" w:type="dxa"/>
          </w:tcPr>
          <w:p w:rsidR="00AA6DC3" w:rsidRPr="00E82EF0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Cs w:val="28"/>
              </w:rPr>
              <w:t>г</w:t>
            </w:r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РГТРК «Абдулино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Абдулино», «Радио-Дача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45 от 17.02.2017</w:t>
            </w:r>
          </w:p>
        </w:tc>
        <w:tc>
          <w:tcPr>
            <w:tcW w:w="3152" w:type="dxa"/>
          </w:tcPr>
          <w:p w:rsidR="00AA6DC3" w:rsidRPr="00E82EF0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Абдулино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группа РЕГИОН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НТ-Регион-26», «ТНТ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6581 от 10.04.2015</w:t>
            </w:r>
          </w:p>
        </w:tc>
        <w:tc>
          <w:tcPr>
            <w:tcW w:w="3152" w:type="dxa"/>
          </w:tcPr>
          <w:p w:rsidR="00AA6DC3" w:rsidRPr="00E82EF0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proofErr w:type="spellEnd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F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1611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 Медиа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ое радио Уфа», «Новое радио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17 от 22.01.2016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РЫЛЬЯ»</w:t>
            </w:r>
          </w:p>
          <w:p w:rsidR="00AA6DC3" w:rsidRPr="00567489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Балан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67489">
              <w:rPr>
                <w:szCs w:val="28"/>
                <w:lang w:val="ru-RU"/>
              </w:rPr>
              <w:t>«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EnergyFM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proofErr w:type="gramEnd"/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561 от 11.11.2013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знес Альянс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ансон-Юрга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29 от 02.08.2012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Юрга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567489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Мастер»</w:t>
            </w:r>
          </w:p>
          <w:p w:rsidR="00AA6DC3" w:rsidRPr="00567489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87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ЛЮБОВЬ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86 от 30.07.2012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proofErr w:type="spellEnd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FE0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ВК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ансон в Кирове», «Радио Шансон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91 от 31.12.2013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4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8</w:t>
            </w:r>
          </w:p>
        </w:tc>
      </w:tr>
      <w:tr w:rsidR="00AA6DC3" w:rsidRPr="00E82EF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У «КБР-Медиа»</w:t>
            </w:r>
          </w:p>
          <w:p w:rsidR="00AA6DC3" w:rsidRPr="00567489" w:rsidRDefault="00AA6DC3" w:rsidP="00567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щательный телевизионный канал «Кабардино-Балка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МИР 24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65 от 15.08.2017</w:t>
            </w:r>
          </w:p>
        </w:tc>
        <w:tc>
          <w:tcPr>
            <w:tcW w:w="3152" w:type="dxa"/>
          </w:tcPr>
          <w:p w:rsidR="00AA6DC3" w:rsidRPr="00567489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бардино-Балкарской Республики.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приложен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4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Компания «Алые паруса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е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F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90 от 14.05.2012</w:t>
            </w:r>
          </w:p>
        </w:tc>
        <w:tc>
          <w:tcPr>
            <w:tcW w:w="3152" w:type="dxa"/>
          </w:tcPr>
          <w:p w:rsidR="00AA6DC3" w:rsidRPr="00D209EA" w:rsidRDefault="00AA6DC3" w:rsidP="00485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09E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09E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proofErr w:type="spellEnd"/>
          </w:p>
        </w:tc>
        <w:tc>
          <w:tcPr>
            <w:tcW w:w="1703" w:type="dxa"/>
          </w:tcPr>
          <w:p w:rsidR="00AA6DC3" w:rsidRPr="000F6D59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РК»</w:t>
            </w:r>
          </w:p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-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 плюс», «Домашний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889 от12.07.2013</w:t>
            </w:r>
          </w:p>
        </w:tc>
        <w:tc>
          <w:tcPr>
            <w:tcW w:w="3152" w:type="dxa"/>
          </w:tcPr>
          <w:p w:rsidR="00AA6DC3" w:rsidRPr="00D209EA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мир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3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-3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62 от 20.04.2012</w:t>
            </w:r>
          </w:p>
        </w:tc>
        <w:tc>
          <w:tcPr>
            <w:tcW w:w="3152" w:type="dxa"/>
          </w:tcPr>
          <w:p w:rsidR="00AA6DC3" w:rsidRPr="00231632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Альфа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67 от 31.12.2013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Чишмы-ТВ»</w:t>
            </w:r>
          </w:p>
          <w:p w:rsidR="00AA6DC3" w:rsidRDefault="00AA6DC3" w:rsidP="0023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Чишмы-ТВ», 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8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ТЕЛЕВИЗИОННАЯ КОМПАНИЯ «ЗВЕЗДА» (НТК ЗВЕЗДА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339 от 13.07.2012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шмы Республики Башкортостан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Икс медиа» </w:t>
            </w:r>
          </w:p>
          <w:p w:rsidR="00AA6DC3" w:rsidRDefault="00AA6DC3" w:rsidP="0023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Шадринск 106,9 ФМ», «Радио Дача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93 от 18.04.2014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ТРК «Арзамас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елерадиокомпания «Арзама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464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11.2013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Канал-16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нал-16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124 от 04.09.2015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proofErr w:type="spellEnd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D209E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Гр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ятый Рим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65 от 28.11.2012</w:t>
            </w:r>
          </w:p>
        </w:tc>
        <w:tc>
          <w:tcPr>
            <w:tcW w:w="3152" w:type="dxa"/>
          </w:tcPr>
          <w:p w:rsidR="00AA6DC3" w:rsidRPr="0023163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31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1632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КП «РТС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пектр-ТВ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80 от 10.04.2015</w:t>
            </w:r>
          </w:p>
        </w:tc>
        <w:tc>
          <w:tcPr>
            <w:tcW w:w="3152" w:type="dxa"/>
          </w:tcPr>
          <w:p w:rsidR="00AA6DC3" w:rsidRPr="00F35215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юнгри Республики Саха (Якутия)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B42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ама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F35215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Ч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Ваня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35 от 18.10.2016</w:t>
            </w:r>
          </w:p>
        </w:tc>
        <w:tc>
          <w:tcPr>
            <w:tcW w:w="3152" w:type="dxa"/>
          </w:tcPr>
          <w:p w:rsidR="00AA6DC3" w:rsidRPr="00F35215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Pr="00F35215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ра в отпуск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Молодая Гвардия», «Дорожное радио»)</w:t>
            </w:r>
          </w:p>
        </w:tc>
        <w:tc>
          <w:tcPr>
            <w:tcW w:w="2262" w:type="dxa"/>
          </w:tcPr>
          <w:p w:rsidR="00AA6DC3" w:rsidRPr="00F35215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289 от 10.07.2012</w:t>
            </w:r>
          </w:p>
        </w:tc>
        <w:tc>
          <w:tcPr>
            <w:tcW w:w="3152" w:type="dxa"/>
          </w:tcPr>
          <w:p w:rsidR="00AA6DC3" w:rsidRPr="00F35215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га-Ойл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Сызран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Pr="00F35215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00 от 30.07.2012</w:t>
            </w:r>
          </w:p>
        </w:tc>
        <w:tc>
          <w:tcPr>
            <w:tcW w:w="3152" w:type="dxa"/>
          </w:tcPr>
          <w:p w:rsidR="00AA6DC3" w:rsidRPr="00F35215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spellEnd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21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«Южный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Южный», «МИР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19 от 05.08.2014</w:t>
            </w:r>
          </w:p>
        </w:tc>
        <w:tc>
          <w:tcPr>
            <w:tcW w:w="3152" w:type="dxa"/>
          </w:tcPr>
          <w:p w:rsidR="00AA6DC3" w:rsidRPr="00F35215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Ф «АТК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КРОМПАНИЯ», «ТНТ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34 от 18.10.2016</w:t>
            </w:r>
          </w:p>
        </w:tc>
        <w:tc>
          <w:tcPr>
            <w:tcW w:w="3152" w:type="dxa"/>
          </w:tcPr>
          <w:p w:rsidR="00AA6DC3" w:rsidRPr="00A66EE1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E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proofErr w:type="spellEnd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>Тульской</w:t>
            </w:r>
            <w:proofErr w:type="spellEnd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ТРК «Каскад»</w:t>
            </w:r>
          </w:p>
          <w:p w:rsidR="00AA6DC3" w:rsidRPr="00A66EE1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скад – ТВК», </w:t>
            </w:r>
            <w:r w:rsidRPr="00A66EE1">
              <w:rPr>
                <w:lang w:val="ru-RU"/>
              </w:rPr>
              <w:t>«</w:t>
            </w:r>
            <w:r w:rsidRPr="00A66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ий Информационный Канал «Россия – 24» </w:t>
            </w:r>
            <w:r w:rsidRPr="00A66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Россия – 24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351 от 28.11.2012</w:t>
            </w:r>
          </w:p>
        </w:tc>
        <w:tc>
          <w:tcPr>
            <w:tcW w:w="3152" w:type="dxa"/>
          </w:tcPr>
          <w:p w:rsidR="00AA6DC3" w:rsidRPr="00A66EE1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AA6DC3" w:rsidRDefault="00AA6DC3" w:rsidP="00765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4684" w:type="dxa"/>
          </w:tcPr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лагман»</w:t>
            </w:r>
          </w:p>
          <w:p w:rsidR="00AA6DC3" w:rsidRPr="00A66EE1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достойное Вас» («РД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», «СОЛО ФМ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07 от 20.08.2013</w:t>
            </w:r>
          </w:p>
        </w:tc>
        <w:tc>
          <w:tcPr>
            <w:tcW w:w="3152" w:type="dxa"/>
          </w:tcPr>
          <w:p w:rsidR="00AA6DC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4684" w:type="dxa"/>
          </w:tcPr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ТРК «Каскад»</w:t>
            </w:r>
          </w:p>
          <w:p w:rsidR="00AA6DC3" w:rsidRDefault="00AA6DC3" w:rsidP="00F07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скад – 34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17 от 21.07.2015</w:t>
            </w:r>
          </w:p>
        </w:tc>
        <w:tc>
          <w:tcPr>
            <w:tcW w:w="3152" w:type="dxa"/>
          </w:tcPr>
          <w:p w:rsidR="00AA6DC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AA6DC3" w:rsidRDefault="00AA6DC3" w:rsidP="00E82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4684" w:type="dxa"/>
          </w:tcPr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МС»</w:t>
            </w:r>
          </w:p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аймс», «Европа Плю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72 от 26.10.2015</w:t>
            </w:r>
          </w:p>
        </w:tc>
        <w:tc>
          <w:tcPr>
            <w:tcW w:w="3152" w:type="dxa"/>
          </w:tcPr>
          <w:p w:rsidR="00AA6DC3" w:rsidRPr="00A66EE1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EE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66EE1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4684" w:type="dxa"/>
          </w:tcPr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</w:p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ениногорск», «Татарстан-24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638 от 28.12.2012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94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</w:t>
            </w:r>
            <w:r w:rsidR="00094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4684" w:type="dxa"/>
          </w:tcPr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гат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A66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ТОЧКА», «Перв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онерск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4934 от22.01.2014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Златоуст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гат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ТОЧКА», «Первое пионерск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66 от 14.03.2014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Миасс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747D12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</w:p>
          <w:p w:rsidR="00AA6DC3" w:rsidRPr="00747D12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рел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тро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«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461 от 13.12.2012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л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рктика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32 от 11.09.2015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Cs w:val="28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Cs w:val="28"/>
              </w:rPr>
              <w:t>Мончегорск</w:t>
            </w:r>
            <w:proofErr w:type="spellEnd"/>
            <w:r w:rsidRPr="00747D1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Cs w:val="28"/>
              </w:rPr>
              <w:t>Мурманской</w:t>
            </w:r>
            <w:proofErr w:type="spellEnd"/>
            <w:r w:rsidRPr="00747D1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Cs w:val="28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КО ГТРК «Кузбасс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окузнецкое независимое телевидение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50  от 02.02.2016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станция «Канал 12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станция Провинция-медиа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05 от 15.01.2018</w:t>
            </w:r>
          </w:p>
        </w:tc>
        <w:tc>
          <w:tcPr>
            <w:tcW w:w="3152" w:type="dxa"/>
          </w:tcPr>
          <w:p w:rsidR="00AA6DC3" w:rsidRPr="00747D12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тиль»,</w:t>
            </w:r>
          </w:p>
          <w:p w:rsidR="00AA6DC3" w:rsidRPr="00747D12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Стиль»,</w:t>
            </w:r>
            <w:r w:rsidRPr="00747D1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br/>
            </w:r>
            <w:r w:rsidRPr="00747D12">
              <w:rPr>
                <w:szCs w:val="28"/>
                <w:lang w:val="ru-RU"/>
              </w:rPr>
              <w:t>«</w:t>
            </w:r>
            <w:proofErr w:type="spellStart"/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80 от 18.10.2012</w:t>
            </w:r>
          </w:p>
        </w:tc>
        <w:tc>
          <w:tcPr>
            <w:tcW w:w="3152" w:type="dxa"/>
          </w:tcPr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Вязники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игант-Сервис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Гигант-ФМ», «МИР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48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10.2013</w:t>
            </w:r>
          </w:p>
        </w:tc>
        <w:tc>
          <w:tcPr>
            <w:tcW w:w="3152" w:type="dxa"/>
          </w:tcPr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B63FA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НТВ»</w:t>
            </w:r>
          </w:p>
          <w:p w:rsidR="00AA6DC3" w:rsidRPr="000E48EE" w:rsidRDefault="00AA6DC3" w:rsidP="000E48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ецкое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зависим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МИР 24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68 от 29.12.2014</w:t>
            </w:r>
          </w:p>
        </w:tc>
        <w:tc>
          <w:tcPr>
            <w:tcW w:w="3152" w:type="dxa"/>
          </w:tcPr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Бежецк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B63FAD" w:rsidP="00094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 w:rsidR="00094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РВ-РЕКЛАМА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Юмор», «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748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6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090 от 04.09.2015</w:t>
            </w:r>
          </w:p>
        </w:tc>
        <w:tc>
          <w:tcPr>
            <w:tcW w:w="3152" w:type="dxa"/>
          </w:tcPr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Череповец </w:t>
            </w:r>
            <w:proofErr w:type="spellStart"/>
            <w:r w:rsidRPr="00B63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дско</w:t>
            </w:r>
            <w:proofErr w:type="spellEnd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F3521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В»</w:t>
            </w:r>
          </w:p>
          <w:p w:rsidR="00AA6DC3" w:rsidRDefault="00AA6DC3" w:rsidP="000E48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Волгоградский канал.</w:t>
            </w:r>
            <w:proofErr w:type="gramEnd"/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телевидение Волгогра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07 от24.04.2015</w:t>
            </w:r>
          </w:p>
        </w:tc>
        <w:tc>
          <w:tcPr>
            <w:tcW w:w="3152" w:type="dxa"/>
          </w:tcPr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</w:p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жский</w:t>
            </w:r>
          </w:p>
          <w:p w:rsidR="00AA6DC3" w:rsidRPr="000E48EE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8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E48EE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юбимое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AA6DC3" w:rsidRPr="008D63AB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информации и печати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Центр», «ТНТ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31 от 26.06.2015</w:t>
            </w:r>
          </w:p>
        </w:tc>
        <w:tc>
          <w:tcPr>
            <w:tcW w:w="3152" w:type="dxa"/>
          </w:tcPr>
          <w:p w:rsidR="00AA6DC3" w:rsidRPr="008D63AB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Вести ФМ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29 от 21.07.2015</w:t>
            </w:r>
          </w:p>
        </w:tc>
        <w:tc>
          <w:tcPr>
            <w:tcW w:w="3152" w:type="dxa"/>
          </w:tcPr>
          <w:p w:rsidR="00AA6DC3" w:rsidRPr="008D63AB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proofErr w:type="spellEnd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8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СТРК «ТЕРА-студия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Р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27 от 26.12.2013</w:t>
            </w:r>
          </w:p>
        </w:tc>
        <w:tc>
          <w:tcPr>
            <w:tcW w:w="3152" w:type="dxa"/>
          </w:tcPr>
          <w:p w:rsidR="00AA6DC3" w:rsidRPr="00EB715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сновый бор Ленинградской области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ТЦ»</w:t>
            </w:r>
          </w:p>
          <w:p w:rsidR="00AA6DC3" w:rsidRPr="00EB715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канал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У</w:t>
            </w:r>
            <w:proofErr w:type="gramStart"/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946 от 26.07.2013</w:t>
            </w:r>
          </w:p>
        </w:tc>
        <w:tc>
          <w:tcPr>
            <w:tcW w:w="3152" w:type="dxa"/>
          </w:tcPr>
          <w:p w:rsidR="00AA6DC3" w:rsidRPr="00EB715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Pr="00EB715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Авеню»</w:t>
            </w:r>
          </w:p>
          <w:p w:rsidR="00AA6DC3" w:rsidRPr="00EB715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Авеню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Юмор</w:t>
            </w:r>
            <w:r w:rsidRPr="00EB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27 от 30.05.2012</w:t>
            </w:r>
          </w:p>
        </w:tc>
        <w:tc>
          <w:tcPr>
            <w:tcW w:w="3152" w:type="dxa"/>
          </w:tcPr>
          <w:p w:rsidR="00AA6DC3" w:rsidRPr="00EB715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8 Севастополь Крым», «8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55 от 28.08.2015</w:t>
            </w:r>
          </w:p>
        </w:tc>
        <w:tc>
          <w:tcPr>
            <w:tcW w:w="3152" w:type="dxa"/>
          </w:tcPr>
          <w:p w:rsidR="00AA6DC3" w:rsidRPr="00EB7153" w:rsidRDefault="00AA6DC3" w:rsidP="00EB715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proofErr w:type="spellEnd"/>
            <w:r w:rsidRPr="00EB7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DC3" w:rsidRPr="00EB7153" w:rsidRDefault="00AA6DC3" w:rsidP="00231632">
            <w:pPr>
              <w:tabs>
                <w:tab w:val="center" w:pos="15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Контраст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Г-ЗА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36 от 18.11.2016</w:t>
            </w:r>
          </w:p>
        </w:tc>
        <w:tc>
          <w:tcPr>
            <w:tcW w:w="3152" w:type="dxa"/>
          </w:tcPr>
          <w:p w:rsidR="00AA6DC3" w:rsidRPr="00AB3E94" w:rsidRDefault="00AA6DC3" w:rsidP="00EB715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 ХМАО-Югра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Балт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Балт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69 от 30.09.2016</w:t>
            </w:r>
          </w:p>
        </w:tc>
        <w:tc>
          <w:tcPr>
            <w:tcW w:w="3152" w:type="dxa"/>
          </w:tcPr>
          <w:p w:rsidR="00AA6DC3" w:rsidRPr="00AB3E94" w:rsidRDefault="00AA6DC3" w:rsidP="00EB715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D63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стер»</w:t>
            </w:r>
          </w:p>
          <w:p w:rsidR="00AA6DC3" w:rsidRDefault="00AA6DC3" w:rsidP="00AB3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-Мас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41 от 27.05.216</w:t>
            </w:r>
          </w:p>
        </w:tc>
        <w:tc>
          <w:tcPr>
            <w:tcW w:w="3152" w:type="dxa"/>
          </w:tcPr>
          <w:p w:rsidR="00AA6DC3" w:rsidRPr="00AB3E94" w:rsidRDefault="00AA6DC3" w:rsidP="00AB3E9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российск</w:t>
            </w:r>
            <w:r w:rsidRPr="00E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ого края</w:t>
            </w:r>
          </w:p>
          <w:p w:rsidR="00AA6DC3" w:rsidRPr="00AB3E94" w:rsidRDefault="00AA6DC3" w:rsidP="00AB3E9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5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ТВ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временное Камчатское Телевиден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К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26 от 18.12.2015</w:t>
            </w:r>
          </w:p>
        </w:tc>
        <w:tc>
          <w:tcPr>
            <w:tcW w:w="3152" w:type="dxa"/>
          </w:tcPr>
          <w:p w:rsidR="00AA6DC3" w:rsidRPr="00874113" w:rsidRDefault="00AA6DC3" w:rsidP="00AB3E9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Камчатского края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Н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н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349 от 27.11.2015</w:t>
            </w:r>
          </w:p>
        </w:tc>
        <w:tc>
          <w:tcPr>
            <w:tcW w:w="3152" w:type="dxa"/>
          </w:tcPr>
          <w:p w:rsidR="00AA6DC3" w:rsidRDefault="00AA6DC3" w:rsidP="00AB3E9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A66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</w:p>
          <w:p w:rsidR="00AA6DC3" w:rsidRPr="00026A3D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29 от 21.07.2014</w:t>
            </w:r>
          </w:p>
        </w:tc>
        <w:tc>
          <w:tcPr>
            <w:tcW w:w="3152" w:type="dxa"/>
          </w:tcPr>
          <w:p w:rsidR="00AA6DC3" w:rsidRPr="00026A3D" w:rsidRDefault="00AA6DC3" w:rsidP="00AB3E9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AA6DC3" w:rsidRDefault="00AA6DC3" w:rsidP="0002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ДА-МЕДИА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Че», «ВАЗ ТВ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72 от 31.07.2015</w:t>
            </w:r>
          </w:p>
        </w:tc>
        <w:tc>
          <w:tcPr>
            <w:tcW w:w="3152" w:type="dxa"/>
          </w:tcPr>
          <w:p w:rsidR="00AA6DC3" w:rsidRPr="00026A3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Самар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Тольятти</w:t>
            </w:r>
          </w:p>
        </w:tc>
        <w:tc>
          <w:tcPr>
            <w:tcW w:w="1703" w:type="dxa"/>
          </w:tcPr>
          <w:p w:rsidR="00AA6DC3" w:rsidRDefault="00AA6DC3" w:rsidP="0002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адио РОКС-Волгоград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ОКС-Волго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89 от 19.03.2015</w:t>
            </w:r>
          </w:p>
        </w:tc>
        <w:tc>
          <w:tcPr>
            <w:tcW w:w="3152" w:type="dxa"/>
          </w:tcPr>
          <w:p w:rsidR="00AA6DC3" w:rsidRPr="00026A3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Волгоград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26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Волжский</w:t>
            </w:r>
          </w:p>
        </w:tc>
        <w:tc>
          <w:tcPr>
            <w:tcW w:w="1703" w:type="dxa"/>
          </w:tcPr>
          <w:p w:rsidR="00AA6DC3" w:rsidRDefault="00AA6DC3" w:rsidP="0002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изнес ФМ Самара», «Бизнес ФМ Москва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069 от 27.02.2012</w:t>
            </w:r>
          </w:p>
        </w:tc>
        <w:tc>
          <w:tcPr>
            <w:tcW w:w="3152" w:type="dxa"/>
          </w:tcPr>
          <w:p w:rsidR="00AA6DC3" w:rsidRPr="00026A3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26A3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proofErr w:type="spellEnd"/>
          </w:p>
        </w:tc>
        <w:tc>
          <w:tcPr>
            <w:tcW w:w="1703" w:type="dxa"/>
          </w:tcPr>
          <w:p w:rsidR="00AA6DC3" w:rsidRPr="00026A3D" w:rsidRDefault="00AA6DC3" w:rsidP="0002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ерь»</w:t>
            </w:r>
          </w:p>
          <w:p w:rsidR="00AA6DC3" w:rsidRPr="00026A3D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еребряная ладья Тверь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85 от 19.08.2014</w:t>
            </w:r>
          </w:p>
        </w:tc>
        <w:tc>
          <w:tcPr>
            <w:tcW w:w="3152" w:type="dxa"/>
          </w:tcPr>
          <w:p w:rsidR="00AA6DC3" w:rsidRPr="00026A3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26A3D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proofErr w:type="spellEnd"/>
          </w:p>
        </w:tc>
        <w:tc>
          <w:tcPr>
            <w:tcW w:w="1703" w:type="dxa"/>
          </w:tcPr>
          <w:p w:rsidR="00AA6DC3" w:rsidRDefault="00AA6DC3" w:rsidP="0002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Пионер-ТВ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ионер ТВ-2», «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07 от 25.07.2012</w:t>
            </w:r>
          </w:p>
        </w:tc>
        <w:tc>
          <w:tcPr>
            <w:tcW w:w="3152" w:type="dxa"/>
          </w:tcPr>
          <w:p w:rsidR="00AA6DC3" w:rsidRPr="002B1B18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ЛКАС»</w:t>
            </w:r>
          </w:p>
          <w:p w:rsidR="00AA6DC3" w:rsidRPr="002B1B18" w:rsidRDefault="00AA6DC3" w:rsidP="002B1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АЛКА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B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84 от 30.10.2015</w:t>
            </w:r>
          </w:p>
        </w:tc>
        <w:tc>
          <w:tcPr>
            <w:tcW w:w="3152" w:type="dxa"/>
          </w:tcPr>
          <w:p w:rsidR="00AA6DC3" w:rsidRPr="002B1B18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ТВ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22 от 22.02.2012</w:t>
            </w:r>
          </w:p>
        </w:tc>
        <w:tc>
          <w:tcPr>
            <w:tcW w:w="3152" w:type="dxa"/>
          </w:tcPr>
          <w:p w:rsidR="00AA6DC3" w:rsidRPr="002B1B18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1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МТК-Виде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гад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99 от 01.09.2014</w:t>
            </w:r>
          </w:p>
        </w:tc>
        <w:tc>
          <w:tcPr>
            <w:tcW w:w="3152" w:type="dxa"/>
          </w:tcPr>
          <w:p w:rsidR="00AA6DC3" w:rsidRPr="002B1B18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адан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ая телевизионная студия – Ирбит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35 от 06.02.2014</w:t>
            </w:r>
          </w:p>
        </w:tc>
        <w:tc>
          <w:tcPr>
            <w:tcW w:w="3152" w:type="dxa"/>
          </w:tcPr>
          <w:p w:rsidR="00AA6DC3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бит Свердлов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</w:t>
            </w:r>
            <w:r w:rsidR="00C47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</w:p>
          <w:p w:rsidR="00AA6DC3" w:rsidRPr="00621E3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</w:t>
            </w:r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усское Радио КЧР (Русское Радио </w:t>
            </w:r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рачаево-Черкесской Республики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усск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80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12.2013</w:t>
            </w:r>
          </w:p>
        </w:tc>
        <w:tc>
          <w:tcPr>
            <w:tcW w:w="3152" w:type="dxa"/>
          </w:tcPr>
          <w:p w:rsidR="00AA6DC3" w:rsidRPr="00621E33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арачаевск Карачаево-</w:t>
            </w:r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кесской Республик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F54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87411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8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Новый Арбат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озити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90 от 21.12.2012</w:t>
            </w:r>
          </w:p>
        </w:tc>
        <w:tc>
          <w:tcPr>
            <w:tcW w:w="3152" w:type="dxa"/>
          </w:tcPr>
          <w:p w:rsidR="00AA6DC3" w:rsidRPr="00621E33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 w:rsidRPr="00621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ФМ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ФМ Белово», «Серебряный Дождь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28 от 14.08.2012</w:t>
            </w:r>
          </w:p>
        </w:tc>
        <w:tc>
          <w:tcPr>
            <w:tcW w:w="3152" w:type="dxa"/>
          </w:tcPr>
          <w:p w:rsidR="00AA6DC3" w:rsidRPr="001E36C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1E3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 w:rsidRPr="001E3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Бронко» 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меди 31 регион», «Камеди Радио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96 от 08.10.2012</w:t>
            </w:r>
          </w:p>
        </w:tc>
        <w:tc>
          <w:tcPr>
            <w:tcW w:w="3152" w:type="dxa"/>
          </w:tcPr>
          <w:p w:rsidR="00AA6DC3" w:rsidRPr="000510BC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  <w:proofErr w:type="spellEnd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spellEnd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брис-Добрянка»</w:t>
            </w:r>
          </w:p>
          <w:p w:rsidR="00AA6DC3" w:rsidRPr="000510BC" w:rsidRDefault="00AA6DC3" w:rsidP="000510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об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, «Наши песни 103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7 от 10.12.2014</w:t>
            </w:r>
          </w:p>
        </w:tc>
        <w:tc>
          <w:tcPr>
            <w:tcW w:w="3152" w:type="dxa"/>
          </w:tcPr>
          <w:p w:rsidR="00AA6DC3" w:rsidRPr="000510BC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  <w:proofErr w:type="spellEnd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spellEnd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0B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Pr="000510BC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ыкальное радио»</w:t>
            </w:r>
          </w:p>
          <w:p w:rsidR="00AA6DC3" w:rsidRPr="00F8551D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узыкальное радио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47 от 26.12.2013</w:t>
            </w:r>
          </w:p>
        </w:tc>
        <w:tc>
          <w:tcPr>
            <w:tcW w:w="3152" w:type="dxa"/>
          </w:tcPr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:</w:t>
            </w:r>
          </w:p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йбышевск</w:t>
            </w:r>
          </w:p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ель-1»</w:t>
            </w:r>
          </w:p>
          <w:p w:rsidR="00AA6DC3" w:rsidRPr="00F8551D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ртель-1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85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7 (</w:t>
            </w:r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F85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</w:t>
            </w:r>
            <w:proofErr w:type="gramEnd"/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98 от 02.10.2015</w:t>
            </w:r>
          </w:p>
        </w:tc>
        <w:tc>
          <w:tcPr>
            <w:tcW w:w="3152" w:type="dxa"/>
          </w:tcPr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склюзив-ТВ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Эксклюзив-ТВ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72 от13.12.2016</w:t>
            </w:r>
          </w:p>
        </w:tc>
        <w:tc>
          <w:tcPr>
            <w:tcW w:w="3152" w:type="dxa"/>
          </w:tcPr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.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сумкент</w:t>
            </w:r>
            <w:proofErr w:type="spellEnd"/>
            <w:r w:rsidRPr="00F855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улейман-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альского</w:t>
            </w:r>
            <w:proofErr w:type="spellEnd"/>
            <w:r w:rsidRPr="00F855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йона Республики Дагестан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1E36C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гентство АМР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хты ТВ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472 от 19.03.2015</w:t>
            </w:r>
          </w:p>
        </w:tc>
        <w:tc>
          <w:tcPr>
            <w:tcW w:w="3152" w:type="dxa"/>
          </w:tcPr>
          <w:p w:rsidR="00AA6DC3" w:rsidRPr="00F8551D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Ахтынский</w:t>
            </w:r>
            <w:proofErr w:type="spellEnd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51D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-А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Нальчик», «Европа Плюс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01 от 03.02.2014</w:t>
            </w:r>
          </w:p>
        </w:tc>
        <w:tc>
          <w:tcPr>
            <w:tcW w:w="3152" w:type="dxa"/>
          </w:tcPr>
          <w:p w:rsidR="00AA6DC3" w:rsidRPr="009C33E7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 Кабардино-Балкарской Республики</w:t>
            </w:r>
          </w:p>
        </w:tc>
        <w:tc>
          <w:tcPr>
            <w:tcW w:w="1703" w:type="dxa"/>
          </w:tcPr>
          <w:p w:rsidR="00AA6DC3" w:rsidRPr="009C33E7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C3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«Усолье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85 от 25.01.2013</w:t>
            </w:r>
          </w:p>
        </w:tc>
        <w:tc>
          <w:tcPr>
            <w:tcW w:w="3152" w:type="dxa"/>
          </w:tcPr>
          <w:p w:rsidR="00AA6DC3" w:rsidRPr="003D63C3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олье-Сибирское Иркут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18</w:t>
            </w:r>
          </w:p>
        </w:tc>
      </w:tr>
      <w:tr w:rsidR="00AA6DC3" w:rsidRPr="009C33E7" w:rsidTr="00E25971">
        <w:trPr>
          <w:trHeight w:val="64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учшее ради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для авт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98 от 31.12.2013</w:t>
            </w:r>
          </w:p>
        </w:tc>
        <w:tc>
          <w:tcPr>
            <w:tcW w:w="3152" w:type="dxa"/>
          </w:tcPr>
          <w:p w:rsidR="00AA6DC3" w:rsidRPr="003D63C3" w:rsidRDefault="00AA6DC3" w:rsidP="00026A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лат ФМ»</w:t>
            </w:r>
          </w:p>
          <w:p w:rsidR="00AA6DC3" w:rsidRPr="003D63C3" w:rsidRDefault="00AA6DC3" w:rsidP="003D6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лат ФМ</w:t>
            </w: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63C3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D6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262" w:type="dxa"/>
          </w:tcPr>
          <w:p w:rsidR="00AA6DC3" w:rsidRPr="003D63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64 от 30.03.2012</w:t>
            </w:r>
          </w:p>
        </w:tc>
        <w:tc>
          <w:tcPr>
            <w:tcW w:w="3152" w:type="dxa"/>
          </w:tcPr>
          <w:p w:rsidR="00AA6DC3" w:rsidRPr="003D63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ой</w:t>
            </w: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приложен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0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ШАДР-инфо»)</w:t>
            </w:r>
          </w:p>
        </w:tc>
        <w:tc>
          <w:tcPr>
            <w:tcW w:w="2262" w:type="dxa"/>
          </w:tcPr>
          <w:p w:rsidR="00AA6DC3" w:rsidRPr="003D63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324 от 21.11.2012</w:t>
            </w:r>
          </w:p>
        </w:tc>
        <w:tc>
          <w:tcPr>
            <w:tcW w:w="3152" w:type="dxa"/>
          </w:tcPr>
          <w:p w:rsidR="00AA6DC3" w:rsidRPr="003D63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ская область</w:t>
            </w:r>
          </w:p>
        </w:tc>
        <w:tc>
          <w:tcPr>
            <w:tcW w:w="1703" w:type="dxa"/>
          </w:tcPr>
          <w:p w:rsidR="00AA6DC3" w:rsidRPr="000F6D59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РТВ»</w:t>
            </w:r>
          </w:p>
          <w:p w:rsidR="00AA6DC3" w:rsidRDefault="00AA6DC3" w:rsidP="003D6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менское телевидение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060 от 17.10.2012</w:t>
            </w:r>
          </w:p>
        </w:tc>
        <w:tc>
          <w:tcPr>
            <w:tcW w:w="3152" w:type="dxa"/>
          </w:tcPr>
          <w:p w:rsidR="00AA6D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:</w:t>
            </w:r>
          </w:p>
          <w:p w:rsidR="00AA6D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аменское</w:t>
            </w:r>
          </w:p>
          <w:p w:rsidR="00AA6D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уковский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18</w:t>
            </w:r>
          </w:p>
        </w:tc>
      </w:tr>
      <w:tr w:rsidR="00AA6DC3" w:rsidRPr="009C33E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Шимановск», «Радио-Шансон»)</w:t>
            </w:r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91 от 03.02.2014</w:t>
            </w:r>
          </w:p>
        </w:tc>
        <w:tc>
          <w:tcPr>
            <w:tcW w:w="3152" w:type="dxa"/>
          </w:tcPr>
          <w:p w:rsidR="00AA6D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</w:t>
            </w:r>
            <w:r w:rsidR="008A3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4684" w:type="dxa"/>
          </w:tcPr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ТРС»</w:t>
            </w:r>
          </w:p>
          <w:p w:rsidR="00AA6DC3" w:rsidRDefault="00AA6DC3" w:rsidP="00DD7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нал-С»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AA6DC3" w:rsidRDefault="00AA6DC3" w:rsidP="00D2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397 от 05.04.2012</w:t>
            </w:r>
          </w:p>
        </w:tc>
        <w:tc>
          <w:tcPr>
            <w:tcW w:w="3152" w:type="dxa"/>
          </w:tcPr>
          <w:p w:rsidR="00AA6DC3" w:rsidRDefault="00AA6DC3" w:rsidP="003D63C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AA6DC3" w:rsidRDefault="00AA6DC3" w:rsidP="002B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21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ТРС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нал-С»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912 от 30.05.2012</w:t>
            </w:r>
          </w:p>
        </w:tc>
        <w:tc>
          <w:tcPr>
            <w:tcW w:w="3152" w:type="dxa"/>
          </w:tcPr>
          <w:p w:rsidR="00AA6DC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ТРС»</w:t>
            </w:r>
          </w:p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ов-ТВ», «ТНТ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69 от 30.07.2012</w:t>
            </w:r>
          </w:p>
        </w:tc>
        <w:tc>
          <w:tcPr>
            <w:tcW w:w="3152" w:type="dxa"/>
          </w:tcPr>
          <w:p w:rsidR="00AA6DC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 Свердловской области</w:t>
            </w:r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6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ТРС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ов-ТВ», «ТНТ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78 от 30.08.2012</w:t>
            </w:r>
          </w:p>
        </w:tc>
        <w:tc>
          <w:tcPr>
            <w:tcW w:w="3152" w:type="dxa"/>
          </w:tcPr>
          <w:p w:rsidR="00AA6DC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елеком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екорд Кириши», «Радио Рекорд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92 от 30.05.2012</w:t>
            </w:r>
          </w:p>
        </w:tc>
        <w:tc>
          <w:tcPr>
            <w:tcW w:w="3152" w:type="dxa"/>
          </w:tcPr>
          <w:p w:rsidR="00AA6DC3" w:rsidRPr="009316F7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6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316F7">
              <w:rPr>
                <w:rFonts w:ascii="Times New Roman" w:hAnsi="Times New Roman" w:cs="Times New Roman"/>
                <w:sz w:val="24"/>
                <w:szCs w:val="24"/>
              </w:rPr>
              <w:t>Кириши</w:t>
            </w:r>
            <w:proofErr w:type="spellEnd"/>
            <w:r w:rsidRPr="0093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6F7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93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6F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18</w:t>
            </w:r>
          </w:p>
        </w:tc>
      </w:tr>
      <w:tr w:rsidR="00AA6DC3" w:rsidRPr="009316F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Д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  <w:p w:rsidR="00AA6DC3" w:rsidRPr="009316F7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Ур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77 от 29.12.2014</w:t>
            </w:r>
          </w:p>
        </w:tc>
        <w:tc>
          <w:tcPr>
            <w:tcW w:w="3152" w:type="dxa"/>
          </w:tcPr>
          <w:p w:rsidR="00AA6DC3" w:rsidRPr="009316F7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ногорский</w:t>
            </w:r>
            <w:proofErr w:type="spellEnd"/>
            <w:proofErr w:type="gramEnd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пского</w:t>
            </w:r>
            <w:proofErr w:type="spellEnd"/>
            <w:r w:rsidRPr="0093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арачаево-Черкесской Республики</w:t>
            </w:r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18</w:t>
            </w:r>
          </w:p>
        </w:tc>
      </w:tr>
      <w:tr w:rsidR="00AA6DC3" w:rsidRPr="00434B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АСТРА»</w:t>
            </w:r>
          </w:p>
          <w:p w:rsidR="00AA6DC3" w:rsidRPr="00434B38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83 от 30.10.2015</w:t>
            </w:r>
          </w:p>
        </w:tc>
        <w:tc>
          <w:tcPr>
            <w:tcW w:w="3152" w:type="dxa"/>
          </w:tcPr>
          <w:p w:rsidR="00AA6DC3" w:rsidRPr="00434B38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381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AA6DC3" w:rsidRPr="00434B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Тихий Дон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ФМ-на Дону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Вести ФМ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40 от 07.08.2014</w:t>
            </w:r>
          </w:p>
        </w:tc>
        <w:tc>
          <w:tcPr>
            <w:tcW w:w="3152" w:type="dxa"/>
          </w:tcPr>
          <w:p w:rsidR="00AA6DC3" w:rsidRPr="00434B38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AA6DC3" w:rsidRPr="00434B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Область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ерская частота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44 от 25.03.2013</w:t>
            </w:r>
          </w:p>
        </w:tc>
        <w:tc>
          <w:tcPr>
            <w:tcW w:w="3152" w:type="dxa"/>
          </w:tcPr>
          <w:p w:rsidR="00AA6DC3" w:rsidRPr="00434B38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AA6DC3" w:rsidRPr="00434B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КОНТИНЕНТАЛЬ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81 от 02.08.2012</w:t>
            </w:r>
          </w:p>
        </w:tc>
        <w:tc>
          <w:tcPr>
            <w:tcW w:w="3152" w:type="dxa"/>
          </w:tcPr>
          <w:p w:rsidR="00AA6DC3" w:rsidRPr="00434B38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B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3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мурская волна», «Европа Плюс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03 от 10.03.2015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ТВ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г. Шимановска», «ТНТ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80 от 14.05.2012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СР «СТВТ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ВТ (Северское телевидение)», «ТРО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271 от 11.04.2014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Северская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нотеатр «Парнас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Парна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 Оскол»)</w:t>
            </w:r>
            <w:proofErr w:type="gramEnd"/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349 от 03.10.2013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ИНВЕСТ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Шансон-Владивосток», «Радио Шансон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37 от 09.10.2012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«ЧГТРК «Грозный»</w:t>
            </w:r>
          </w:p>
          <w:p w:rsidR="00AA6DC3" w:rsidRDefault="00AA6DC3" w:rsidP="00AC68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Чеченская государственная телерадиокомпания «Грозный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20 от 20.05.2016</w:t>
            </w:r>
          </w:p>
        </w:tc>
        <w:tc>
          <w:tcPr>
            <w:tcW w:w="3152" w:type="dxa"/>
          </w:tcPr>
          <w:p w:rsidR="00AA6DC3" w:rsidRPr="00AC6853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Чеченской</w:t>
            </w:r>
            <w:proofErr w:type="spellEnd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5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Медиа Сервис Регион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Байкал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973 от 02.10.2012</w:t>
            </w:r>
          </w:p>
        </w:tc>
        <w:tc>
          <w:tcPr>
            <w:tcW w:w="3152" w:type="dxa"/>
          </w:tcPr>
          <w:p w:rsidR="00AA6DC3" w:rsidRPr="000F6E61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урятия:</w:t>
            </w:r>
          </w:p>
          <w:p w:rsidR="00AA6DC3" w:rsidRPr="000F6E61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яхта</w:t>
            </w:r>
          </w:p>
          <w:p w:rsidR="00AA6DC3" w:rsidRPr="000F6E61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F6E61">
              <w:rPr>
                <w:rFonts w:ascii="Times New Roman" w:hAnsi="Times New Roman" w:cs="Times New Roman"/>
                <w:sz w:val="24"/>
                <w:szCs w:val="24"/>
              </w:rPr>
              <w:t>Гусиноозерск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 ТВ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 ТВК</w:t>
            </w:r>
          </w:p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5.2018</w:t>
            </w:r>
          </w:p>
        </w:tc>
      </w:tr>
      <w:tr w:rsidR="00AA6DC3" w:rsidRPr="00843F6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0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В-ЦЕНТР – Москва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39 от 27.05.2016</w:t>
            </w:r>
          </w:p>
        </w:tc>
        <w:tc>
          <w:tcPr>
            <w:tcW w:w="3152" w:type="dxa"/>
          </w:tcPr>
          <w:p w:rsidR="00AA6DC3" w:rsidRPr="000F6E61" w:rsidRDefault="00AA6DC3" w:rsidP="00381F0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E61">
              <w:rPr>
                <w:rFonts w:ascii="Times New Roman" w:hAnsi="Times New Roman" w:cs="Times New Roman"/>
                <w:szCs w:val="28"/>
              </w:rPr>
              <w:t xml:space="preserve">г. </w:t>
            </w:r>
            <w:proofErr w:type="spellStart"/>
            <w:r w:rsidRPr="000F6E61">
              <w:rPr>
                <w:rFonts w:ascii="Times New Roman" w:hAnsi="Times New Roman" w:cs="Times New Roman"/>
                <w:szCs w:val="28"/>
              </w:rPr>
              <w:t>Магнитогорск</w:t>
            </w:r>
            <w:proofErr w:type="spellEnd"/>
            <w:r w:rsidRPr="000F6E6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F6E61">
              <w:rPr>
                <w:rFonts w:ascii="Times New Roman" w:hAnsi="Times New Roman" w:cs="Times New Roman"/>
                <w:szCs w:val="28"/>
              </w:rPr>
              <w:t>Челябинской</w:t>
            </w:r>
            <w:proofErr w:type="spellEnd"/>
            <w:r w:rsidRPr="000F6E6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F6E61">
              <w:rPr>
                <w:rFonts w:ascii="Times New Roman" w:hAnsi="Times New Roman" w:cs="Times New Roman"/>
                <w:szCs w:val="28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7E1E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Медиа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65 от 19.07.2016</w:t>
            </w:r>
          </w:p>
        </w:tc>
        <w:tc>
          <w:tcPr>
            <w:tcW w:w="3152" w:type="dxa"/>
          </w:tcPr>
          <w:p w:rsidR="00AA6DC3" w:rsidRDefault="00AA6DC3" w:rsidP="007E1E7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н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ропольского края</w:t>
            </w:r>
          </w:p>
          <w:p w:rsidR="00AA6DC3" w:rsidRPr="007E1E73" w:rsidRDefault="00AA6DC3" w:rsidP="007E1E7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18</w:t>
            </w:r>
          </w:p>
        </w:tc>
      </w:tr>
      <w:tr w:rsidR="00AA6DC3" w:rsidRPr="007E1E73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елое радио»</w:t>
            </w:r>
            <w:proofErr w:type="gramEnd"/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75 от 03.02.2014</w:t>
            </w:r>
          </w:p>
        </w:tc>
        <w:tc>
          <w:tcPr>
            <w:tcW w:w="3152" w:type="dxa"/>
          </w:tcPr>
          <w:p w:rsidR="00AA6DC3" w:rsidRPr="007E1E73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spellEnd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7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  <w:p w:rsidR="00AA6DC3" w:rsidRDefault="00AA6DC3" w:rsidP="007E1E7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приложен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18</w:t>
            </w:r>
          </w:p>
        </w:tc>
      </w:tr>
      <w:tr w:rsidR="00AA6DC3" w:rsidRPr="00C30D2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</w:p>
          <w:p w:rsidR="00AA6DC3" w:rsidRPr="00AC5F89" w:rsidRDefault="00AA6DC3" w:rsidP="00C30D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AC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литамакское</w:t>
            </w:r>
            <w:proofErr w:type="spellEnd"/>
            <w:r w:rsidRPr="00AC5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80 от 30.09.2016</w:t>
            </w:r>
          </w:p>
        </w:tc>
        <w:tc>
          <w:tcPr>
            <w:tcW w:w="3152" w:type="dxa"/>
          </w:tcPr>
          <w:p w:rsidR="00AA6DC3" w:rsidRPr="00AC5F89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  <w:proofErr w:type="spellEnd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</w:p>
        </w:tc>
      </w:tr>
      <w:tr w:rsidR="00AA6DC3" w:rsidRPr="00C30D2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Бугульма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усское Радио –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усское Радио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6139 от 17.12.2014 </w:t>
            </w:r>
          </w:p>
        </w:tc>
        <w:tc>
          <w:tcPr>
            <w:tcW w:w="3152" w:type="dxa"/>
          </w:tcPr>
          <w:p w:rsidR="00AA6DC3" w:rsidRPr="00AC5F89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  <w:proofErr w:type="spellEnd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F89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</w:p>
        </w:tc>
      </w:tr>
      <w:tr w:rsidR="00AA6DC3" w:rsidRPr="00C30D2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5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КС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остов-ПАПА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05 от 12.04.2012</w:t>
            </w:r>
          </w:p>
        </w:tc>
        <w:tc>
          <w:tcPr>
            <w:tcW w:w="3152" w:type="dxa"/>
          </w:tcPr>
          <w:p w:rsidR="00AA6DC3" w:rsidRPr="00AC5F89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</w:p>
        </w:tc>
      </w:tr>
      <w:tr w:rsidR="00AA6DC3" w:rsidRPr="005F403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ктор»,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ЕКТОР-БК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80 от 04.06.2012</w:t>
            </w:r>
          </w:p>
        </w:tc>
        <w:tc>
          <w:tcPr>
            <w:tcW w:w="3152" w:type="dxa"/>
          </w:tcPr>
          <w:p w:rsidR="00AA6DC3" w:rsidRPr="005F4032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F4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032">
              <w:rPr>
                <w:rFonts w:ascii="Times New Roman" w:hAnsi="Times New Roman" w:cs="Times New Roman"/>
                <w:sz w:val="24"/>
                <w:szCs w:val="24"/>
              </w:rPr>
              <w:t>Карасук</w:t>
            </w:r>
            <w:proofErr w:type="spellEnd"/>
            <w:r w:rsidRPr="005F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032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spellEnd"/>
            <w:r w:rsidRPr="005F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03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18</w:t>
            </w:r>
          </w:p>
        </w:tc>
      </w:tr>
      <w:tr w:rsidR="00AA6DC3" w:rsidRPr="005F403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РК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иров 102,2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18 от 30.05.2012</w:t>
            </w:r>
          </w:p>
        </w:tc>
        <w:tc>
          <w:tcPr>
            <w:tcW w:w="3152" w:type="dxa"/>
          </w:tcPr>
          <w:p w:rsidR="00AA6DC3" w:rsidRPr="005F4032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айк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43 от 18.10.2013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Т»</w:t>
            </w:r>
          </w:p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ДИО КАФЕ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АДИО – ЛЮБОВЬ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3 от 08.10.2012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СОЮЗ»</w:t>
            </w:r>
          </w:p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«ТЕРА», </w:t>
            </w:r>
            <w:r w:rsidRPr="009A3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циональная телевизионная компания «ЗВЕЗДА» (НТК ЗВЕЗДА)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41 от 25.12.2015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1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КВАНТ»</w:t>
            </w:r>
          </w:p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ИА КВАНТ», 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67 от 26.01.2015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8"/>
              </w:rPr>
              <w:t>Междуреченск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8"/>
              </w:rPr>
              <w:t>Кемеровской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8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ти групп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Ударная волна», «РАДИО-ЛЮБОВЬ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29 от 11.04.2013</w:t>
            </w:r>
          </w:p>
        </w:tc>
        <w:tc>
          <w:tcPr>
            <w:tcW w:w="3152" w:type="dxa"/>
          </w:tcPr>
          <w:p w:rsidR="00AA6DC3" w:rsidRPr="009A3036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9A303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4684" w:type="dxa"/>
          </w:tcPr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</w:t>
            </w:r>
            <w:proofErr w:type="spellEnd"/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9A3036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ФМ Челябинск», «Юмор </w:t>
            </w:r>
            <w:r w:rsidRPr="009A303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9A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99 от 18.10.2012</w:t>
            </w:r>
          </w:p>
        </w:tc>
        <w:tc>
          <w:tcPr>
            <w:tcW w:w="3152" w:type="dxa"/>
          </w:tcPr>
          <w:p w:rsidR="00AA6DC3" w:rsidRPr="00CB1E5C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1E5C">
              <w:rPr>
                <w:rFonts w:ascii="Times New Roman" w:hAnsi="Times New Roman" w:cs="Times New Roman"/>
                <w:sz w:val="24"/>
                <w:szCs w:val="24"/>
              </w:rPr>
              <w:t>Тюбук</w:t>
            </w:r>
            <w:proofErr w:type="spellEnd"/>
            <w:r w:rsidRPr="00CB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E5C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CB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E5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843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</w:p>
        </w:tc>
      </w:tr>
      <w:tr w:rsidR="00AA6DC3" w:rsidRPr="004D17C1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К»</w:t>
            </w:r>
          </w:p>
          <w:p w:rsidR="00AA6DC3" w:rsidRPr="009A3036" w:rsidRDefault="00AA6DC3" w:rsidP="004D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43 Регион», «ТНТ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51 от 16.01.2013</w:t>
            </w:r>
          </w:p>
        </w:tc>
        <w:tc>
          <w:tcPr>
            <w:tcW w:w="3152" w:type="dxa"/>
          </w:tcPr>
          <w:p w:rsidR="00AA6DC3" w:rsidRPr="004D17C1" w:rsidRDefault="00AA6DC3" w:rsidP="007E1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</w:p>
          <w:p w:rsidR="00AA6DC3" w:rsidRPr="004D662A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ФМ Улан-Удэ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80 от 25.07.2012</w:t>
            </w:r>
          </w:p>
        </w:tc>
        <w:tc>
          <w:tcPr>
            <w:tcW w:w="3152" w:type="dxa"/>
          </w:tcPr>
          <w:p w:rsidR="00AA6DC3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44 от 11.03.2014</w:t>
            </w:r>
          </w:p>
        </w:tc>
        <w:tc>
          <w:tcPr>
            <w:tcW w:w="3152" w:type="dxa"/>
          </w:tcPr>
          <w:p w:rsidR="00AA6DC3" w:rsidRPr="004D662A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ПМР ТелеКом «ПМ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етропавловский меридиа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НТ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492 от 30.07.2012</w:t>
            </w:r>
          </w:p>
        </w:tc>
        <w:tc>
          <w:tcPr>
            <w:tcW w:w="3152" w:type="dxa"/>
          </w:tcPr>
          <w:p w:rsidR="00AA6DC3" w:rsidRPr="004D662A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8.</w:t>
            </w:r>
          </w:p>
        </w:tc>
        <w:tc>
          <w:tcPr>
            <w:tcW w:w="4684" w:type="dxa"/>
          </w:tcPr>
          <w:p w:rsidR="00AA6DC3" w:rsidRDefault="00AA6DC3" w:rsidP="005F40C9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5 ОКЕАН ТВ», «ТНТ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72 от 07.05.2013</w:t>
            </w:r>
          </w:p>
        </w:tc>
        <w:tc>
          <w:tcPr>
            <w:tcW w:w="3152" w:type="dxa"/>
          </w:tcPr>
          <w:p w:rsidR="00AA6DC3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пул Удмуртской Республики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Медиа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D662A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нергия-Озерск», </w:t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D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53 от 23.12.2014</w:t>
            </w:r>
          </w:p>
        </w:tc>
        <w:tc>
          <w:tcPr>
            <w:tcW w:w="3152" w:type="dxa"/>
          </w:tcPr>
          <w:p w:rsidR="00AA6DC3" w:rsidRPr="004D662A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  <w:proofErr w:type="spellEnd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D662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ЫСЬ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84 от 24.02.2016</w:t>
            </w:r>
          </w:p>
        </w:tc>
        <w:tc>
          <w:tcPr>
            <w:tcW w:w="3152" w:type="dxa"/>
          </w:tcPr>
          <w:p w:rsidR="00AA6DC3" w:rsidRPr="005F40C9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ысокиничи Жуковского района Калужской области</w:t>
            </w: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47070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С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511 от 30.07.2012</w:t>
            </w:r>
          </w:p>
        </w:tc>
        <w:tc>
          <w:tcPr>
            <w:tcW w:w="3152" w:type="dxa"/>
          </w:tcPr>
          <w:p w:rsidR="00AA6DC3" w:rsidRPr="00962E55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Белогорск</w:t>
            </w:r>
            <w:proofErr w:type="spellEnd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.</w:t>
            </w:r>
          </w:p>
        </w:tc>
        <w:tc>
          <w:tcPr>
            <w:tcW w:w="4684" w:type="dxa"/>
          </w:tcPr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тудия АТВ»</w:t>
            </w:r>
          </w:p>
          <w:p w:rsidR="00AA6DC3" w:rsidRDefault="00AA6DC3" w:rsidP="0038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И – «АСБЕСТ ТВ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702 от 18.05.2015</w:t>
            </w:r>
          </w:p>
        </w:tc>
        <w:tc>
          <w:tcPr>
            <w:tcW w:w="3152" w:type="dxa"/>
          </w:tcPr>
          <w:p w:rsidR="00AA6DC3" w:rsidRPr="00962E55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Асбест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.</w:t>
            </w:r>
          </w:p>
        </w:tc>
        <w:tc>
          <w:tcPr>
            <w:tcW w:w="4684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Консалтинговая компания «ИПЦР»</w:t>
            </w:r>
          </w:p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ткрытый эфир – Тамбов», «Европа Плю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79 от 25.07.2013</w:t>
            </w:r>
          </w:p>
        </w:tc>
        <w:tc>
          <w:tcPr>
            <w:tcW w:w="3152" w:type="dxa"/>
          </w:tcPr>
          <w:p w:rsidR="00AA6DC3" w:rsidRPr="00962E55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.</w:t>
            </w:r>
          </w:p>
        </w:tc>
        <w:tc>
          <w:tcPr>
            <w:tcW w:w="4684" w:type="dxa"/>
          </w:tcPr>
          <w:p w:rsidR="00AA6DC3" w:rsidRPr="00962E55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Т»</w:t>
            </w:r>
          </w:p>
          <w:p w:rsidR="00AA6DC3" w:rsidRPr="00962E55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остромское информационное </w:t>
            </w: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евидение»,  «Российский Информационный Канал «Россия-24» (Россия-24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8387 от 20.12.2016</w:t>
            </w:r>
          </w:p>
        </w:tc>
        <w:tc>
          <w:tcPr>
            <w:tcW w:w="3152" w:type="dxa"/>
          </w:tcPr>
          <w:p w:rsidR="00AA6DC3" w:rsidRPr="00962E55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  <w:proofErr w:type="spellEnd"/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5.</w:t>
            </w:r>
          </w:p>
        </w:tc>
        <w:tc>
          <w:tcPr>
            <w:tcW w:w="4684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РАДИОКОМПАНИЯ «ЕВРОПА ПЛЮС САХАЛИН»</w:t>
            </w:r>
          </w:p>
          <w:p w:rsidR="00AA6DC3" w:rsidRPr="00962E55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Сахалин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344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756 от 02.06.2015</w:t>
            </w:r>
          </w:p>
        </w:tc>
        <w:tc>
          <w:tcPr>
            <w:tcW w:w="3152" w:type="dxa"/>
          </w:tcPr>
          <w:p w:rsidR="00AA6DC3" w:rsidRPr="00962E55" w:rsidRDefault="00AA6DC3" w:rsidP="0096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proofErr w:type="gram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DC3" w:rsidRPr="00962E55" w:rsidRDefault="00AA6DC3" w:rsidP="004D6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843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74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РАДИОКОМПАНИЯ «ЕВРОПА ПЛЮС САХАЛИН»</w:t>
            </w:r>
          </w:p>
          <w:p w:rsidR="00AA6DC3" w:rsidRPr="00962E55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Сахалин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524 от 08.02.2017</w:t>
            </w:r>
          </w:p>
        </w:tc>
        <w:tc>
          <w:tcPr>
            <w:tcW w:w="3152" w:type="dxa"/>
          </w:tcPr>
          <w:p w:rsidR="00AA6DC3" w:rsidRPr="00962E55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proofErr w:type="gram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DC3" w:rsidRPr="00962E55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B95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962E55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5 ОКЕАН ТВ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65 от 06.12.2016</w:t>
            </w:r>
          </w:p>
        </w:tc>
        <w:tc>
          <w:tcPr>
            <w:tcW w:w="3152" w:type="dxa"/>
          </w:tcPr>
          <w:p w:rsidR="00AA6DC3" w:rsidRPr="00962E55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A6DC3" w:rsidRPr="000F6D59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962E5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рант»</w:t>
            </w:r>
          </w:p>
          <w:p w:rsidR="00AA6DC3" w:rsidRPr="00962E55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тро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«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D1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4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70 от 16.02.2016</w:t>
            </w:r>
          </w:p>
        </w:tc>
        <w:tc>
          <w:tcPr>
            <w:tcW w:w="3152" w:type="dxa"/>
          </w:tcPr>
          <w:p w:rsidR="00AA6DC3" w:rsidRPr="00962E55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5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18</w:t>
            </w:r>
          </w:p>
        </w:tc>
      </w:tr>
      <w:tr w:rsidR="00AA6DC3" w:rsidRPr="00EC630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т»</w:t>
            </w:r>
          </w:p>
          <w:p w:rsidR="00AA6DC3" w:rsidRPr="001729D0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 Орск (</w:t>
            </w:r>
            <w:r w:rsidRPr="001729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9D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ск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9D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729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9D0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03 от 30.12.2014</w:t>
            </w:r>
          </w:p>
        </w:tc>
        <w:tc>
          <w:tcPr>
            <w:tcW w:w="3152" w:type="dxa"/>
          </w:tcPr>
          <w:p w:rsidR="00AA6DC3" w:rsidRPr="001729D0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ренбургской области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6.2018</w:t>
            </w:r>
          </w:p>
        </w:tc>
      </w:tr>
      <w:tr w:rsidR="00AA6DC3" w:rsidRPr="00CB71A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0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Европа плюс Ульяновск», 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89 от 03.11.2016</w:t>
            </w:r>
          </w:p>
        </w:tc>
        <w:tc>
          <w:tcPr>
            <w:tcW w:w="3152" w:type="dxa"/>
          </w:tcPr>
          <w:p w:rsidR="00AA6DC3" w:rsidRPr="00CB71A2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</w:tc>
        <w:tc>
          <w:tcPr>
            <w:tcW w:w="1703" w:type="dxa"/>
          </w:tcPr>
          <w:p w:rsidR="00AA6DC3" w:rsidRPr="000F6D59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8</w:t>
            </w:r>
          </w:p>
        </w:tc>
      </w:tr>
      <w:tr w:rsidR="00AA6DC3" w:rsidRPr="004525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.</w:t>
            </w:r>
          </w:p>
        </w:tc>
        <w:tc>
          <w:tcPr>
            <w:tcW w:w="4684" w:type="dxa"/>
          </w:tcPr>
          <w:p w:rsidR="00AA6DC3" w:rsidRPr="004525AB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525AB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гон</w:t>
            </w:r>
            <w:proofErr w:type="spellEnd"/>
            <w:r w:rsidRPr="0045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аяк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06 от 19.06.2015</w:t>
            </w:r>
          </w:p>
        </w:tc>
        <w:tc>
          <w:tcPr>
            <w:tcW w:w="3152" w:type="dxa"/>
          </w:tcPr>
          <w:p w:rsidR="00AA6DC3" w:rsidRPr="004525AB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5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25AB">
              <w:rPr>
                <w:rFonts w:ascii="Times New Roman" w:hAnsi="Times New Roman" w:cs="Times New Roman"/>
                <w:sz w:val="24"/>
                <w:szCs w:val="24"/>
              </w:rPr>
              <w:t>Россошь</w:t>
            </w:r>
            <w:proofErr w:type="spellEnd"/>
            <w:r w:rsidRPr="0045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5AB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proofErr w:type="spellEnd"/>
            <w:r w:rsidRPr="0045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5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18</w:t>
            </w:r>
          </w:p>
        </w:tc>
      </w:tr>
      <w:tr w:rsidR="00AA6DC3" w:rsidRPr="004525A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Планета-Сервис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ланета-ТВ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40 от 30.12.2016</w:t>
            </w:r>
          </w:p>
        </w:tc>
        <w:tc>
          <w:tcPr>
            <w:tcW w:w="3152" w:type="dxa"/>
          </w:tcPr>
          <w:p w:rsidR="00AA6DC3" w:rsidRPr="004525AB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 Горно-Алтайск Республики Алтай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6C7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18</w:t>
            </w:r>
          </w:p>
        </w:tc>
      </w:tr>
      <w:tr w:rsidR="00AA6DC3" w:rsidRPr="006C7A2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до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лат-Медиа», «Радиостанция ХИТ-ФМ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31 от 14.02.2013</w:t>
            </w:r>
          </w:p>
        </w:tc>
        <w:tc>
          <w:tcPr>
            <w:tcW w:w="3152" w:type="dxa"/>
          </w:tcPr>
          <w:p w:rsidR="00AA6DC3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</w:p>
          <w:p w:rsidR="00AA6DC3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латоуст</w:t>
            </w:r>
          </w:p>
          <w:p w:rsidR="00AA6DC3" w:rsidRPr="004525AB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асс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-Владивосток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-Уссурийск», 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37 от 11.10.2013</w:t>
            </w:r>
          </w:p>
        </w:tc>
        <w:tc>
          <w:tcPr>
            <w:tcW w:w="3152" w:type="dxa"/>
          </w:tcPr>
          <w:p w:rsidR="00AA6DC3" w:rsidRPr="00323EEE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 М 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«ТВ-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хотский ряд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 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Охотский ряд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3285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4.2013</w:t>
            </w:r>
          </w:p>
        </w:tc>
        <w:tc>
          <w:tcPr>
            <w:tcW w:w="3152" w:type="dxa"/>
          </w:tcPr>
          <w:p w:rsidR="00AA6DC3" w:rsidRPr="00323EEE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Магадан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6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ТВ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Коряжм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13 от 21.07.2015</w:t>
            </w:r>
          </w:p>
        </w:tc>
        <w:tc>
          <w:tcPr>
            <w:tcW w:w="3152" w:type="dxa"/>
          </w:tcPr>
          <w:p w:rsidR="00AA6DC3" w:rsidRPr="00323EEE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Коряжма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DC3" w:rsidRDefault="00AA6DC3" w:rsidP="00A5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афоново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афоново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75 от 19.07.2016</w:t>
            </w:r>
          </w:p>
        </w:tc>
        <w:tc>
          <w:tcPr>
            <w:tcW w:w="3152" w:type="dxa"/>
          </w:tcPr>
          <w:p w:rsidR="00AA6DC3" w:rsidRPr="00323EEE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Мобил ТелеКом Плюс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ш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10 от 27.07.2016</w:t>
            </w:r>
          </w:p>
        </w:tc>
        <w:tc>
          <w:tcPr>
            <w:tcW w:w="3152" w:type="dxa"/>
          </w:tcPr>
          <w:p w:rsidR="00AA6DC3" w:rsidRPr="00323EEE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риант-С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21 Буй», «Телекомпания НТВ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57 от 07.09.2012</w:t>
            </w:r>
          </w:p>
        </w:tc>
        <w:tc>
          <w:tcPr>
            <w:tcW w:w="3152" w:type="dxa"/>
          </w:tcPr>
          <w:p w:rsidR="00AA6DC3" w:rsidRPr="008119BC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9BC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8"/>
              </w:rPr>
              <w:t>Буй</w:t>
            </w:r>
            <w:proofErr w:type="spellEnd"/>
            <w:r w:rsidRPr="008119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8"/>
              </w:rPr>
              <w:t>Костромской</w:t>
            </w:r>
            <w:proofErr w:type="spellEnd"/>
            <w:r w:rsidRPr="008119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8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23EE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компания «АТВ-12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ТВ-12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79 от 14.08.2012</w:t>
            </w:r>
          </w:p>
        </w:tc>
        <w:tc>
          <w:tcPr>
            <w:tcW w:w="3152" w:type="dxa"/>
          </w:tcPr>
          <w:p w:rsidR="00AA6DC3" w:rsidRPr="008119BC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9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  <w:proofErr w:type="spellEnd"/>
            <w:r w:rsidRPr="0081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81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9B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8</w:t>
            </w:r>
          </w:p>
        </w:tc>
      </w:tr>
      <w:tr w:rsidR="00AA6DC3" w:rsidRPr="00383FF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мское радио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мск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Шансон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1713 от 24.08.2013</w:t>
            </w:r>
          </w:p>
        </w:tc>
        <w:tc>
          <w:tcPr>
            <w:tcW w:w="3152" w:type="dxa"/>
          </w:tcPr>
          <w:p w:rsidR="00AA6DC3" w:rsidRPr="00383FF6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мской области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6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ED5A38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ED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«Станция» (</w:t>
            </w:r>
            <w:r w:rsidRPr="00ED5A38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ED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D5A38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 w:rsidRPr="00ED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Первое пионер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79 от 20.08.2013</w:t>
            </w:r>
          </w:p>
        </w:tc>
        <w:tc>
          <w:tcPr>
            <w:tcW w:w="3152" w:type="dxa"/>
          </w:tcPr>
          <w:p w:rsidR="00AA6DC3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ов Нижегородской области</w:t>
            </w:r>
          </w:p>
          <w:p w:rsidR="00AA6DC3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Pr="000F6D59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ТЕРЛАЙН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006 от 15.02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ТРК «Север» </w:t>
            </w:r>
          </w:p>
          <w:p w:rsidR="00AA6DC3" w:rsidRDefault="00AA6DC3" w:rsidP="00ED5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адио «Югорская Звезда», «Серебряный Дождь»)</w:t>
            </w:r>
            <w:proofErr w:type="gramEnd"/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62 от 28.11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ргут ХМАО-Югра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11 канал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11 КАНАЛ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697 от 28.04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дайбо Иркутской области</w:t>
            </w:r>
          </w:p>
        </w:tc>
        <w:tc>
          <w:tcPr>
            <w:tcW w:w="1703" w:type="dxa"/>
          </w:tcPr>
          <w:p w:rsidR="00AA6DC3" w:rsidRDefault="00AA6DC3" w:rsidP="00A56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ED5A3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AA6DC3" w:rsidRDefault="00AA6DC3" w:rsidP="00B95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юбимое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AA6DC3" w:rsidRDefault="00AA6DC3" w:rsidP="00B9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AA6DC3" w:rsidRDefault="00AA6DC3" w:rsidP="000C2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7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РТ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48 от 04.04.2014</w:t>
            </w:r>
          </w:p>
        </w:tc>
        <w:tc>
          <w:tcPr>
            <w:tcW w:w="3152" w:type="dxa"/>
          </w:tcPr>
          <w:p w:rsidR="00AA6DC3" w:rsidRPr="000C261B" w:rsidRDefault="00AA6DC3" w:rsidP="00B9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6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261B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proofErr w:type="spellEnd"/>
          </w:p>
        </w:tc>
        <w:tc>
          <w:tcPr>
            <w:tcW w:w="1703" w:type="dxa"/>
          </w:tcPr>
          <w:p w:rsidR="00AA6DC3" w:rsidRPr="000F6D59" w:rsidRDefault="00AA6DC3" w:rsidP="000C2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Ижма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Ижм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Дач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13 от 17.05.2017</w:t>
            </w:r>
          </w:p>
        </w:tc>
        <w:tc>
          <w:tcPr>
            <w:tcW w:w="3152" w:type="dxa"/>
          </w:tcPr>
          <w:p w:rsidR="00AA6DC3" w:rsidRPr="00436512" w:rsidRDefault="00AA6DC3" w:rsidP="00B9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ма</w:t>
            </w:r>
            <w:proofErr w:type="gram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емского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Республики Коми</w:t>
            </w:r>
          </w:p>
        </w:tc>
        <w:tc>
          <w:tcPr>
            <w:tcW w:w="1703" w:type="dxa"/>
          </w:tcPr>
          <w:p w:rsidR="00AA6DC3" w:rsidRDefault="00AA6DC3" w:rsidP="000C2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ипография» МО «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убинский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  <w:p w:rsidR="00AA6DC3" w:rsidRPr="00436512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хтубинск ТВ», «Телекомпания НТВ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79 от 21.12.2017</w:t>
            </w:r>
          </w:p>
        </w:tc>
        <w:tc>
          <w:tcPr>
            <w:tcW w:w="3152" w:type="dxa"/>
          </w:tcPr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страханской области:</w:t>
            </w:r>
          </w:p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хтубинск</w:t>
            </w:r>
          </w:p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ктика ФМ»</w:t>
            </w:r>
          </w:p>
          <w:p w:rsidR="00AA6DC3" w:rsidRPr="00436512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аполярное Радио», «Радио Рекорд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41 от 16.10.2015</w:t>
            </w:r>
          </w:p>
        </w:tc>
        <w:tc>
          <w:tcPr>
            <w:tcW w:w="3152" w:type="dxa"/>
          </w:tcPr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Мурманской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</w:t>
            </w:r>
          </w:p>
        </w:tc>
        <w:tc>
          <w:tcPr>
            <w:tcW w:w="4684" w:type="dxa"/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»</w:t>
            </w:r>
          </w:p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ТС-Иже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94 от 02.03.2012</w:t>
            </w:r>
          </w:p>
        </w:tc>
        <w:tc>
          <w:tcPr>
            <w:tcW w:w="3152" w:type="dxa"/>
          </w:tcPr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Я-ТВ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88 от 30.10.2015</w:t>
            </w:r>
          </w:p>
        </w:tc>
        <w:tc>
          <w:tcPr>
            <w:tcW w:w="3152" w:type="dxa"/>
          </w:tcPr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ршина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и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изкого</w:t>
            </w:r>
            <w:proofErr w:type="spellEnd"/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Республики Хакасия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0C261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ательский дом «Губерн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омости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ОТВ», «Домашний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236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11.2012</w:t>
            </w:r>
          </w:p>
        </w:tc>
        <w:tc>
          <w:tcPr>
            <w:tcW w:w="3152" w:type="dxa"/>
          </w:tcPr>
          <w:p w:rsidR="00AA6DC3" w:rsidRPr="00436512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Южно-Сахалинск </w:t>
            </w:r>
            <w:r w:rsidRPr="00436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халин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8</w:t>
            </w:r>
          </w:p>
        </w:tc>
      </w:tr>
      <w:tr w:rsidR="00AA6DC3" w:rsidRPr="008F64B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4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АСТР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орожное радио Челябинск», 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13 от 04.03.2016</w:t>
            </w:r>
          </w:p>
        </w:tc>
        <w:tc>
          <w:tcPr>
            <w:tcW w:w="3152" w:type="dxa"/>
          </w:tcPr>
          <w:p w:rsidR="00AA6DC3" w:rsidRPr="008F64BB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</w:p>
          <w:p w:rsidR="00AA6DC3" w:rsidRPr="008F64BB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пейск</w:t>
            </w:r>
          </w:p>
          <w:p w:rsidR="00AA6DC3" w:rsidRPr="008F64BB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18</w:t>
            </w:r>
          </w:p>
        </w:tc>
      </w:tr>
      <w:tr w:rsidR="00AA6DC3" w:rsidRPr="008F64B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ИЧ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НАЛ 4 плюс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94 от 28.10.2013</w:t>
            </w:r>
          </w:p>
        </w:tc>
        <w:tc>
          <w:tcPr>
            <w:tcW w:w="3152" w:type="dxa"/>
          </w:tcPr>
          <w:p w:rsidR="00AA6DC3" w:rsidRPr="008F64BB" w:rsidRDefault="00AA6DC3" w:rsidP="004365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>Куйбышев</w:t>
            </w:r>
            <w:proofErr w:type="spellEnd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spellEnd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4B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18</w:t>
            </w:r>
          </w:p>
        </w:tc>
      </w:tr>
      <w:tr w:rsidR="00AA6DC3" w:rsidRPr="00DA27A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Бузулука «СТВ «Бузулук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телевидения «Бузулук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12 от 03.03.2014</w:t>
            </w:r>
          </w:p>
        </w:tc>
        <w:tc>
          <w:tcPr>
            <w:tcW w:w="3152" w:type="dxa"/>
          </w:tcPr>
          <w:p w:rsidR="00AA6DC3" w:rsidRPr="00DA27A6" w:rsidRDefault="00AA6DC3" w:rsidP="00DA2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зулук Оренбург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18</w:t>
            </w:r>
          </w:p>
        </w:tc>
      </w:tr>
      <w:tr w:rsidR="00AA6DC3" w:rsidRPr="00B22454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-Меди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Бел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и-Северодви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71 от 31.12.2013</w:t>
            </w:r>
          </w:p>
        </w:tc>
        <w:tc>
          <w:tcPr>
            <w:tcW w:w="3152" w:type="dxa"/>
          </w:tcPr>
          <w:p w:rsidR="00AA6DC3" w:rsidRDefault="00AA6DC3" w:rsidP="00DA2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8</w:t>
            </w:r>
          </w:p>
        </w:tc>
      </w:tr>
      <w:tr w:rsidR="00AA6DC3" w:rsidRPr="00B22454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Русский Проект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Русский проект», «Милицейская волн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99 от 26.04.2013</w:t>
            </w:r>
          </w:p>
        </w:tc>
        <w:tc>
          <w:tcPr>
            <w:tcW w:w="3152" w:type="dxa"/>
          </w:tcPr>
          <w:p w:rsidR="00AA6DC3" w:rsidRPr="003B533C" w:rsidRDefault="00AA6DC3" w:rsidP="00B22454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3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533C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proofErr w:type="spellEnd"/>
            <w:r w:rsidRPr="003B53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7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8</w:t>
            </w:r>
          </w:p>
        </w:tc>
      </w:tr>
      <w:tr w:rsidR="00AA6DC3" w:rsidRPr="00B22454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люс»</w:t>
            </w:r>
          </w:p>
          <w:p w:rsidR="00AA6DC3" w:rsidRPr="00B22454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О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3101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3.2013</w:t>
            </w:r>
          </w:p>
        </w:tc>
        <w:tc>
          <w:tcPr>
            <w:tcW w:w="3152" w:type="dxa"/>
          </w:tcPr>
          <w:p w:rsidR="00AA6DC3" w:rsidRPr="003B533C" w:rsidRDefault="00AA6DC3" w:rsidP="00B22454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Онега Архангельской </w:t>
            </w:r>
            <w:r w:rsidRPr="003B5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8</w:t>
            </w:r>
          </w:p>
        </w:tc>
      </w:tr>
      <w:tr w:rsidR="00AA6DC3" w:rsidRPr="003B533C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0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компания «АСТВ» 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СТВ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08 от 24.04.2015</w:t>
            </w:r>
          </w:p>
        </w:tc>
        <w:tc>
          <w:tcPr>
            <w:tcW w:w="3152" w:type="dxa"/>
          </w:tcPr>
          <w:p w:rsidR="00AA6DC3" w:rsidRPr="003B533C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лин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8</w:t>
            </w:r>
          </w:p>
        </w:tc>
      </w:tr>
      <w:tr w:rsidR="00AA6DC3" w:rsidRPr="00B40834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B40834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льчик», «Вести ФМ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44 от 29.12.2012</w:t>
            </w:r>
          </w:p>
        </w:tc>
        <w:tc>
          <w:tcPr>
            <w:tcW w:w="3152" w:type="dxa"/>
          </w:tcPr>
          <w:p w:rsidR="00AA6DC3" w:rsidRPr="003B533C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 Кабардино-Балкарской Республик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2018</w:t>
            </w:r>
          </w:p>
        </w:tc>
      </w:tr>
      <w:tr w:rsidR="00AA6DC3" w:rsidRPr="00B40834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Губерния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Губерния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534 от 20.04.2012</w:t>
            </w:r>
          </w:p>
        </w:tc>
        <w:tc>
          <w:tcPr>
            <w:tcW w:w="3152" w:type="dxa"/>
          </w:tcPr>
          <w:p w:rsidR="00AA6DC3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A56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2018</w:t>
            </w:r>
          </w:p>
        </w:tc>
      </w:tr>
      <w:tr w:rsidR="00AA6DC3" w:rsidRPr="00591952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ион Экспресс»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65 от 25.03.2013</w:t>
            </w:r>
          </w:p>
        </w:tc>
        <w:tc>
          <w:tcPr>
            <w:tcW w:w="3152" w:type="dxa"/>
          </w:tcPr>
          <w:p w:rsidR="00AA6DC3" w:rsidRPr="00591952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AA6DC3" w:rsidRPr="000F6D59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«Центр»</w:t>
            </w:r>
          </w:p>
          <w:p w:rsidR="00AA6DC3" w:rsidRDefault="00AA6DC3" w:rsidP="00E31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 «ЦЕТ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57 от 07.06.2016</w:t>
            </w:r>
          </w:p>
        </w:tc>
        <w:tc>
          <w:tcPr>
            <w:tcW w:w="3152" w:type="dxa"/>
          </w:tcPr>
          <w:p w:rsidR="00AA6DC3" w:rsidRPr="00E316FE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6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16FE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proofErr w:type="spellEnd"/>
            <w:r w:rsidRPr="00E3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FE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spellEnd"/>
            <w:r w:rsidRPr="00E3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F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0F6D59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ксим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Европа-Бря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391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07.2013</w:t>
            </w:r>
          </w:p>
        </w:tc>
        <w:tc>
          <w:tcPr>
            <w:tcW w:w="3152" w:type="dxa"/>
          </w:tcPr>
          <w:p w:rsidR="00AA6DC3" w:rsidRPr="008A0E91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6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ТРО-ФМ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Шансон-Перм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</w:t>
            </w:r>
            <w:proofErr w:type="gramEnd"/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595 от 20.04.2012</w:t>
            </w:r>
          </w:p>
        </w:tc>
        <w:tc>
          <w:tcPr>
            <w:tcW w:w="3152" w:type="dxa"/>
          </w:tcPr>
          <w:p w:rsidR="00AA6DC3" w:rsidRPr="008A0E91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Радио Сибирь»</w:t>
            </w:r>
          </w:p>
          <w:p w:rsidR="00AA6DC3" w:rsidRPr="008A0E91" w:rsidRDefault="00AA6DC3" w:rsidP="008A0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Юмор</w:t>
            </w:r>
            <w:r w:rsidRPr="008A0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и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Юмор</w:t>
            </w:r>
            <w:r w:rsidRPr="008A0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28 от 06.07.2016</w:t>
            </w:r>
          </w:p>
        </w:tc>
        <w:tc>
          <w:tcPr>
            <w:tcW w:w="3152" w:type="dxa"/>
          </w:tcPr>
          <w:p w:rsidR="00AA6DC3" w:rsidRPr="008A0E91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  <w:proofErr w:type="spellEnd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р Связи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Первый городско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»)</w:t>
            </w:r>
            <w:proofErr w:type="gramEnd"/>
          </w:p>
        </w:tc>
        <w:tc>
          <w:tcPr>
            <w:tcW w:w="2262" w:type="dxa"/>
          </w:tcPr>
          <w:p w:rsidR="00AA6DC3" w:rsidRDefault="00AA6DC3" w:rsidP="007B4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80 от 28.02.2013</w:t>
            </w:r>
          </w:p>
        </w:tc>
        <w:tc>
          <w:tcPr>
            <w:tcW w:w="3152" w:type="dxa"/>
          </w:tcPr>
          <w:p w:rsidR="00AA6DC3" w:rsidRPr="008A0E91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AA6DC3" w:rsidRPr="008A0E91" w:rsidRDefault="00AA6DC3" w:rsidP="003B533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ЛЮС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53 от 13.02.2014</w:t>
            </w:r>
          </w:p>
        </w:tc>
        <w:tc>
          <w:tcPr>
            <w:tcW w:w="3152" w:type="dxa"/>
          </w:tcPr>
          <w:p w:rsidR="00AA6DC3" w:rsidRPr="008A0E91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 xml:space="preserve"> ХМАО-</w:t>
            </w:r>
            <w:proofErr w:type="spellStart"/>
            <w:r w:rsidRPr="008A0E91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E316F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БС-меди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БС-меди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14 от 03.09.2014</w:t>
            </w:r>
          </w:p>
        </w:tc>
        <w:tc>
          <w:tcPr>
            <w:tcW w:w="3152" w:type="dxa"/>
          </w:tcPr>
          <w:p w:rsidR="00AA6DC3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российск Краснодарского края</w:t>
            </w:r>
          </w:p>
          <w:p w:rsidR="00AA6DC3" w:rsidRPr="008A0E91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8</w:t>
            </w:r>
          </w:p>
        </w:tc>
      </w:tr>
      <w:tr w:rsidR="00AA6DC3" w:rsidRPr="00312CA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РТВ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менское телевидение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060 от 17.10.2012</w:t>
            </w:r>
          </w:p>
        </w:tc>
        <w:tc>
          <w:tcPr>
            <w:tcW w:w="3152" w:type="dxa"/>
          </w:tcPr>
          <w:p w:rsidR="00AA6DC3" w:rsidRPr="00312CA7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</w:t>
            </w:r>
            <w:r w:rsidRPr="00974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ы Московской области:</w:t>
            </w:r>
          </w:p>
          <w:p w:rsidR="00AA6DC3" w:rsidRPr="00312CA7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аменское</w:t>
            </w:r>
          </w:p>
          <w:p w:rsidR="00AA6DC3" w:rsidRPr="00312CA7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proofErr w:type="spellEnd"/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 ТВК</w:t>
            </w:r>
          </w:p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</w:tr>
      <w:tr w:rsidR="00AA6DC3" w:rsidRPr="00312CA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2.</w:t>
            </w:r>
          </w:p>
        </w:tc>
        <w:tc>
          <w:tcPr>
            <w:tcW w:w="4684" w:type="dxa"/>
          </w:tcPr>
          <w:p w:rsidR="00AA6DC3" w:rsidRPr="00312CA7" w:rsidRDefault="00AA6DC3" w:rsidP="00974618">
            <w:pPr>
              <w:tabs>
                <w:tab w:val="center" w:pos="18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AA6DC3" w:rsidRPr="00312CA7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KnV</w:t>
            </w:r>
            <w:proofErr w:type="spellEnd"/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29 от 21.07.2014</w:t>
            </w:r>
          </w:p>
        </w:tc>
        <w:tc>
          <w:tcPr>
            <w:tcW w:w="3152" w:type="dxa"/>
          </w:tcPr>
          <w:p w:rsidR="00AA6DC3" w:rsidRPr="00312CA7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расносельского района Костромской области</w:t>
            </w:r>
          </w:p>
        </w:tc>
        <w:tc>
          <w:tcPr>
            <w:tcW w:w="1703" w:type="dxa"/>
          </w:tcPr>
          <w:p w:rsidR="00AA6DC3" w:rsidRDefault="00AA6DC3" w:rsidP="009746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</w:tr>
      <w:tr w:rsidR="00AA6DC3" w:rsidRPr="00312CA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КТВ «Мастер»</w:t>
            </w:r>
          </w:p>
          <w:p w:rsidR="00AA6DC3" w:rsidRPr="00312CA7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ше врем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54 от 29.04.2016</w:t>
            </w:r>
          </w:p>
        </w:tc>
        <w:tc>
          <w:tcPr>
            <w:tcW w:w="3152" w:type="dxa"/>
          </w:tcPr>
          <w:p w:rsidR="00AA6DC3" w:rsidRPr="00312CA7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нза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</w:tr>
      <w:tr w:rsidR="00AA6DC3" w:rsidRPr="009D31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 «Тында-ТВ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ында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75 от 11.11.2013</w:t>
            </w:r>
          </w:p>
        </w:tc>
        <w:tc>
          <w:tcPr>
            <w:tcW w:w="3152" w:type="dxa"/>
          </w:tcPr>
          <w:p w:rsidR="00AA6DC3" w:rsidRDefault="00AA6DC3" w:rsidP="008A0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18</w:t>
            </w:r>
          </w:p>
        </w:tc>
      </w:tr>
      <w:tr w:rsidR="00AA6DC3" w:rsidRPr="009D31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КО ГТРК «Кузбасс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овокузнецкое независимое телевидение», 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50 от 02.02.2016</w:t>
            </w:r>
          </w:p>
        </w:tc>
        <w:tc>
          <w:tcPr>
            <w:tcW w:w="3152" w:type="dxa"/>
          </w:tcPr>
          <w:p w:rsidR="00AA6DC3" w:rsidRDefault="00AA6DC3" w:rsidP="009D3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знецк Кемеров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18</w:t>
            </w:r>
          </w:p>
        </w:tc>
      </w:tr>
      <w:tr w:rsidR="00AA6DC3" w:rsidRPr="009D31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ТРК «Арзамас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Арзама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644 от 21.11.2013</w:t>
            </w:r>
          </w:p>
        </w:tc>
        <w:tc>
          <w:tcPr>
            <w:tcW w:w="3152" w:type="dxa"/>
          </w:tcPr>
          <w:p w:rsidR="00AA6DC3" w:rsidRDefault="00AA6DC3" w:rsidP="009D3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замас Нижегород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</w:t>
            </w:r>
          </w:p>
        </w:tc>
      </w:tr>
      <w:tr w:rsidR="00AA6DC3" w:rsidRPr="009D31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.</w:t>
            </w:r>
          </w:p>
        </w:tc>
        <w:tc>
          <w:tcPr>
            <w:tcW w:w="4684" w:type="dxa"/>
          </w:tcPr>
          <w:p w:rsidR="00AA6DC3" w:rsidRPr="009D3119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КУ «Телепрограмма «ОМТ»</w:t>
            </w:r>
          </w:p>
          <w:p w:rsidR="00AA6DC3" w:rsidRPr="009D3119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9D3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инское</w:t>
            </w:r>
            <w:proofErr w:type="spellEnd"/>
            <w:r w:rsidRPr="009D3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31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Pr="009D3119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82 от 26.01.2015</w:t>
            </w:r>
          </w:p>
        </w:tc>
        <w:tc>
          <w:tcPr>
            <w:tcW w:w="3152" w:type="dxa"/>
          </w:tcPr>
          <w:p w:rsidR="00AA6DC3" w:rsidRDefault="00AA6DC3" w:rsidP="009D3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ленино Твер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</w:t>
            </w:r>
          </w:p>
        </w:tc>
      </w:tr>
      <w:tr w:rsidR="00AA6DC3" w:rsidRPr="009D31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.</w:t>
            </w:r>
          </w:p>
        </w:tc>
        <w:tc>
          <w:tcPr>
            <w:tcW w:w="4684" w:type="dxa"/>
          </w:tcPr>
          <w:p w:rsidR="00AA6DC3" w:rsidRPr="009D3119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</w:t>
            </w:r>
            <w:r w:rsidRPr="009D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МОДА</w:t>
            </w:r>
            <w:r w:rsidRPr="009D3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6DC3" w:rsidRPr="00B1014E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D3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9D3119">
              <w:rPr>
                <w:rFonts w:ascii="Times New Roman" w:hAnsi="Times New Roman" w:cs="Times New Roman"/>
                <w:sz w:val="24"/>
                <w:szCs w:val="24"/>
              </w:rPr>
              <w:t xml:space="preserve"> – ««F-International»</w:t>
            </w:r>
            <w:r w:rsidRPr="00B10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:rsidR="00AA6DC3" w:rsidRPr="009D3119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488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13</w:t>
            </w:r>
          </w:p>
        </w:tc>
        <w:tc>
          <w:tcPr>
            <w:tcW w:w="3152" w:type="dxa"/>
          </w:tcPr>
          <w:p w:rsidR="00AA6DC3" w:rsidRPr="009D3119" w:rsidRDefault="00AA6DC3" w:rsidP="009D3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AA6DC3" w:rsidRPr="009D3119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9D3119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18</w:t>
            </w:r>
          </w:p>
        </w:tc>
      </w:tr>
      <w:tr w:rsidR="00AA6DC3" w:rsidRPr="00B101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мир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мир-Прай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52 от 22.02.2013</w:t>
            </w:r>
          </w:p>
        </w:tc>
        <w:tc>
          <w:tcPr>
            <w:tcW w:w="3152" w:type="dxa"/>
          </w:tcPr>
          <w:p w:rsidR="00AA6DC3" w:rsidRDefault="00AA6DC3" w:rsidP="009D3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хна Нижегородской области</w:t>
            </w:r>
          </w:p>
        </w:tc>
        <w:tc>
          <w:tcPr>
            <w:tcW w:w="1703" w:type="dxa"/>
          </w:tcPr>
          <w:p w:rsidR="00AA6DC3" w:rsidRDefault="00AA6DC3" w:rsidP="0043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D3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18</w:t>
            </w:r>
          </w:p>
        </w:tc>
      </w:tr>
      <w:tr w:rsidR="00AA6DC3" w:rsidRPr="00B101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гнит-ТВ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агнит-ТВ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338 от 27.09.2013</w:t>
            </w:r>
          </w:p>
        </w:tc>
        <w:tc>
          <w:tcPr>
            <w:tcW w:w="3152" w:type="dxa"/>
          </w:tcPr>
          <w:p w:rsidR="00AA6DC3" w:rsidRDefault="00AA6DC3" w:rsidP="00B101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18</w:t>
            </w:r>
          </w:p>
        </w:tc>
      </w:tr>
      <w:tr w:rsidR="00AA6DC3" w:rsidRPr="00B1014E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К «БАЛТИЙСКИЙ БЕРЕГ»</w:t>
            </w:r>
          </w:p>
          <w:p w:rsidR="00AA6DC3" w:rsidRPr="00B1014E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канал Любимая волна ФМ», «Пи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69 от 12.12.2016</w:t>
            </w:r>
          </w:p>
        </w:tc>
        <w:tc>
          <w:tcPr>
            <w:tcW w:w="3152" w:type="dxa"/>
          </w:tcPr>
          <w:p w:rsidR="00AA6DC3" w:rsidRDefault="00AA6DC3" w:rsidP="00B101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сновый Бор Ленинградской област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18</w:t>
            </w:r>
          </w:p>
        </w:tc>
      </w:tr>
      <w:tr w:rsidR="00AA6DC3" w:rsidRPr="001A745F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Т «Вечерний Дмитров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ечерний Дмитров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05 от 25.07.2016</w:t>
            </w:r>
          </w:p>
        </w:tc>
        <w:tc>
          <w:tcPr>
            <w:tcW w:w="3152" w:type="dxa"/>
          </w:tcPr>
          <w:p w:rsidR="00AA6DC3" w:rsidRDefault="00AA6DC3" w:rsidP="00B101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митров Московской област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</w:tr>
      <w:tr w:rsidR="00AA6DC3" w:rsidRPr="001A745F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Национальная спутниковая компания»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13 от 23.03.2015</w:t>
            </w:r>
          </w:p>
        </w:tc>
        <w:tc>
          <w:tcPr>
            <w:tcW w:w="3152" w:type="dxa"/>
          </w:tcPr>
          <w:p w:rsidR="00AA6DC3" w:rsidRPr="00591952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AA6DC3" w:rsidRPr="000F6D59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</w:tr>
      <w:tr w:rsidR="00AA6DC3" w:rsidRPr="002E3FE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ТРИКСМЕДИ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атрикс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85 от 19.01.2016</w:t>
            </w:r>
          </w:p>
        </w:tc>
        <w:tc>
          <w:tcPr>
            <w:tcW w:w="3152" w:type="dxa"/>
          </w:tcPr>
          <w:p w:rsidR="00AA6DC3" w:rsidRPr="00591952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елая Калитва Ростовской области </w:t>
            </w:r>
          </w:p>
        </w:tc>
        <w:tc>
          <w:tcPr>
            <w:tcW w:w="1703" w:type="dxa"/>
          </w:tcPr>
          <w:p w:rsidR="00AA6DC3" w:rsidRPr="000F6D59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</w:p>
          <w:p w:rsidR="00AA6DC3" w:rsidRPr="00FD01BA" w:rsidRDefault="00AA6DC3" w:rsidP="00FD0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r w:rsidRPr="00FD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ое Радио КЧР (Русское Радио </w:t>
            </w:r>
            <w:r w:rsidRPr="00FD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рачаево-Черкесской Республики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ус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80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12.2013</w:t>
            </w:r>
          </w:p>
        </w:tc>
        <w:tc>
          <w:tcPr>
            <w:tcW w:w="3152" w:type="dxa"/>
          </w:tcPr>
          <w:p w:rsidR="00AA6DC3" w:rsidRPr="00FD01BA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01BA">
              <w:rPr>
                <w:rFonts w:ascii="Times New Roman" w:hAnsi="Times New Roman" w:cs="Times New Roman"/>
                <w:lang w:val="ru-RU"/>
              </w:rPr>
              <w:lastRenderedPageBreak/>
              <w:t>г. Карачаевск Карачаево-</w:t>
            </w:r>
            <w:r w:rsidRPr="00FD01BA">
              <w:rPr>
                <w:rFonts w:ascii="Times New Roman" w:hAnsi="Times New Roman" w:cs="Times New Roman"/>
                <w:lang w:val="ru-RU"/>
              </w:rPr>
              <w:lastRenderedPageBreak/>
              <w:t>Черкесской Республик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6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 «Михайлов-ТВ»</w:t>
            </w:r>
          </w:p>
          <w:p w:rsidR="00AA6DC3" w:rsidRPr="00FD01BA" w:rsidRDefault="00AA6DC3" w:rsidP="00FD0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ихайлов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й семейный образовательный теле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D0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ь мо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77 от 11.11.2013</w:t>
            </w:r>
          </w:p>
        </w:tc>
        <w:tc>
          <w:tcPr>
            <w:tcW w:w="3152" w:type="dxa"/>
          </w:tcPr>
          <w:p w:rsidR="00AA6DC3" w:rsidRPr="00FD01BA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Рязанской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ермес +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Гермес Плюс», 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63 от 14.05.2014</w:t>
            </w:r>
          </w:p>
        </w:tc>
        <w:tc>
          <w:tcPr>
            <w:tcW w:w="3152" w:type="dxa"/>
          </w:tcPr>
          <w:p w:rsidR="00AA6DC3" w:rsidRPr="00FD01BA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Шарья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Костромской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ФМ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ОТОВО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02 от 30.03.2012</w:t>
            </w:r>
          </w:p>
        </w:tc>
        <w:tc>
          <w:tcPr>
            <w:tcW w:w="3152" w:type="dxa"/>
          </w:tcPr>
          <w:p w:rsidR="00AA6DC3" w:rsidRPr="00FD01BA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spellEnd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1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ИК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ика-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ов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62 от 13.09.2013</w:t>
            </w:r>
          </w:p>
        </w:tc>
        <w:tc>
          <w:tcPr>
            <w:tcW w:w="3152" w:type="dxa"/>
          </w:tcPr>
          <w:p w:rsidR="00AA6DC3" w:rsidRPr="00B94E61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ХМАО-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ый век – Ачинск», «Телекомпания НТВ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39 от 30.04.2013</w:t>
            </w:r>
          </w:p>
        </w:tc>
        <w:tc>
          <w:tcPr>
            <w:tcW w:w="3152" w:type="dxa"/>
          </w:tcPr>
          <w:p w:rsidR="00AA6DC3" w:rsidRPr="00B94E61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янс-Медиа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ланета-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Дач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9245 от 18.04.2018</w:t>
            </w:r>
          </w:p>
        </w:tc>
        <w:tc>
          <w:tcPr>
            <w:tcW w:w="3152" w:type="dxa"/>
          </w:tcPr>
          <w:p w:rsidR="00AA6DC3" w:rsidRPr="00B94E61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2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18 от 23.10.2012</w:t>
            </w:r>
          </w:p>
        </w:tc>
        <w:tc>
          <w:tcPr>
            <w:tcW w:w="3152" w:type="dxa"/>
          </w:tcPr>
          <w:p w:rsidR="00AA6DC3" w:rsidRPr="00B94E61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spellEnd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6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ЕМГ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о Александров», «Рус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66 от 21.12.2012</w:t>
            </w:r>
          </w:p>
        </w:tc>
        <w:tc>
          <w:tcPr>
            <w:tcW w:w="3152" w:type="dxa"/>
          </w:tcPr>
          <w:p w:rsidR="00AA6DC3" w:rsidRPr="00572246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proofErr w:type="spellEnd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spellEnd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.Т.И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КИ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36 от 27.05.2016</w:t>
            </w:r>
          </w:p>
        </w:tc>
        <w:tc>
          <w:tcPr>
            <w:tcW w:w="3152" w:type="dxa"/>
          </w:tcPr>
          <w:p w:rsidR="00AA6DC3" w:rsidRPr="00572246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ьдорадо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Эльдорадо-классика», «Эхо Москвы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86 от 06.08.2015</w:t>
            </w:r>
          </w:p>
        </w:tc>
        <w:tc>
          <w:tcPr>
            <w:tcW w:w="3152" w:type="dxa"/>
          </w:tcPr>
          <w:p w:rsidR="00AA6DC3" w:rsidRPr="00572246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-Нижний Тагил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К НТ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874 от 13.02.2013</w:t>
            </w:r>
          </w:p>
        </w:tc>
        <w:tc>
          <w:tcPr>
            <w:tcW w:w="3152" w:type="dxa"/>
          </w:tcPr>
          <w:p w:rsidR="00AA6DC3" w:rsidRPr="00572246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ий Тагил Свердловской област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FD01B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.</w:t>
            </w:r>
          </w:p>
        </w:tc>
        <w:tc>
          <w:tcPr>
            <w:tcW w:w="4684" w:type="dxa"/>
          </w:tcPr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ЦЕНТР»</w:t>
            </w:r>
          </w:p>
          <w:p w:rsidR="00AA6DC3" w:rsidRDefault="00AA6DC3" w:rsidP="00436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солья – 52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85 от 25.01.2013</w:t>
            </w:r>
          </w:p>
        </w:tc>
        <w:tc>
          <w:tcPr>
            <w:tcW w:w="3152" w:type="dxa"/>
          </w:tcPr>
          <w:p w:rsidR="00AA6DC3" w:rsidRPr="00572246" w:rsidRDefault="00AA6DC3" w:rsidP="00DB0A8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олье-Сибирское Иркутской области</w:t>
            </w:r>
          </w:p>
        </w:tc>
        <w:tc>
          <w:tcPr>
            <w:tcW w:w="1703" w:type="dxa"/>
          </w:tcPr>
          <w:p w:rsidR="00AA6DC3" w:rsidRDefault="00AA6DC3" w:rsidP="00DB0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B0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4349C7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В-ПЛЮС»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2827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0.2016</w:t>
            </w:r>
          </w:p>
        </w:tc>
        <w:tc>
          <w:tcPr>
            <w:tcW w:w="3152" w:type="dxa"/>
          </w:tcPr>
          <w:p w:rsidR="00AA6DC3" w:rsidRPr="00591952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с приложением № 2 к </w:t>
            </w: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1703" w:type="dxa"/>
          </w:tcPr>
          <w:p w:rsidR="00AA6DC3" w:rsidRPr="000F6D59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10.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AA6DC3" w:rsidRPr="001E496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9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Р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иров 102,2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18 от 30.05.2012</w:t>
            </w:r>
          </w:p>
        </w:tc>
        <w:tc>
          <w:tcPr>
            <w:tcW w:w="3152" w:type="dxa"/>
          </w:tcPr>
          <w:p w:rsidR="00AA6DC3" w:rsidRPr="00591952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Pr="000F6D59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1E496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Мая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аяк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40 от 06.02.2014</w:t>
            </w:r>
          </w:p>
        </w:tc>
        <w:tc>
          <w:tcPr>
            <w:tcW w:w="3152" w:type="dxa"/>
          </w:tcPr>
          <w:p w:rsidR="00AA6DC3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верево Ростовской области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1E496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М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– Плюс Костомукша», 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33 от 07.05.2014</w:t>
            </w:r>
          </w:p>
        </w:tc>
        <w:tc>
          <w:tcPr>
            <w:tcW w:w="3152" w:type="dxa"/>
          </w:tcPr>
          <w:p w:rsidR="00AA6DC3" w:rsidRPr="001E496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Костомукша</w:t>
            </w:r>
            <w:proofErr w:type="spellEnd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1E496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портер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01 от 20.08.2013</w:t>
            </w:r>
          </w:p>
        </w:tc>
        <w:tc>
          <w:tcPr>
            <w:tcW w:w="3152" w:type="dxa"/>
          </w:tcPr>
          <w:p w:rsidR="00AA6DC3" w:rsidRPr="001E496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Балтийск</w:t>
            </w:r>
            <w:proofErr w:type="spellEnd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spellEnd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6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1E496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Гр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ятый Ри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65 от 28.11.2012</w:t>
            </w:r>
          </w:p>
        </w:tc>
        <w:tc>
          <w:tcPr>
            <w:tcW w:w="3152" w:type="dxa"/>
          </w:tcPr>
          <w:p w:rsidR="00AA6DC3" w:rsidRPr="001E496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жий ветер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ий край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94 от 25.07.2018</w:t>
            </w:r>
          </w:p>
        </w:tc>
        <w:tc>
          <w:tcPr>
            <w:tcW w:w="3152" w:type="dxa"/>
          </w:tcPr>
          <w:p w:rsidR="00AA6DC3" w:rsidRPr="00AC51B8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1B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51B8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5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лагман»</w:t>
            </w:r>
          </w:p>
          <w:p w:rsidR="00AA6DC3" w:rsidRPr="00AC51B8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ОЛО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достойное В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(«РД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07 от 20.08.2013</w:t>
            </w:r>
          </w:p>
        </w:tc>
        <w:tc>
          <w:tcPr>
            <w:tcW w:w="3152" w:type="dxa"/>
          </w:tcPr>
          <w:p w:rsidR="00AA6DC3" w:rsidRPr="00AC51B8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5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49 от 16.10.2015</w:t>
            </w:r>
          </w:p>
        </w:tc>
        <w:tc>
          <w:tcPr>
            <w:tcW w:w="3152" w:type="dxa"/>
          </w:tcPr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C6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ерлитамак </w:t>
            </w:r>
          </w:p>
          <w:p w:rsidR="00AA6DC3" w:rsidRPr="006C6E4E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блик имидж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порт-Благовещенск», «Амурское областное телевидение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61 от 27.02.2012</w:t>
            </w:r>
          </w:p>
        </w:tc>
        <w:tc>
          <w:tcPr>
            <w:tcW w:w="3152" w:type="dxa"/>
          </w:tcPr>
          <w:p w:rsidR="00AA6DC3" w:rsidRPr="00A7099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ый ве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ла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99 от 25.03.2014</w:t>
            </w:r>
          </w:p>
        </w:tc>
        <w:tc>
          <w:tcPr>
            <w:tcW w:w="3152" w:type="dxa"/>
          </w:tcPr>
          <w:p w:rsidR="00AA6DC3" w:rsidRPr="00A7099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Йошкар-Ола Республики Марий Эл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A7099D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ФМ Челябинск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99 от 18.10.2012</w:t>
            </w:r>
          </w:p>
        </w:tc>
        <w:tc>
          <w:tcPr>
            <w:tcW w:w="3152" w:type="dxa"/>
          </w:tcPr>
          <w:p w:rsidR="00AA6DC3" w:rsidRPr="00A7099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Тюбук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ет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ов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бласть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0784 от 14.05.2012</w:t>
            </w:r>
          </w:p>
        </w:tc>
        <w:tc>
          <w:tcPr>
            <w:tcW w:w="3152" w:type="dxa"/>
          </w:tcPr>
          <w:p w:rsidR="00AA6DC3" w:rsidRPr="00A7099D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1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01 от 14.12.2012</w:t>
            </w:r>
          </w:p>
        </w:tc>
        <w:tc>
          <w:tcPr>
            <w:tcW w:w="3152" w:type="dxa"/>
          </w:tcPr>
          <w:p w:rsidR="00AA6DC3" w:rsidRPr="00331838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8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31838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едакция радиопрограммы «Магнитог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АГНИТОГ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421 от 10.12.2012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ком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ИИ – «Родное Т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о», «РТВ Реклама Иваново»)</w:t>
            </w:r>
            <w:proofErr w:type="gramEnd"/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384 от 14.05.2014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НТАКТ-ИНВЕСТ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евяносто восемь и семь», «Радио-Дач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28 от 09.10.2015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</w:p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пейск</w:t>
            </w:r>
          </w:p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Наука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ук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38 от 31.12.2014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ЕСТОЙ КАНАЛ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Шестой канал», 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627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01.2015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е</w:t>
            </w:r>
            <w:proofErr w:type="spellEnd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</w:t>
            </w:r>
            <w:proofErr w:type="spellEnd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7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БК-ТВ Новосибирс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БК-ТВ Новосибирск», </w:t>
            </w:r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D5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БК-ТВ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82 от 24.05.2012</w:t>
            </w:r>
          </w:p>
        </w:tc>
        <w:tc>
          <w:tcPr>
            <w:tcW w:w="3152" w:type="dxa"/>
          </w:tcPr>
          <w:p w:rsidR="00AA6DC3" w:rsidRPr="00186090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</w:p>
        </w:tc>
        <w:tc>
          <w:tcPr>
            <w:tcW w:w="1703" w:type="dxa"/>
          </w:tcPr>
          <w:p w:rsidR="00AA6DC3" w:rsidRPr="000F6D59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Антенна-7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нтенна-7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51 от 05.04.2012</w:t>
            </w:r>
          </w:p>
        </w:tc>
        <w:tc>
          <w:tcPr>
            <w:tcW w:w="3152" w:type="dxa"/>
          </w:tcPr>
          <w:p w:rsidR="00AA6DC3" w:rsidRPr="00284EB5" w:rsidRDefault="00AA6DC3" w:rsidP="004B58EA">
            <w:pPr>
              <w:tabs>
                <w:tab w:val="center" w:pos="15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усское Радио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еликий Новгород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поле», «Рус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82 от 19.03.2015</w:t>
            </w:r>
          </w:p>
        </w:tc>
        <w:tc>
          <w:tcPr>
            <w:tcW w:w="3152" w:type="dxa"/>
          </w:tcPr>
          <w:p w:rsidR="00AA6DC3" w:rsidRPr="00284EB5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ХД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7 канал Нефтекамска», «Т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62 от 10.06.2013</w:t>
            </w:r>
          </w:p>
        </w:tc>
        <w:tc>
          <w:tcPr>
            <w:tcW w:w="3152" w:type="dxa"/>
          </w:tcPr>
          <w:p w:rsidR="00AA6DC3" w:rsidRPr="00284EB5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нергия Востока»</w:t>
            </w:r>
          </w:p>
          <w:p w:rsidR="00AA6DC3" w:rsidRPr="00284EB5" w:rsidRDefault="00AA6DC3" w:rsidP="00284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ладиво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4,4», «Владиво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91 от 25.03.2014</w:t>
            </w:r>
          </w:p>
        </w:tc>
        <w:tc>
          <w:tcPr>
            <w:tcW w:w="3152" w:type="dxa"/>
          </w:tcPr>
          <w:p w:rsidR="00AA6DC3" w:rsidRPr="00284EB5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AC51B8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Белый лебедь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4206 от 02.09.2013</w:t>
            </w:r>
          </w:p>
        </w:tc>
        <w:tc>
          <w:tcPr>
            <w:tcW w:w="3152" w:type="dxa"/>
          </w:tcPr>
          <w:p w:rsidR="00AA6DC3" w:rsidRPr="00284EB5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spellEnd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EB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3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ФМ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ФМ Белово», «Серебряный Дождь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28 от 14.08.2012</w:t>
            </w:r>
          </w:p>
        </w:tc>
        <w:tc>
          <w:tcPr>
            <w:tcW w:w="3152" w:type="dxa"/>
          </w:tcPr>
          <w:p w:rsidR="00AA6DC3" w:rsidRPr="00203919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 Кемеровской области</w:t>
            </w:r>
          </w:p>
        </w:tc>
        <w:tc>
          <w:tcPr>
            <w:tcW w:w="1703" w:type="dxa"/>
          </w:tcPr>
          <w:p w:rsidR="00AA6DC3" w:rsidRPr="000F6D59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лат ФМ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ЗЛА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7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64 от 30.03.2012</w:t>
            </w:r>
          </w:p>
        </w:tc>
        <w:tc>
          <w:tcPr>
            <w:tcW w:w="3152" w:type="dxa"/>
          </w:tcPr>
          <w:p w:rsidR="00AA6DC3" w:rsidRPr="00186090" w:rsidRDefault="00AA6DC3" w:rsidP="0020391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</w:p>
          <w:p w:rsidR="00AA6DC3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латоуст</w:t>
            </w:r>
          </w:p>
          <w:p w:rsidR="00AA6DC3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</w:p>
          <w:p w:rsidR="00AA6DC3" w:rsidRDefault="00AA6DC3" w:rsidP="004F695F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асс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9 МГц</w:t>
            </w: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«АНТ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28 от 18.12.2015</w:t>
            </w:r>
          </w:p>
        </w:tc>
        <w:tc>
          <w:tcPr>
            <w:tcW w:w="3152" w:type="dxa"/>
          </w:tcPr>
          <w:p w:rsidR="00AA6DC3" w:rsidRPr="00203919" w:rsidRDefault="00AA6DC3" w:rsidP="0020391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гун Чеченской Республики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ПРЕСС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бург», «Русское Радио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94 от 05.10.2016</w:t>
            </w:r>
          </w:p>
        </w:tc>
        <w:tc>
          <w:tcPr>
            <w:tcW w:w="3152" w:type="dxa"/>
          </w:tcPr>
          <w:p w:rsidR="00AA6DC3" w:rsidRDefault="00AA6DC3" w:rsidP="0020391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катеринбург Свердловской области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A82ECD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ВОЛНА МАГНИТ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9312 от 22.05.2018</w:t>
            </w:r>
          </w:p>
        </w:tc>
        <w:tc>
          <w:tcPr>
            <w:tcW w:w="3152" w:type="dxa"/>
          </w:tcPr>
          <w:p w:rsidR="00AA6DC3" w:rsidRDefault="00AA6DC3" w:rsidP="00203919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8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НА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Искатель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63 от 14.08.2012</w:t>
            </w:r>
          </w:p>
        </w:tc>
        <w:tc>
          <w:tcPr>
            <w:tcW w:w="3152" w:type="dxa"/>
          </w:tcPr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</w:p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латоуст</w:t>
            </w:r>
          </w:p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асс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П «РТС»</w:t>
            </w:r>
          </w:p>
          <w:p w:rsidR="00AA6DC3" w:rsidRDefault="00AA6DC3" w:rsidP="00A82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пектр-ТВ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</w:t>
            </w:r>
            <w:proofErr w:type="gramEnd"/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80 от 10.04.2015</w:t>
            </w:r>
          </w:p>
        </w:tc>
        <w:tc>
          <w:tcPr>
            <w:tcW w:w="3152" w:type="dxa"/>
          </w:tcPr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юнгри Республики Саха (Якутия)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203919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-Владивосток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-Уссурийск», «Европа Плюс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37 от 11.10.2013</w:t>
            </w:r>
          </w:p>
        </w:tc>
        <w:tc>
          <w:tcPr>
            <w:tcW w:w="3152" w:type="dxa"/>
          </w:tcPr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68630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Отдел информат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СМИ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-Бе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В ЦЕНТР-Москв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28 от 17.05.2012</w:t>
            </w:r>
          </w:p>
        </w:tc>
        <w:tc>
          <w:tcPr>
            <w:tcW w:w="3152" w:type="dxa"/>
          </w:tcPr>
          <w:p w:rsidR="00AA6DC3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ея Республики Хакасия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18</w:t>
            </w:r>
          </w:p>
        </w:tc>
      </w:tr>
      <w:tr w:rsidR="00AA6DC3" w:rsidRPr="0068630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.</w:t>
            </w:r>
          </w:p>
        </w:tc>
        <w:tc>
          <w:tcPr>
            <w:tcW w:w="4684" w:type="dxa"/>
          </w:tcPr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УП «ТРК «МТВ»</w:t>
            </w:r>
          </w:p>
          <w:p w:rsidR="00AA6DC3" w:rsidRDefault="00AA6DC3" w:rsidP="00963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51 М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«ПЯТНИЦА»)</w:t>
            </w:r>
          </w:p>
        </w:tc>
        <w:tc>
          <w:tcPr>
            <w:tcW w:w="2262" w:type="dxa"/>
          </w:tcPr>
          <w:p w:rsidR="00AA6DC3" w:rsidRDefault="00AA6DC3" w:rsidP="00962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20 от 18.06.2012</w:t>
            </w:r>
          </w:p>
        </w:tc>
        <w:tc>
          <w:tcPr>
            <w:tcW w:w="3152" w:type="dxa"/>
          </w:tcPr>
          <w:p w:rsidR="00AA6DC3" w:rsidRPr="00686300" w:rsidRDefault="00AA6DC3" w:rsidP="00A82ECD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AA6DC3" w:rsidRDefault="00AA6DC3" w:rsidP="004F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E10E99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18</w:t>
            </w:r>
          </w:p>
        </w:tc>
      </w:tr>
      <w:tr w:rsidR="00AA6DC3" w:rsidRPr="0068630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.</w:t>
            </w:r>
          </w:p>
        </w:tc>
        <w:tc>
          <w:tcPr>
            <w:tcW w:w="4684" w:type="dxa"/>
          </w:tcPr>
          <w:p w:rsidR="00AA6DC3" w:rsidRDefault="00AA6DC3" w:rsidP="00204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УП «ТРК «МТВ»</w:t>
            </w:r>
          </w:p>
          <w:p w:rsidR="00AA6DC3" w:rsidRDefault="00AA6DC3" w:rsidP="00686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МТВ-Бугульм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686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036 от 18.06.2012</w:t>
            </w:r>
          </w:p>
        </w:tc>
        <w:tc>
          <w:tcPr>
            <w:tcW w:w="3152" w:type="dxa"/>
          </w:tcPr>
          <w:p w:rsidR="00AA6DC3" w:rsidRPr="00686300" w:rsidRDefault="00AA6DC3" w:rsidP="002046F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AA6DC3" w:rsidRDefault="00AA6DC3" w:rsidP="00204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18</w:t>
            </w:r>
          </w:p>
        </w:tc>
      </w:tr>
      <w:tr w:rsidR="00AA6DC3" w:rsidRPr="00686300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4.</w:t>
            </w:r>
          </w:p>
        </w:tc>
        <w:tc>
          <w:tcPr>
            <w:tcW w:w="4684" w:type="dxa"/>
          </w:tcPr>
          <w:p w:rsidR="00AA6DC3" w:rsidRDefault="00AA6DC3" w:rsidP="00204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УП «ТРК «МТВ»</w:t>
            </w:r>
          </w:p>
          <w:p w:rsidR="00AA6DC3" w:rsidRDefault="00AA6DC3" w:rsidP="00204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51 М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«ПЯТНИЦА»)</w:t>
            </w:r>
          </w:p>
        </w:tc>
        <w:tc>
          <w:tcPr>
            <w:tcW w:w="2262" w:type="dxa"/>
          </w:tcPr>
          <w:p w:rsidR="00AA6DC3" w:rsidRDefault="00AA6DC3" w:rsidP="00686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76 от 18.06.2012</w:t>
            </w:r>
          </w:p>
        </w:tc>
        <w:tc>
          <w:tcPr>
            <w:tcW w:w="3152" w:type="dxa"/>
          </w:tcPr>
          <w:p w:rsidR="00AA6DC3" w:rsidRPr="00137790" w:rsidRDefault="00AA6DC3" w:rsidP="002046F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3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18</w:t>
            </w:r>
          </w:p>
        </w:tc>
      </w:tr>
      <w:tr w:rsidR="00AA6DC3" w:rsidRPr="00BA2586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.</w:t>
            </w:r>
          </w:p>
        </w:tc>
        <w:tc>
          <w:tcPr>
            <w:tcW w:w="4684" w:type="dxa"/>
          </w:tcPr>
          <w:p w:rsidR="00AA6DC3" w:rsidRDefault="00AA6DC3" w:rsidP="00204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ТВ»</w:t>
            </w:r>
          </w:p>
        </w:tc>
        <w:tc>
          <w:tcPr>
            <w:tcW w:w="2262" w:type="dxa"/>
          </w:tcPr>
          <w:p w:rsidR="00AA6DC3" w:rsidRDefault="00AA6DC3" w:rsidP="00686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10 от 03.09.2014</w:t>
            </w:r>
          </w:p>
        </w:tc>
        <w:tc>
          <w:tcPr>
            <w:tcW w:w="3152" w:type="dxa"/>
          </w:tcPr>
          <w:p w:rsidR="00AA6DC3" w:rsidRPr="00591952" w:rsidRDefault="00AA6DC3" w:rsidP="002046F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AA6DC3" w:rsidRPr="000F6D59" w:rsidRDefault="00AA6DC3" w:rsidP="00204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8</w:t>
            </w:r>
          </w:p>
        </w:tc>
      </w:tr>
      <w:tr w:rsidR="00AA6DC3" w:rsidRPr="00583B9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.</w:t>
            </w:r>
          </w:p>
        </w:tc>
        <w:tc>
          <w:tcPr>
            <w:tcW w:w="4684" w:type="dxa"/>
          </w:tcPr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СОЮЗ»</w:t>
            </w:r>
          </w:p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ОМПАНИЯ «ТЕРА», «</w:t>
            </w:r>
            <w:r w:rsidRPr="0048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ТЕЛЕВИЗИОННАЯ КОМПАНИЯ «ЗВЕЗДА» (НТК ЗВЕЗДА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ТВ № 27441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25.12.2015</w:t>
            </w:r>
          </w:p>
        </w:tc>
        <w:tc>
          <w:tcPr>
            <w:tcW w:w="3152" w:type="dxa"/>
          </w:tcPr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583B9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в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48098C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овый горо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AA6DC3" w:rsidRPr="00583B9A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78 от 24.05.2012</w:t>
            </w:r>
          </w:p>
        </w:tc>
        <w:tc>
          <w:tcPr>
            <w:tcW w:w="3152" w:type="dxa"/>
          </w:tcPr>
          <w:p w:rsidR="00AA6DC3" w:rsidRPr="00583B9A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AA6DC3" w:rsidRPr="00583B9A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583B9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ИР Красноярск», «МИР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68 от 29.12.2012</w:t>
            </w:r>
          </w:p>
        </w:tc>
        <w:tc>
          <w:tcPr>
            <w:tcW w:w="315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ярского края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583B9A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9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н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н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359 от 13.07.2012</w:t>
            </w:r>
          </w:p>
        </w:tc>
        <w:tc>
          <w:tcPr>
            <w:tcW w:w="315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гиев Посад</w:t>
            </w:r>
          </w:p>
        </w:tc>
        <w:tc>
          <w:tcPr>
            <w:tcW w:w="1703" w:type="dxa"/>
          </w:tcPr>
          <w:p w:rsidR="00AA6DC3" w:rsidRPr="000F6D59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23093B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егион-Амур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кспре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9 от 02.08.2017</w:t>
            </w:r>
          </w:p>
        </w:tc>
        <w:tc>
          <w:tcPr>
            <w:tcW w:w="315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»</w:t>
            </w:r>
          </w:p>
          <w:p w:rsidR="00AA6DC3" w:rsidRPr="004B473D" w:rsidRDefault="00AA6DC3" w:rsidP="004B473D">
            <w:pPr>
              <w:tabs>
                <w:tab w:val="left" w:pos="3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лас-ФМ», «</w:t>
            </w:r>
            <w:r w:rsidRPr="004B4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B4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4B4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78 от 25.07.2012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Борисоглебск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урьер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урье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868 от 13.02.2013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юртюли-ТВ Республики Башкортостан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Дюртюли-ТВ», «ТНТ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20 от 17.05.2012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Дюртюли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бил ТелеКом Плюс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аше Радио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10 от 27.07.2016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дер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зумруд», «Радио Шансон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55 от 02.10.2012</w:t>
            </w:r>
          </w:p>
        </w:tc>
        <w:tc>
          <w:tcPr>
            <w:tcW w:w="3152" w:type="dxa"/>
          </w:tcPr>
          <w:p w:rsidR="00AA6DC3" w:rsidRPr="004B473D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spellEnd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6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ва капитан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узыкальная Самар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аня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31 от 27.05.2016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визионный центр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ЦЕНТР», «ТНТ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74 от 19.09.2014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КОМ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волна Мордовии», «Милицейская волн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85 от 20.12.2016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Мордовия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ерный город»</w:t>
            </w:r>
          </w:p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еверный горо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0926">
              <w:rPr>
                <w:szCs w:val="28"/>
                <w:lang w:val="ru-RU"/>
              </w:rPr>
              <w:t>«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026 от 20.08.2015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ть-Илимск Иркут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олн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ЛК», «Радио-Дач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85 от 04.06.2012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Белово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ИУ «Северный ветер»</w:t>
            </w:r>
          </w:p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верный ветер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дио 7 (</w:t>
            </w: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28 от 15.03.2013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  <w:proofErr w:type="spellEnd"/>
            <w:r w:rsidRPr="006C0926">
              <w:rPr>
                <w:rFonts w:ascii="Times New Roman" w:hAnsi="Times New Roman" w:cs="Times New Roman"/>
                <w:sz w:val="24"/>
                <w:szCs w:val="24"/>
              </w:rPr>
              <w:t xml:space="preserve"> ЯНАО</w:t>
            </w:r>
          </w:p>
        </w:tc>
        <w:tc>
          <w:tcPr>
            <w:tcW w:w="1703" w:type="dxa"/>
          </w:tcPr>
          <w:p w:rsidR="00AA6DC3" w:rsidRDefault="00AA6DC3" w:rsidP="006C092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К «Алмазный край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лмазный край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55 от 14.04.2017</w:t>
            </w:r>
          </w:p>
        </w:tc>
        <w:tc>
          <w:tcPr>
            <w:tcW w:w="3152" w:type="dxa"/>
          </w:tcPr>
          <w:p w:rsidR="00AA6DC3" w:rsidRPr="006C092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енск Республики Саха (Якутия)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4B473D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3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знес-Альянс»</w:t>
            </w:r>
          </w:p>
          <w:p w:rsidR="00AA6DC3" w:rsidRDefault="00AA6DC3" w:rsidP="003960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ансон – Юрг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29 от 02.08.2012</w:t>
            </w:r>
          </w:p>
        </w:tc>
        <w:tc>
          <w:tcPr>
            <w:tcW w:w="3152" w:type="dxa"/>
          </w:tcPr>
          <w:p w:rsidR="00AA6DC3" w:rsidRPr="003960EF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0EF">
              <w:rPr>
                <w:rFonts w:ascii="Times New Roman" w:hAnsi="Times New Roman" w:cs="Times New Roman"/>
                <w:sz w:val="24"/>
                <w:szCs w:val="24"/>
              </w:rPr>
              <w:t>Юрга</w:t>
            </w:r>
            <w:proofErr w:type="spellEnd"/>
            <w:r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EF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spellEnd"/>
            <w:r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E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3241A5" w:rsidTr="00E25971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волн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НТ Ишим», «ТНТ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92 от 24.08.2012</w:t>
            </w:r>
          </w:p>
        </w:tc>
        <w:tc>
          <w:tcPr>
            <w:tcW w:w="3152" w:type="dxa"/>
          </w:tcPr>
          <w:p w:rsidR="00AA6DC3" w:rsidRPr="003241A5" w:rsidRDefault="00AA6DC3" w:rsidP="003241A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шим Тюмен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AA6DC3" w:rsidRPr="003241A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Ижм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Ижма», «Радио-Дач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13 от 17.05.2017</w:t>
            </w:r>
          </w:p>
        </w:tc>
        <w:tc>
          <w:tcPr>
            <w:tcW w:w="3152" w:type="dxa"/>
          </w:tcPr>
          <w:p w:rsidR="00AA6DC3" w:rsidRDefault="00AA6DC3" w:rsidP="003241A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ом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8</w:t>
            </w:r>
          </w:p>
        </w:tc>
      </w:tr>
      <w:tr w:rsidR="00AA6DC3" w:rsidRPr="00C4058A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к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РБ ТРК «Давлеканово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Давлеканово», «ТНТ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47 от 29.11.2006</w:t>
            </w:r>
          </w:p>
        </w:tc>
        <w:tc>
          <w:tcPr>
            <w:tcW w:w="3152" w:type="dxa"/>
          </w:tcPr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мьер-фильм»</w:t>
            </w:r>
          </w:p>
          <w:p w:rsidR="00AA6DC3" w:rsidRPr="00A2157B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 Ворку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A21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A21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157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21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215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21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157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76 от21.12.2012</w:t>
            </w:r>
          </w:p>
        </w:tc>
        <w:tc>
          <w:tcPr>
            <w:tcW w:w="3152" w:type="dxa"/>
          </w:tcPr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кута Республики Коми</w:t>
            </w:r>
          </w:p>
        </w:tc>
        <w:tc>
          <w:tcPr>
            <w:tcW w:w="1703" w:type="dxa"/>
          </w:tcPr>
          <w:p w:rsidR="00AA6DC3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ров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ебряный Дождь – Саров», «Серебряный Дождь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15 от 04.06.2013</w:t>
            </w:r>
          </w:p>
        </w:tc>
        <w:tc>
          <w:tcPr>
            <w:tcW w:w="3152" w:type="dxa"/>
          </w:tcPr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ов Нижегород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ыктывк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A2157B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101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293 от 27.03.2012</w:t>
            </w:r>
          </w:p>
        </w:tc>
        <w:tc>
          <w:tcPr>
            <w:tcW w:w="3152" w:type="dxa"/>
          </w:tcPr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0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ЭКСПРЕСС»)</w:t>
            </w:r>
            <w:proofErr w:type="gramEnd"/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Экспресс представляет…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39 от 18.03.2016</w:t>
            </w:r>
          </w:p>
        </w:tc>
        <w:tc>
          <w:tcPr>
            <w:tcW w:w="3152" w:type="dxa"/>
          </w:tcPr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 Калининград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Диалог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-Дача Вязьм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Дач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49 от 26.01.2015</w:t>
            </w:r>
          </w:p>
        </w:tc>
        <w:tc>
          <w:tcPr>
            <w:tcW w:w="3152" w:type="dxa"/>
          </w:tcPr>
          <w:p w:rsidR="00AA6DC3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язьма Смолен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Евразия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л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232 от 04.04.2013</w:t>
            </w:r>
          </w:p>
        </w:tc>
        <w:tc>
          <w:tcPr>
            <w:tcW w:w="3152" w:type="dxa"/>
          </w:tcPr>
          <w:p w:rsidR="00AA6DC3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A2157B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682 от 28.07.2014</w:t>
            </w:r>
          </w:p>
        </w:tc>
        <w:tc>
          <w:tcPr>
            <w:tcW w:w="3152" w:type="dxa"/>
          </w:tcPr>
          <w:p w:rsidR="00AA6DC3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КТОН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о – Брянск», «Русское Радио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78 от 25.07.2013</w:t>
            </w:r>
          </w:p>
        </w:tc>
        <w:tc>
          <w:tcPr>
            <w:tcW w:w="3152" w:type="dxa"/>
          </w:tcPr>
          <w:p w:rsidR="00AA6DC3" w:rsidRPr="00591952" w:rsidRDefault="00AA6DC3" w:rsidP="00A2157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янск</w:t>
            </w:r>
          </w:p>
        </w:tc>
        <w:tc>
          <w:tcPr>
            <w:tcW w:w="1703" w:type="dxa"/>
          </w:tcPr>
          <w:p w:rsidR="00AA6DC3" w:rsidRPr="000F6D59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«ЧГТРК «Грозный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Грозный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3 от10.12.2014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розный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нция «Никольская волн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станция «Никольская волн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48 от 14.08.2014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икольское Астраханской области</w:t>
            </w:r>
          </w:p>
        </w:tc>
        <w:tc>
          <w:tcPr>
            <w:tcW w:w="1703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7.</w:t>
            </w:r>
          </w:p>
        </w:tc>
        <w:tc>
          <w:tcPr>
            <w:tcW w:w="4684" w:type="dxa"/>
          </w:tcPr>
          <w:p w:rsidR="00AA6DC3" w:rsidRPr="00FF404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Саха»</w:t>
            </w:r>
          </w:p>
          <w:p w:rsidR="00AA6DC3" w:rsidRPr="00FF404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Якутское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 сирин </w:t>
            </w:r>
            <w:proofErr w:type="spellStart"/>
            <w:r w:rsidRPr="00F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адьыйата</w:t>
            </w:r>
            <w:proofErr w:type="spellEnd"/>
            <w:r w:rsidRPr="00F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66 от 25.01.2013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РГТРК «Абдулино»</w:t>
            </w:r>
          </w:p>
          <w:p w:rsidR="00AA6DC3" w:rsidRPr="00FF4046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Абдулино», «Радио-Дач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45 от 17.02.2018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дулино Оренбургской области</w:t>
            </w:r>
          </w:p>
        </w:tc>
        <w:tc>
          <w:tcPr>
            <w:tcW w:w="1703" w:type="dxa"/>
          </w:tcPr>
          <w:p w:rsidR="00AA6DC3" w:rsidRPr="000F6D59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F60A43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вро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Иваново 69,29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48 от 28.11.2012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FF4046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«Ре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40 от 04.04.2014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ысьва Пермского края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й телеканал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ородской радиоканал», «Радиостанция ХИТ-ФМ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75 от 13.03.2013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рославль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ое радио 21», «Радио-Дача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824 от 08.09.2014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-Чувашии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3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ТРВ «Валуйки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АЛУЙКИ», «Мир Белогорья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001 от 08.10.2012</w:t>
            </w:r>
          </w:p>
        </w:tc>
        <w:tc>
          <w:tcPr>
            <w:tcW w:w="3152" w:type="dxa"/>
          </w:tcPr>
          <w:p w:rsidR="00AA6DC3" w:rsidRDefault="00AA6DC3" w:rsidP="00D10F3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 Белгородской области</w:t>
            </w:r>
          </w:p>
        </w:tc>
        <w:tc>
          <w:tcPr>
            <w:tcW w:w="1703" w:type="dxa"/>
          </w:tcPr>
          <w:p w:rsidR="00AA6DC3" w:rsidRDefault="00AA6DC3" w:rsidP="00FF404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нашего города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города»</w:t>
            </w:r>
            <w:proofErr w:type="gramEnd"/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49 от 07.12.2017</w:t>
            </w:r>
          </w:p>
        </w:tc>
        <w:tc>
          <w:tcPr>
            <w:tcW w:w="3152" w:type="dxa"/>
          </w:tcPr>
          <w:p w:rsidR="00AA6DC3" w:rsidRDefault="00AA6DC3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703" w:type="dxa"/>
          </w:tcPr>
          <w:p w:rsidR="00AA6DC3" w:rsidRDefault="00AA6DC3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ОУРАЛЬСКТВ (ПТВ)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96 от 27.01.2017</w:t>
            </w:r>
          </w:p>
        </w:tc>
        <w:tc>
          <w:tcPr>
            <w:tcW w:w="3152" w:type="dxa"/>
          </w:tcPr>
          <w:p w:rsidR="00AA6DC3" w:rsidRDefault="00AA6DC3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AA6DC3" w:rsidRDefault="00AA6DC3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D10F35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ТС-Иже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94 от 02.03.2012</w:t>
            </w:r>
          </w:p>
        </w:tc>
        <w:tc>
          <w:tcPr>
            <w:tcW w:w="3152" w:type="dxa"/>
          </w:tcPr>
          <w:p w:rsidR="00AA6DC3" w:rsidRDefault="00AA6DC3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 Удмуртской Республики</w:t>
            </w:r>
          </w:p>
        </w:tc>
        <w:tc>
          <w:tcPr>
            <w:tcW w:w="1703" w:type="dxa"/>
          </w:tcPr>
          <w:p w:rsidR="00AA6DC3" w:rsidRDefault="00AA6DC3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AE7024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Центурион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Центур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02 от 05.04.2012</w:t>
            </w:r>
          </w:p>
        </w:tc>
        <w:tc>
          <w:tcPr>
            <w:tcW w:w="3152" w:type="dxa"/>
          </w:tcPr>
          <w:p w:rsidR="00AA6DC3" w:rsidRDefault="00AA6DC3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апсе Краснодарского края</w:t>
            </w:r>
          </w:p>
        </w:tc>
        <w:tc>
          <w:tcPr>
            <w:tcW w:w="1703" w:type="dxa"/>
          </w:tcPr>
          <w:p w:rsidR="00AA6DC3" w:rsidRDefault="00AA6DC3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8</w:t>
            </w:r>
          </w:p>
        </w:tc>
      </w:tr>
      <w:tr w:rsidR="00AA6DC3" w:rsidRPr="00285C06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.</w:t>
            </w:r>
          </w:p>
        </w:tc>
        <w:tc>
          <w:tcPr>
            <w:tcW w:w="4684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ая тройка Новокузнецк»</w:t>
            </w:r>
          </w:p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о Кузбасс», «Русское Радио»)</w:t>
            </w:r>
          </w:p>
        </w:tc>
        <w:tc>
          <w:tcPr>
            <w:tcW w:w="2262" w:type="dxa"/>
          </w:tcPr>
          <w:p w:rsidR="00AA6DC3" w:rsidRDefault="00AA6DC3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18 от 17.01.2014</w:t>
            </w:r>
          </w:p>
        </w:tc>
        <w:tc>
          <w:tcPr>
            <w:tcW w:w="3152" w:type="dxa"/>
          </w:tcPr>
          <w:p w:rsidR="00AA6DC3" w:rsidRDefault="00AA6DC3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знецк Кемеровской области</w:t>
            </w:r>
          </w:p>
        </w:tc>
        <w:tc>
          <w:tcPr>
            <w:tcW w:w="1703" w:type="dxa"/>
          </w:tcPr>
          <w:p w:rsidR="00AA6DC3" w:rsidRDefault="00AA6DC3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8</w:t>
            </w:r>
          </w:p>
        </w:tc>
      </w:tr>
      <w:tr w:rsidR="006E1D9C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6E1D9C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.</w:t>
            </w:r>
          </w:p>
        </w:tc>
        <w:tc>
          <w:tcPr>
            <w:tcW w:w="4684" w:type="dxa"/>
          </w:tcPr>
          <w:p w:rsidR="006E1D9C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</w:p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игра-1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Родных Дорог»)</w:t>
            </w:r>
          </w:p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6E1D9C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4547 от 07.11.2013</w:t>
            </w:r>
          </w:p>
        </w:tc>
        <w:tc>
          <w:tcPr>
            <w:tcW w:w="3152" w:type="dxa"/>
          </w:tcPr>
          <w:p w:rsidR="006E1D9C" w:rsidRPr="00F75FD2" w:rsidRDefault="00F75FD2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амбовской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6E1D9C" w:rsidRDefault="00F75FD2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6E1D9C" w:rsidRDefault="00F75FD2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F75FD2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F75FD2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0.</w:t>
            </w:r>
          </w:p>
        </w:tc>
        <w:tc>
          <w:tcPr>
            <w:tcW w:w="4684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»</w:t>
            </w:r>
          </w:p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сток ТВ»</w:t>
            </w:r>
            <w:proofErr w:type="gramEnd"/>
          </w:p>
        </w:tc>
        <w:tc>
          <w:tcPr>
            <w:tcW w:w="2262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36 от 30.04.2013</w:t>
            </w:r>
          </w:p>
        </w:tc>
        <w:tc>
          <w:tcPr>
            <w:tcW w:w="3152" w:type="dxa"/>
          </w:tcPr>
          <w:p w:rsidR="00F75FD2" w:rsidRPr="00F75FD2" w:rsidRDefault="00F75FD2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5FD2">
              <w:rPr>
                <w:rFonts w:ascii="Times New Roman" w:hAnsi="Times New Roman" w:cs="Times New Roman"/>
                <w:szCs w:val="28"/>
              </w:rPr>
              <w:t>Новосибирская</w:t>
            </w:r>
            <w:proofErr w:type="spellEnd"/>
            <w:r w:rsidRPr="00F75FD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Cs w:val="28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F75FD2" w:rsidRDefault="00F75FD2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75FD2" w:rsidRDefault="00F75FD2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F75FD2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F75FD2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.</w:t>
            </w:r>
          </w:p>
        </w:tc>
        <w:tc>
          <w:tcPr>
            <w:tcW w:w="4684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м»</w:t>
            </w:r>
          </w:p>
          <w:p w:rsidR="00F75FD2" w:rsidRP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зиму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5 от 18.06.2012</w:t>
            </w:r>
          </w:p>
        </w:tc>
        <w:tc>
          <w:tcPr>
            <w:tcW w:w="3152" w:type="dxa"/>
          </w:tcPr>
          <w:p w:rsidR="00F75FD2" w:rsidRPr="00F75FD2" w:rsidRDefault="00F75FD2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F75FD2" w:rsidRDefault="00F75FD2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75FD2" w:rsidRDefault="00F75FD2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F75FD2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F75FD2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.</w:t>
            </w:r>
          </w:p>
        </w:tc>
        <w:tc>
          <w:tcPr>
            <w:tcW w:w="4684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Сигма»</w:t>
            </w:r>
          </w:p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н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8 от 08.10.2012</w:t>
            </w:r>
          </w:p>
        </w:tc>
        <w:tc>
          <w:tcPr>
            <w:tcW w:w="3152" w:type="dxa"/>
          </w:tcPr>
          <w:p w:rsidR="00F75FD2" w:rsidRPr="0056288D" w:rsidRDefault="00F75FD2" w:rsidP="005628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62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енгой </w:t>
            </w:r>
            <w:r w:rsidR="00562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мало-Ненецкого автономного округа</w:t>
            </w:r>
          </w:p>
        </w:tc>
        <w:tc>
          <w:tcPr>
            <w:tcW w:w="1703" w:type="dxa"/>
          </w:tcPr>
          <w:p w:rsidR="00F75FD2" w:rsidRDefault="00F75FD2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75FD2" w:rsidRDefault="00F75FD2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F75FD2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F75FD2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.</w:t>
            </w:r>
          </w:p>
        </w:tc>
        <w:tc>
          <w:tcPr>
            <w:tcW w:w="4684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Радио Сибирь»</w:t>
            </w:r>
          </w:p>
          <w:p w:rsidR="00F75FD2" w:rsidRP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28 от 06.07.2016</w:t>
            </w:r>
          </w:p>
        </w:tc>
        <w:tc>
          <w:tcPr>
            <w:tcW w:w="3152" w:type="dxa"/>
          </w:tcPr>
          <w:p w:rsidR="00F75FD2" w:rsidRPr="00F75FD2" w:rsidRDefault="00F75FD2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Чита </w:t>
            </w:r>
            <w:proofErr w:type="spellStart"/>
            <w:r w:rsidRPr="00562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йкальско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F75FD2" w:rsidRDefault="00F75FD2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75FD2" w:rsidRDefault="00F75FD2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F75FD2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F75FD2" w:rsidRDefault="00F75FD2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.</w:t>
            </w:r>
          </w:p>
        </w:tc>
        <w:tc>
          <w:tcPr>
            <w:tcW w:w="4684" w:type="dxa"/>
          </w:tcPr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гатор-ТВ»</w:t>
            </w:r>
          </w:p>
          <w:p w:rsidR="00F75FD2" w:rsidRDefault="00F75FD2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ОЙ ГОРОД – КАЧКАНАР»</w:t>
            </w:r>
            <w:r w:rsid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F75FD2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172 от 28.09.2015</w:t>
            </w:r>
          </w:p>
        </w:tc>
        <w:tc>
          <w:tcPr>
            <w:tcW w:w="3152" w:type="dxa"/>
          </w:tcPr>
          <w:p w:rsidR="00F75FD2" w:rsidRPr="00F75FD2" w:rsidRDefault="00F75FD2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F75FD2" w:rsidRDefault="005D0D5E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F75FD2" w:rsidRDefault="005D0D5E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5D0D5E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5D0D5E" w:rsidRDefault="005D0D5E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.</w:t>
            </w:r>
          </w:p>
        </w:tc>
        <w:tc>
          <w:tcPr>
            <w:tcW w:w="4684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 – редакция Тындинского телевидения «Тында-ТВ»</w:t>
            </w:r>
          </w:p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ында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75 от 11.11.2013</w:t>
            </w:r>
          </w:p>
        </w:tc>
        <w:tc>
          <w:tcPr>
            <w:tcW w:w="3152" w:type="dxa"/>
          </w:tcPr>
          <w:p w:rsidR="005D0D5E" w:rsidRPr="005D0D5E" w:rsidRDefault="005D0D5E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Тында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Амурской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5D0D5E" w:rsidRDefault="005D0D5E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D0D5E" w:rsidRDefault="005D0D5E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5D0D5E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5D0D5E" w:rsidRDefault="005D0D5E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6.</w:t>
            </w:r>
          </w:p>
        </w:tc>
        <w:tc>
          <w:tcPr>
            <w:tcW w:w="4684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МАССИВ»</w:t>
            </w:r>
          </w:p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Массив»)</w:t>
            </w:r>
          </w:p>
        </w:tc>
        <w:tc>
          <w:tcPr>
            <w:tcW w:w="2262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35 от 27.05.2016</w:t>
            </w:r>
          </w:p>
        </w:tc>
        <w:tc>
          <w:tcPr>
            <w:tcW w:w="3152" w:type="dxa"/>
          </w:tcPr>
          <w:p w:rsidR="005D0D5E" w:rsidRPr="005D0D5E" w:rsidRDefault="005D0D5E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3" w:type="dxa"/>
          </w:tcPr>
          <w:p w:rsidR="005D0D5E" w:rsidRDefault="005D0D5E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D0D5E" w:rsidRDefault="005D0D5E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5D0D5E" w:rsidRPr="00F75FD2" w:rsidTr="0020555C">
        <w:trPr>
          <w:trHeight w:val="517"/>
        </w:trPr>
        <w:tc>
          <w:tcPr>
            <w:tcW w:w="644" w:type="dxa"/>
            <w:tcBorders>
              <w:left w:val="single" w:sz="4" w:space="0" w:color="000000"/>
            </w:tcBorders>
          </w:tcPr>
          <w:p w:rsidR="005D0D5E" w:rsidRDefault="005D0D5E" w:rsidP="009316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.</w:t>
            </w:r>
          </w:p>
        </w:tc>
        <w:tc>
          <w:tcPr>
            <w:tcW w:w="4684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мир»</w:t>
            </w:r>
          </w:p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идер-К»)</w:t>
            </w:r>
          </w:p>
        </w:tc>
        <w:tc>
          <w:tcPr>
            <w:tcW w:w="2262" w:type="dxa"/>
          </w:tcPr>
          <w:p w:rsidR="005D0D5E" w:rsidRDefault="005D0D5E" w:rsidP="002046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60 от 11.11.2013</w:t>
            </w:r>
          </w:p>
        </w:tc>
        <w:tc>
          <w:tcPr>
            <w:tcW w:w="3152" w:type="dxa"/>
          </w:tcPr>
          <w:p w:rsidR="005D0D5E" w:rsidRPr="005D0D5E" w:rsidRDefault="005D0D5E" w:rsidP="003B246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умкент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ейма-Стальского</w:t>
            </w:r>
            <w:proofErr w:type="spellEnd"/>
            <w:r w:rsidRPr="005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Республики Дагестан</w:t>
            </w:r>
          </w:p>
        </w:tc>
        <w:tc>
          <w:tcPr>
            <w:tcW w:w="1703" w:type="dxa"/>
          </w:tcPr>
          <w:p w:rsidR="005D0D5E" w:rsidRDefault="005D0D5E" w:rsidP="009A412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D0D5E" w:rsidRDefault="005D0D5E" w:rsidP="002046F1">
            <w:pPr>
              <w:tabs>
                <w:tab w:val="left" w:pos="1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AA6DC3" w:rsidRPr="00F75FD2" w:rsidTr="00E25971">
        <w:tc>
          <w:tcPr>
            <w:tcW w:w="13010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AA6DC3" w:rsidRPr="00ED5A38" w:rsidRDefault="00AA6DC3" w:rsidP="00111C0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нарушения лицензионных требований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AA6DC3" w:rsidRPr="00ED5A38" w:rsidRDefault="009776F9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0D3F4E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О «СВЕТ»</w:t>
            </w:r>
          </w:p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анал СВЕТ»)</w:t>
            </w:r>
          </w:p>
        </w:tc>
        <w:tc>
          <w:tcPr>
            <w:tcW w:w="2262" w:type="dxa"/>
          </w:tcPr>
          <w:p w:rsidR="00AA6DC3" w:rsidRPr="000D3F4E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20 от 23.03.2017</w:t>
            </w:r>
          </w:p>
        </w:tc>
        <w:tc>
          <w:tcPr>
            <w:tcW w:w="3152" w:type="dxa"/>
          </w:tcPr>
          <w:p w:rsidR="00AA6DC3" w:rsidRPr="00ED5A38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D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страхань</w:t>
            </w:r>
          </w:p>
        </w:tc>
        <w:tc>
          <w:tcPr>
            <w:tcW w:w="1703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B10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фей»</w:t>
            </w:r>
          </w:p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рия </w:t>
            </w: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РВ № 20897от 30.05.2012</w:t>
            </w:r>
          </w:p>
        </w:tc>
        <w:tc>
          <w:tcPr>
            <w:tcW w:w="3152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spellEnd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48098C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</w:tr>
      <w:tr w:rsidR="00AA6DC3" w:rsidRPr="00613B8D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613B8D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М МЕДИА ГРУПП»</w:t>
            </w:r>
          </w:p>
          <w:p w:rsidR="00AA6DC3" w:rsidRPr="00613B8D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1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 w:rsidRPr="00613B8D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r w:rsidRPr="0061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B8D">
              <w:rPr>
                <w:rFonts w:ascii="Times New Roman" w:hAnsi="Times New Roman" w:cs="Times New Roman"/>
                <w:sz w:val="24"/>
                <w:szCs w:val="24"/>
              </w:rPr>
              <w:t>Hastler</w:t>
            </w:r>
            <w:proofErr w:type="spellEnd"/>
            <w:r w:rsidRPr="0061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Pr="00613B8D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17 от 23.03.2017</w:t>
            </w:r>
          </w:p>
        </w:tc>
        <w:tc>
          <w:tcPr>
            <w:tcW w:w="3152" w:type="dxa"/>
          </w:tcPr>
          <w:p w:rsidR="00AA6DC3" w:rsidRPr="002A0817" w:rsidRDefault="00AA6DC3" w:rsidP="0084484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2A0817" w:rsidRDefault="00AA6DC3" w:rsidP="0084484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613B8D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18</w:t>
            </w:r>
          </w:p>
        </w:tc>
      </w:tr>
      <w:tr w:rsidR="00AA6DC3" w:rsidRPr="0048098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ДТВ»</w:t>
            </w:r>
          </w:p>
          <w:p w:rsidR="00AA6DC3" w:rsidRPr="002A0817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FRENCHLOV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43 от 04.06.2013</w:t>
            </w:r>
          </w:p>
        </w:tc>
        <w:tc>
          <w:tcPr>
            <w:tcW w:w="3152" w:type="dxa"/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2A0817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2A081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2A081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ВССК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осточная Сибирь (ТИВИСИ»)</w:t>
            </w:r>
            <w:proofErr w:type="gramEnd"/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48 от 25.03.2013</w:t>
            </w:r>
          </w:p>
        </w:tc>
        <w:tc>
          <w:tcPr>
            <w:tcW w:w="3152" w:type="dxa"/>
          </w:tcPr>
          <w:p w:rsidR="00AA6DC3" w:rsidRPr="002A0817" w:rsidRDefault="00AA6DC3" w:rsidP="008568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2A0817" w:rsidRDefault="00AA6DC3" w:rsidP="008568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2A081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РТТ»</w:t>
            </w:r>
          </w:p>
          <w:p w:rsidR="00AA6DC3" w:rsidRPr="002A0817" w:rsidRDefault="00AA6DC3" w:rsidP="002A08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арый Оскол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949 от 27.09.2012</w:t>
            </w:r>
          </w:p>
        </w:tc>
        <w:tc>
          <w:tcPr>
            <w:tcW w:w="3152" w:type="dxa"/>
          </w:tcPr>
          <w:p w:rsidR="00AA6DC3" w:rsidRPr="002A0817" w:rsidRDefault="00AA6DC3" w:rsidP="008568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 Старый Оскол Белгородской области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2A0817" w:rsidTr="00E25971">
        <w:trPr>
          <w:trHeight w:val="1260"/>
        </w:trPr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ый Городской Канал»</w:t>
            </w:r>
          </w:p>
          <w:p w:rsidR="00AA6DC3" w:rsidRDefault="00AA6DC3" w:rsidP="00B4424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ервый Городской канал Калининград») 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312 от 24.09.2013</w:t>
            </w:r>
          </w:p>
        </w:tc>
        <w:tc>
          <w:tcPr>
            <w:tcW w:w="3152" w:type="dxa"/>
          </w:tcPr>
          <w:p w:rsidR="00AA6DC3" w:rsidRPr="002A0817" w:rsidRDefault="00AA6DC3" w:rsidP="00B4424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ская область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</w:tr>
      <w:tr w:rsidR="00AA6DC3" w:rsidRPr="00471F2E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Ассоциация «Канал 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Восточный Экспресс», «Домашний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559 от 02.08.2012</w:t>
            </w:r>
          </w:p>
        </w:tc>
        <w:tc>
          <w:tcPr>
            <w:tcW w:w="3152" w:type="dxa"/>
          </w:tcPr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Челябинской области:       </w:t>
            </w:r>
          </w:p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лябинск</w:t>
            </w:r>
          </w:p>
          <w:p w:rsidR="00AA6DC3" w:rsidRDefault="00AA6DC3" w:rsidP="00471F2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пейск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8</w:t>
            </w:r>
          </w:p>
        </w:tc>
      </w:tr>
      <w:tr w:rsidR="00AA6DC3" w:rsidRPr="00471F2E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гут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05 от 30.11.2012</w:t>
            </w:r>
          </w:p>
        </w:tc>
        <w:tc>
          <w:tcPr>
            <w:tcW w:w="3152" w:type="dxa"/>
          </w:tcPr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8</w:t>
            </w:r>
          </w:p>
        </w:tc>
      </w:tr>
      <w:tr w:rsidR="00AA6DC3" w:rsidRPr="00471F2E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ДК» 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БЛЬ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14 от20.05.2016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18</w:t>
            </w:r>
          </w:p>
        </w:tc>
      </w:tr>
      <w:tr w:rsidR="00AA6DC3" w:rsidRPr="00471F2E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С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вер ТВ», «ТНТ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35 от 25.07.2012</w:t>
            </w:r>
          </w:p>
        </w:tc>
        <w:tc>
          <w:tcPr>
            <w:tcW w:w="3152" w:type="dxa"/>
          </w:tcPr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18</w:t>
            </w:r>
          </w:p>
        </w:tc>
      </w:tr>
      <w:tr w:rsidR="00AA6DC3" w:rsidRPr="00574BB0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еродвинский Медиа Центр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вой Регион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17 от 10.12.2014</w:t>
            </w:r>
          </w:p>
        </w:tc>
        <w:tc>
          <w:tcPr>
            <w:tcW w:w="3152" w:type="dxa"/>
          </w:tcPr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564CB2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ИТК МР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ИТВ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23 от 27.04.2016</w:t>
            </w:r>
          </w:p>
        </w:tc>
        <w:tc>
          <w:tcPr>
            <w:tcW w:w="3152" w:type="dxa"/>
          </w:tcPr>
          <w:p w:rsidR="00AA6DC3" w:rsidRDefault="00AA6DC3" w:rsidP="00471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Исилькуль Омской области 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564CB2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еникс-Т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Феникс плюс Кино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317 от 29.04.2014</w:t>
            </w:r>
          </w:p>
        </w:tc>
        <w:tc>
          <w:tcPr>
            <w:tcW w:w="3152" w:type="dxa"/>
          </w:tcPr>
          <w:p w:rsidR="00AA6DC3" w:rsidRDefault="00AA6DC3" w:rsidP="008568E1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564CB2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Буй-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9 этаж»,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8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АЯ ТЕЛЕВИЗИОННАЯ КОМПАНИЯ «ЗВЕЗДА» (НТК ЗВЕЗДА</w:t>
            </w:r>
            <w:r w:rsidRPr="004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85 от 20.08.2013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й Костромской области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</w:tr>
      <w:tr w:rsidR="00AA6DC3" w:rsidRPr="0029340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Город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С-Благовещенск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54 от 27.03.2012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18</w:t>
            </w:r>
          </w:p>
        </w:tc>
      </w:tr>
      <w:tr w:rsidR="00AA6DC3" w:rsidRPr="0029340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26 от 27.03.2012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 Забайкальского края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29340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ТРК «Зенит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енит-ТВ», «ТНТ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55 от 14.08.2012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л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94DA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8</w:t>
            </w:r>
          </w:p>
        </w:tc>
      </w:tr>
      <w:tr w:rsidR="00AA6DC3" w:rsidRPr="000D1865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ВДК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ное-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889 от 13.02.2013</w:t>
            </w:r>
          </w:p>
        </w:tc>
        <w:tc>
          <w:tcPr>
            <w:tcW w:w="3152" w:type="dxa"/>
          </w:tcPr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 Московской области</w:t>
            </w: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8</w:t>
            </w:r>
          </w:p>
        </w:tc>
      </w:tr>
      <w:tr w:rsidR="00AA6DC3" w:rsidRPr="008A1635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D186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К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ИК-Видео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617 от 21.11.2013</w:t>
            </w:r>
          </w:p>
        </w:tc>
        <w:tc>
          <w:tcPr>
            <w:tcW w:w="3152" w:type="dxa"/>
          </w:tcPr>
          <w:p w:rsidR="00AA6DC3" w:rsidRPr="008A1635" w:rsidRDefault="00AA6DC3" w:rsidP="008A1635">
            <w:pPr>
              <w:ind w:right="34"/>
              <w:jc w:val="both"/>
              <w:rPr>
                <w:szCs w:val="28"/>
                <w:lang w:val="ru-RU"/>
              </w:rPr>
            </w:pPr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proofErr w:type="spellEnd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6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  <w:p w:rsidR="00AA6DC3" w:rsidRDefault="00AA6DC3" w:rsidP="00564CB2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8A1635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8</w:t>
            </w:r>
          </w:p>
        </w:tc>
      </w:tr>
      <w:tr w:rsidR="00AA6DC3" w:rsidRPr="00D705A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ль Плюс Медиа»</w:t>
            </w:r>
          </w:p>
          <w:p w:rsidR="00AA6DC3" w:rsidRPr="00D705AB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D705A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61 от 31.07.2015</w:t>
            </w:r>
          </w:p>
        </w:tc>
        <w:tc>
          <w:tcPr>
            <w:tcW w:w="3152" w:type="dxa"/>
          </w:tcPr>
          <w:p w:rsidR="00AA6DC3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D705A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ПРИБОЙ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рибой-ТВ»</w:t>
            </w:r>
            <w:proofErr w:type="gramEnd"/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15 от 03.09.2012</w:t>
            </w:r>
          </w:p>
        </w:tc>
        <w:tc>
          <w:tcPr>
            <w:tcW w:w="3152" w:type="dxa"/>
          </w:tcPr>
          <w:p w:rsidR="00AA6DC3" w:rsidRPr="00D705AB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:</w:t>
            </w:r>
          </w:p>
          <w:p w:rsidR="00AA6DC3" w:rsidRPr="00D705AB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D70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зилюрт</w:t>
            </w:r>
            <w:proofErr w:type="spellEnd"/>
          </w:p>
          <w:p w:rsidR="00AA6DC3" w:rsidRPr="00D705AB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5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5AB">
              <w:rPr>
                <w:rFonts w:ascii="Times New Roman" w:hAnsi="Times New Roman" w:cs="Times New Roman"/>
                <w:sz w:val="24"/>
                <w:szCs w:val="24"/>
              </w:rPr>
              <w:t>Новолакское</w:t>
            </w:r>
            <w:proofErr w:type="spellEnd"/>
          </w:p>
        </w:tc>
        <w:tc>
          <w:tcPr>
            <w:tcW w:w="1703" w:type="dxa"/>
          </w:tcPr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ТВК</w:t>
            </w:r>
          </w:p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8</w:t>
            </w:r>
          </w:p>
        </w:tc>
      </w:tr>
      <w:tr w:rsidR="00AA6DC3" w:rsidRPr="00F07A58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Ц Беркут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Берку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ПЯТНИЦА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830 от 08.02.2013</w:t>
            </w:r>
          </w:p>
        </w:tc>
        <w:tc>
          <w:tcPr>
            <w:tcW w:w="3152" w:type="dxa"/>
          </w:tcPr>
          <w:p w:rsidR="00AA6DC3" w:rsidRPr="00D705AB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ржок Тверской области</w:t>
            </w:r>
          </w:p>
        </w:tc>
        <w:tc>
          <w:tcPr>
            <w:tcW w:w="1703" w:type="dxa"/>
          </w:tcPr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18</w:t>
            </w:r>
          </w:p>
        </w:tc>
      </w:tr>
      <w:tr w:rsidR="00AA6DC3" w:rsidRPr="00C1053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-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Якутск-ТВ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68 от 14.03.2014</w:t>
            </w:r>
          </w:p>
        </w:tc>
        <w:tc>
          <w:tcPr>
            <w:tcW w:w="3152" w:type="dxa"/>
          </w:tcPr>
          <w:p w:rsidR="00AA6DC3" w:rsidRDefault="00AA6DC3" w:rsidP="00F07A58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1703" w:type="dxa"/>
          </w:tcPr>
          <w:p w:rsidR="00AA6DC3" w:rsidRDefault="00AA6DC3" w:rsidP="00F07A5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18</w:t>
            </w:r>
          </w:p>
        </w:tc>
      </w:tr>
      <w:tr w:rsidR="00AA6DC3" w:rsidRPr="00C1053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дюсерская Компания «Творческое Министерство»</w:t>
            </w:r>
          </w:p>
          <w:p w:rsidR="00AA6DC3" w:rsidRPr="00C10537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C10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10537">
              <w:rPr>
                <w:rFonts w:ascii="Times New Roman" w:hAnsi="Times New Roman" w:cs="Times New Roman"/>
                <w:sz w:val="24"/>
                <w:szCs w:val="24"/>
              </w:rPr>
              <w:t>TVMChanne</w:t>
            </w:r>
            <w:proofErr w:type="spellEnd"/>
            <w:r w:rsidRPr="00C10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19 от 08.04.2015</w:t>
            </w:r>
          </w:p>
        </w:tc>
        <w:tc>
          <w:tcPr>
            <w:tcW w:w="3152" w:type="dxa"/>
          </w:tcPr>
          <w:p w:rsidR="00AA6DC3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18</w:t>
            </w:r>
          </w:p>
        </w:tc>
      </w:tr>
      <w:tr w:rsidR="00AA6DC3" w:rsidRPr="00C10537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Городской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418 от 05.04.2012</w:t>
            </w:r>
          </w:p>
        </w:tc>
        <w:tc>
          <w:tcPr>
            <w:tcW w:w="3152" w:type="dxa"/>
          </w:tcPr>
          <w:p w:rsidR="00AA6DC3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18</w:t>
            </w:r>
          </w:p>
        </w:tc>
      </w:tr>
      <w:tr w:rsidR="00AA6DC3" w:rsidRPr="001146A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-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рехово-Зуево ТВ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38 от 27.08.2013</w:t>
            </w:r>
          </w:p>
        </w:tc>
        <w:tc>
          <w:tcPr>
            <w:tcW w:w="3152" w:type="dxa"/>
          </w:tcPr>
          <w:p w:rsidR="00AA6DC3" w:rsidRPr="001146AC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1146A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портер 73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портер 73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35 от 25.12.2015</w:t>
            </w:r>
          </w:p>
        </w:tc>
        <w:tc>
          <w:tcPr>
            <w:tcW w:w="3152" w:type="dxa"/>
          </w:tcPr>
          <w:p w:rsidR="00AA6DC3" w:rsidRPr="001146AC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6AC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spellEnd"/>
            <w:r w:rsidRPr="0011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6A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1146A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ый городской канал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ый городской канал в Казани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31 от 14.08.2012</w:t>
            </w:r>
          </w:p>
        </w:tc>
        <w:tc>
          <w:tcPr>
            <w:tcW w:w="3152" w:type="dxa"/>
          </w:tcPr>
          <w:p w:rsidR="00AA6DC3" w:rsidRPr="001146AC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1146A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Одинцово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«Одинцово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41 от 07.08.2014</w:t>
            </w:r>
          </w:p>
        </w:tc>
        <w:tc>
          <w:tcPr>
            <w:tcW w:w="3152" w:type="dxa"/>
          </w:tcPr>
          <w:p w:rsidR="00AA6DC3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студия Третий канал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ретий канал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34 от 11.10.2013</w:t>
            </w:r>
          </w:p>
        </w:tc>
        <w:tc>
          <w:tcPr>
            <w:tcW w:w="3152" w:type="dxa"/>
          </w:tcPr>
          <w:p w:rsidR="00AA6DC3" w:rsidRPr="00134CE6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Турьинск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11-Канал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11 КАНАЛ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07 от 02.10.2015</w:t>
            </w:r>
          </w:p>
        </w:tc>
        <w:tc>
          <w:tcPr>
            <w:tcW w:w="3152" w:type="dxa"/>
          </w:tcPr>
          <w:p w:rsidR="00AA6DC3" w:rsidRPr="00134CE6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ДК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БЛЬ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14 от 20.05.2016</w:t>
            </w:r>
          </w:p>
        </w:tc>
        <w:tc>
          <w:tcPr>
            <w:tcW w:w="3152" w:type="dxa"/>
          </w:tcPr>
          <w:p w:rsidR="00AA6DC3" w:rsidRPr="00134CE6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5 канал Бугуруслан», «Телекомпания  ПЯТНИЦА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54 от 20.04.2012</w:t>
            </w:r>
          </w:p>
        </w:tc>
        <w:tc>
          <w:tcPr>
            <w:tcW w:w="3152" w:type="dxa"/>
          </w:tcPr>
          <w:p w:rsidR="00AA6DC3" w:rsidRPr="00134CE6" w:rsidRDefault="00AA6DC3" w:rsidP="00E82EF0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Бугуруслан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spellEnd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E82EF0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Телеканал Зима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Зима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872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5.2017</w:t>
            </w:r>
          </w:p>
        </w:tc>
        <w:tc>
          <w:tcPr>
            <w:tcW w:w="3152" w:type="dxa"/>
          </w:tcPr>
          <w:p w:rsidR="00AA6DC3" w:rsidRPr="00134CE6" w:rsidRDefault="00AA6DC3" w:rsidP="00DD7CD6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134CE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Теле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)</w:t>
            </w:r>
            <w:proofErr w:type="gramEnd"/>
          </w:p>
        </w:tc>
        <w:tc>
          <w:tcPr>
            <w:tcW w:w="2262" w:type="dxa"/>
          </w:tcPr>
          <w:p w:rsidR="00AA6DC3" w:rsidRDefault="00AA6DC3" w:rsidP="004849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839 от 05.07.2013</w:t>
            </w:r>
          </w:p>
        </w:tc>
        <w:tc>
          <w:tcPr>
            <w:tcW w:w="3152" w:type="dxa"/>
          </w:tcPr>
          <w:p w:rsidR="00AA6DC3" w:rsidRDefault="00AA6DC3" w:rsidP="00DD7CD6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</w:p>
        </w:tc>
        <w:tc>
          <w:tcPr>
            <w:tcW w:w="1703" w:type="dxa"/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8</w:t>
            </w:r>
          </w:p>
        </w:tc>
      </w:tr>
      <w:tr w:rsidR="00AA6DC3" w:rsidRPr="00D27769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итон ПМ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Бизнес ФМ Калинингра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изнес ФМ Москва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78 от 29.12.2014</w:t>
            </w:r>
          </w:p>
        </w:tc>
        <w:tc>
          <w:tcPr>
            <w:tcW w:w="3152" w:type="dxa"/>
          </w:tcPr>
          <w:p w:rsidR="00AA6DC3" w:rsidRPr="00D27769" w:rsidRDefault="00AA6DC3" w:rsidP="00DD7CD6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7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7769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proofErr w:type="spellEnd"/>
          </w:p>
        </w:tc>
        <w:tc>
          <w:tcPr>
            <w:tcW w:w="1703" w:type="dxa"/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D27769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еле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ссурийского городского округа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77 от 16.02.2016</w:t>
            </w:r>
          </w:p>
        </w:tc>
        <w:tc>
          <w:tcPr>
            <w:tcW w:w="3152" w:type="dxa"/>
          </w:tcPr>
          <w:p w:rsidR="00AA6DC3" w:rsidRPr="00D27769" w:rsidRDefault="00AA6DC3" w:rsidP="00DD7CD6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1703" w:type="dxa"/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18</w:t>
            </w:r>
          </w:p>
        </w:tc>
      </w:tr>
      <w:tr w:rsidR="00AA6DC3" w:rsidRPr="00CB0CA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радиокомпания «Наш Канал» 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ш Канал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54 от 24.05.2012</w:t>
            </w:r>
          </w:p>
        </w:tc>
        <w:tc>
          <w:tcPr>
            <w:tcW w:w="3152" w:type="dxa"/>
          </w:tcPr>
          <w:p w:rsidR="00AA6DC3" w:rsidRPr="00CB0CAA" w:rsidRDefault="00AA6DC3" w:rsidP="00DD7CD6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spellEnd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CB0CA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Pr="00CB0CAA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B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«Детский Мир / </w:t>
            </w: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Detskiy</w:t>
            </w:r>
            <w:proofErr w:type="spellEnd"/>
            <w:r w:rsidRPr="00CB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Pr="00CB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08 от 14.05.2012</w:t>
            </w:r>
          </w:p>
        </w:tc>
        <w:tc>
          <w:tcPr>
            <w:tcW w:w="3152" w:type="dxa"/>
          </w:tcPr>
          <w:p w:rsidR="00AA6DC3" w:rsidRPr="00134CE6" w:rsidRDefault="00AA6DC3" w:rsidP="001E36CD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DD7CD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CB0CA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ортивный телеканал 7ТВ»</w:t>
            </w:r>
          </w:p>
          <w:p w:rsidR="00AA6DC3" w:rsidRPr="00CB0CAA" w:rsidRDefault="00AA6DC3" w:rsidP="00CB0C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CB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E3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 </w:t>
            </w:r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r w:rsidRPr="001E3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B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64 от 06.12.2016</w:t>
            </w:r>
          </w:p>
        </w:tc>
        <w:tc>
          <w:tcPr>
            <w:tcW w:w="3152" w:type="dxa"/>
          </w:tcPr>
          <w:p w:rsidR="00AA6DC3" w:rsidRDefault="00AA6DC3" w:rsidP="001E36CD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CB0CA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атегия Плюс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ТК (Новая телекомпания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Губерния»)</w:t>
            </w:r>
          </w:p>
        </w:tc>
        <w:tc>
          <w:tcPr>
            <w:tcW w:w="2262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5867 от 19.09.2014</w:t>
            </w:r>
          </w:p>
        </w:tc>
        <w:tc>
          <w:tcPr>
            <w:tcW w:w="3152" w:type="dxa"/>
          </w:tcPr>
          <w:p w:rsidR="00AA6DC3" w:rsidRPr="00CB0CAA" w:rsidRDefault="00AA6DC3" w:rsidP="001E36CD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  <w:proofErr w:type="spellEnd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  <w:proofErr w:type="spellEnd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CA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CB0CA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4684" w:type="dxa"/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-ТВ»</w:t>
            </w:r>
          </w:p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Якутск-ТВ»)</w:t>
            </w:r>
          </w:p>
        </w:tc>
        <w:tc>
          <w:tcPr>
            <w:tcW w:w="2262" w:type="dxa"/>
          </w:tcPr>
          <w:p w:rsidR="00AA6DC3" w:rsidRDefault="00AA6DC3" w:rsidP="00CB0C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68 от 14.03.2014</w:t>
            </w:r>
          </w:p>
        </w:tc>
        <w:tc>
          <w:tcPr>
            <w:tcW w:w="3152" w:type="dxa"/>
          </w:tcPr>
          <w:p w:rsidR="00AA6DC3" w:rsidRPr="00E07086" w:rsidRDefault="00AA6DC3" w:rsidP="00CB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DC3" w:rsidRPr="00CB0CAA" w:rsidRDefault="00AA6DC3" w:rsidP="001E36CD">
            <w:pPr>
              <w:tabs>
                <w:tab w:val="right" w:pos="3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1E36C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8</w:t>
            </w:r>
          </w:p>
        </w:tc>
      </w:tr>
      <w:tr w:rsidR="00AA6DC3" w:rsidRPr="00977C1C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РТТ»</w:t>
            </w:r>
          </w:p>
          <w:p w:rsidR="00AA6DC3" w:rsidRPr="002A0817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арый Оскол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949 от 27.09.2012</w:t>
            </w:r>
          </w:p>
        </w:tc>
        <w:tc>
          <w:tcPr>
            <w:tcW w:w="3152" w:type="dxa"/>
          </w:tcPr>
          <w:p w:rsidR="00AA6DC3" w:rsidRPr="002A0817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 Старый Оскол Белгородской области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8</w:t>
            </w:r>
          </w:p>
        </w:tc>
      </w:tr>
      <w:tr w:rsidR="00AA6DC3" w:rsidRPr="00AF2A4F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зависим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езависим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666 от 27.04.2012</w:t>
            </w:r>
          </w:p>
        </w:tc>
        <w:tc>
          <w:tcPr>
            <w:tcW w:w="3152" w:type="dxa"/>
          </w:tcPr>
          <w:p w:rsidR="00AA6DC3" w:rsidRPr="00AF2A4F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A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2A4F">
              <w:rPr>
                <w:rFonts w:ascii="Times New Roman" w:hAnsi="Times New Roman" w:cs="Times New Roman"/>
                <w:sz w:val="24"/>
                <w:szCs w:val="24"/>
              </w:rPr>
              <w:t>Ржев</w:t>
            </w:r>
            <w:proofErr w:type="spellEnd"/>
            <w:r w:rsidRPr="00AF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4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Pr="00AF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4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18</w:t>
            </w:r>
          </w:p>
        </w:tc>
      </w:tr>
      <w:tr w:rsidR="00AA6DC3" w:rsidRPr="005F4032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убкин ТВ», «ТНТ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77 от 31.10.2016</w:t>
            </w:r>
          </w:p>
        </w:tc>
        <w:tc>
          <w:tcPr>
            <w:tcW w:w="3152" w:type="dxa"/>
          </w:tcPr>
          <w:p w:rsidR="00AA6DC3" w:rsidRPr="005F4032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бкин Белгородской области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18</w:t>
            </w:r>
          </w:p>
        </w:tc>
      </w:tr>
      <w:tr w:rsidR="00AA6DC3" w:rsidRPr="005F40C9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КТВ «Мастер»</w:t>
            </w:r>
          </w:p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ше врем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54 от 29.04.2016</w:t>
            </w:r>
          </w:p>
        </w:tc>
        <w:tc>
          <w:tcPr>
            <w:tcW w:w="315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нза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5F40C9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»</w:t>
            </w:r>
          </w:p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25 канал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371от 04.10.2013</w:t>
            </w:r>
          </w:p>
        </w:tc>
        <w:tc>
          <w:tcPr>
            <w:tcW w:w="3152" w:type="dxa"/>
          </w:tcPr>
          <w:p w:rsidR="00AA6DC3" w:rsidRPr="00E24EE0" w:rsidRDefault="00AA6DC3" w:rsidP="00E24EE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71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щенск Амурской области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18</w:t>
            </w:r>
          </w:p>
        </w:tc>
      </w:tr>
      <w:tr w:rsidR="00AA6DC3" w:rsidRPr="006F575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ансон»</w:t>
            </w:r>
          </w:p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Формул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78 от 14.05.2012</w:t>
            </w:r>
          </w:p>
        </w:tc>
        <w:tc>
          <w:tcPr>
            <w:tcW w:w="3152" w:type="dxa"/>
          </w:tcPr>
          <w:p w:rsidR="00AA6DC3" w:rsidRPr="006F575B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сошь Воронежской области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8</w:t>
            </w:r>
          </w:p>
        </w:tc>
      </w:tr>
      <w:tr w:rsidR="00AA6DC3" w:rsidRPr="006F575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.</w:t>
            </w:r>
          </w:p>
        </w:tc>
        <w:tc>
          <w:tcPr>
            <w:tcW w:w="4684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Студия 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т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т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48 от 18.06.2012</w:t>
            </w:r>
          </w:p>
        </w:tc>
        <w:tc>
          <w:tcPr>
            <w:tcW w:w="315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обиджан Еврейской автономной области</w:t>
            </w:r>
          </w:p>
        </w:tc>
        <w:tc>
          <w:tcPr>
            <w:tcW w:w="1703" w:type="dxa"/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9C33E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8</w:t>
            </w:r>
          </w:p>
        </w:tc>
      </w:tr>
      <w:tr w:rsidR="00AA6DC3" w:rsidRPr="006F575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Студия 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т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т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19  от 30.10.2013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обиджан Еврейской автономной области</w:t>
            </w:r>
          </w:p>
        </w:tc>
        <w:tc>
          <w:tcPr>
            <w:tcW w:w="1703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8</w:t>
            </w:r>
          </w:p>
        </w:tc>
      </w:tr>
      <w:tr w:rsidR="00AA6DC3" w:rsidRPr="004525A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зпром добыча Астрахань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нал 7 + ДМВ», «ТНТ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60 от 22.09.2016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страханской области</w:t>
            </w:r>
          </w:p>
        </w:tc>
        <w:tc>
          <w:tcPr>
            <w:tcW w:w="1703" w:type="dxa"/>
          </w:tcPr>
          <w:p w:rsidR="00AA6DC3" w:rsidRDefault="00AA6DC3" w:rsidP="004525A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18</w:t>
            </w:r>
          </w:p>
        </w:tc>
      </w:tr>
      <w:tr w:rsidR="00AA6DC3" w:rsidRPr="0009270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М МЕДИА ГРУПП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 гостях у сказки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506 от 01.02.2017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0F6D59" w:rsidRDefault="00AA6DC3" w:rsidP="004525A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8</w:t>
            </w:r>
          </w:p>
        </w:tc>
      </w:tr>
      <w:tr w:rsidR="00AA6DC3" w:rsidRPr="0009270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236 от 07.11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0F6D59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8</w:t>
            </w:r>
          </w:p>
        </w:tc>
      </w:tr>
      <w:tr w:rsidR="00AA6DC3" w:rsidRPr="0009270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ватория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ткрытый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96 от 09.11.205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0F6D59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8</w:t>
            </w:r>
          </w:p>
        </w:tc>
      </w:tr>
      <w:tr w:rsidR="00AA6DC3" w:rsidRPr="0009270B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Город»</w:t>
            </w:r>
          </w:p>
          <w:p w:rsidR="00AA6DC3" w:rsidRDefault="00AA6DC3" w:rsidP="0009270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Ноябрьск 24»)</w:t>
            </w:r>
            <w:proofErr w:type="gramEnd"/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47 от 07.09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ябрьск Ямало-Ненецкого автономного округа</w:t>
            </w:r>
          </w:p>
        </w:tc>
        <w:tc>
          <w:tcPr>
            <w:tcW w:w="1703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8</w:t>
            </w:r>
          </w:p>
        </w:tc>
      </w:tr>
      <w:tr w:rsidR="00AA6DC3" w:rsidRPr="00837890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ТГ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д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-ТАВДА-ВИДЕО», «ТНТ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64 от 30.07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вда Свердловской области</w:t>
            </w:r>
          </w:p>
        </w:tc>
        <w:tc>
          <w:tcPr>
            <w:tcW w:w="1703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8</w:t>
            </w:r>
          </w:p>
        </w:tc>
      </w:tr>
      <w:tr w:rsidR="00AA6DC3" w:rsidRPr="00837890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83789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щатель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ь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01 от 02.08.2012</w:t>
            </w:r>
          </w:p>
        </w:tc>
        <w:tc>
          <w:tcPr>
            <w:tcW w:w="3152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AA6DC3" w:rsidRPr="000D7DF8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0D7DF8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РПОРАТИВНЫЕ МЕДИА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ой город», «Мир 24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56 от 14.04.2017</w:t>
            </w:r>
          </w:p>
        </w:tc>
        <w:tc>
          <w:tcPr>
            <w:tcW w:w="3152" w:type="dxa"/>
          </w:tcPr>
          <w:p w:rsidR="00AA6DC3" w:rsidRDefault="00AA6DC3" w:rsidP="000D7DF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яя Пышма Свердловской области</w:t>
            </w:r>
          </w:p>
        </w:tc>
        <w:tc>
          <w:tcPr>
            <w:tcW w:w="1703" w:type="dxa"/>
          </w:tcPr>
          <w:p w:rsidR="00AA6DC3" w:rsidRPr="000D7DF8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8</w:t>
            </w:r>
          </w:p>
        </w:tc>
      </w:tr>
      <w:tr w:rsidR="00AA6DC3" w:rsidRPr="00BF3F44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Зима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има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27 от 29.05.2017</w:t>
            </w:r>
          </w:p>
        </w:tc>
        <w:tc>
          <w:tcPr>
            <w:tcW w:w="3152" w:type="dxa"/>
          </w:tcPr>
          <w:p w:rsidR="00AA6DC3" w:rsidRDefault="00AA6DC3" w:rsidP="000D7DF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Pr="000D7DF8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8.2018</w:t>
            </w:r>
          </w:p>
        </w:tc>
      </w:tr>
      <w:tr w:rsidR="00AA6DC3" w:rsidRPr="00C57265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БРТ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Т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29 от 17.12.2014</w:t>
            </w:r>
          </w:p>
        </w:tc>
        <w:tc>
          <w:tcPr>
            <w:tcW w:w="3152" w:type="dxa"/>
          </w:tcPr>
          <w:p w:rsidR="00AA6DC3" w:rsidRDefault="00AA6DC3" w:rsidP="000D7DF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</w:tr>
      <w:tr w:rsidR="00AA6DC3" w:rsidRPr="00C57265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ВК»</w:t>
            </w:r>
          </w:p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ансон в Кирове», «Радио Шансон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91 от 31.12.2013</w:t>
            </w:r>
          </w:p>
        </w:tc>
        <w:tc>
          <w:tcPr>
            <w:tcW w:w="3152" w:type="dxa"/>
          </w:tcPr>
          <w:p w:rsidR="00AA6DC3" w:rsidRDefault="00AA6DC3" w:rsidP="000D7DF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4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</w:tr>
      <w:tr w:rsidR="00AA6DC3" w:rsidRPr="00DB669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684" w:type="dxa"/>
          </w:tcPr>
          <w:p w:rsidR="00AA6DC3" w:rsidRDefault="00AA6DC3" w:rsidP="00323EE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ЛОТ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ОТ-Регион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260 от 04.04.2014</w:t>
            </w:r>
          </w:p>
        </w:tc>
        <w:tc>
          <w:tcPr>
            <w:tcW w:w="3152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</w:t>
            </w:r>
          </w:p>
        </w:tc>
      </w:tr>
      <w:tr w:rsidR="00AA6DC3" w:rsidRPr="00DB669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ЛОТ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ОТ-Регион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42 от 17.12.2014</w:t>
            </w:r>
          </w:p>
        </w:tc>
        <w:tc>
          <w:tcPr>
            <w:tcW w:w="3152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Ленинградской области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08.2018</w:t>
            </w:r>
          </w:p>
        </w:tc>
      </w:tr>
      <w:tr w:rsidR="00AA6DC3" w:rsidRPr="00DB669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.</w:t>
            </w:r>
          </w:p>
        </w:tc>
        <w:tc>
          <w:tcPr>
            <w:tcW w:w="4684" w:type="dxa"/>
          </w:tcPr>
          <w:p w:rsidR="00AA6DC3" w:rsidRPr="001A745F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1A7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Д</w:t>
            </w:r>
            <w:r w:rsidRPr="001A7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6DC3" w:rsidRPr="003B5CAE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</w:t>
            </w:r>
            <w:r w:rsidRPr="001A745F">
              <w:rPr>
                <w:rFonts w:ascii="Times New Roman" w:hAnsi="Times New Roman" w:cs="Times New Roman"/>
                <w:sz w:val="28"/>
                <w:szCs w:val="28"/>
              </w:rPr>
              <w:t xml:space="preserve"> – «Like TV</w:t>
            </w:r>
            <w:r w:rsidRPr="003B5CA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2" w:type="dxa"/>
          </w:tcPr>
          <w:p w:rsidR="00AA6DC3" w:rsidRPr="001A745F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12 от 05.08.2014</w:t>
            </w:r>
          </w:p>
        </w:tc>
        <w:tc>
          <w:tcPr>
            <w:tcW w:w="3152" w:type="dxa"/>
          </w:tcPr>
          <w:p w:rsidR="00AA6DC3" w:rsidRPr="001A745F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AA6DC3" w:rsidRPr="001A745F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Pr="001A745F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</w:tr>
      <w:tr w:rsidR="00AA6DC3" w:rsidRPr="0057224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ое городское телевидение»</w:t>
            </w:r>
          </w:p>
          <w:p w:rsidR="00AA6DC3" w:rsidRPr="00572246" w:rsidRDefault="00AA6DC3" w:rsidP="00D73761">
            <w:pPr>
              <w:tabs>
                <w:tab w:val="left" w:pos="2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21 от 22.02.2012</w:t>
            </w:r>
          </w:p>
        </w:tc>
        <w:tc>
          <w:tcPr>
            <w:tcW w:w="3152" w:type="dxa"/>
          </w:tcPr>
          <w:p w:rsidR="00AA6DC3" w:rsidRPr="00572246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spellEnd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4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8</w:t>
            </w:r>
          </w:p>
        </w:tc>
      </w:tr>
      <w:tr w:rsidR="00AA6DC3" w:rsidRPr="00227856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Одинцово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Одинцово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41 от 07.08.2014</w:t>
            </w:r>
          </w:p>
        </w:tc>
        <w:tc>
          <w:tcPr>
            <w:tcW w:w="3152" w:type="dxa"/>
          </w:tcPr>
          <w:p w:rsidR="00AA6DC3" w:rsidRPr="00227856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18</w:t>
            </w:r>
          </w:p>
        </w:tc>
      </w:tr>
      <w:tr w:rsidR="00AA6DC3" w:rsidRPr="004B58E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Орбита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6 Канал», «ТНТ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21 от 22.01.2016</w:t>
            </w:r>
          </w:p>
        </w:tc>
        <w:tc>
          <w:tcPr>
            <w:tcW w:w="3152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8</w:t>
            </w:r>
          </w:p>
        </w:tc>
      </w:tr>
      <w:tr w:rsidR="00AA6DC3" w:rsidRPr="00354A4F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25 канал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371 от 04.10.2013</w:t>
            </w:r>
          </w:p>
        </w:tc>
        <w:tc>
          <w:tcPr>
            <w:tcW w:w="3152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8</w:t>
            </w:r>
          </w:p>
        </w:tc>
      </w:tr>
      <w:tr w:rsidR="00AA6DC3" w:rsidRPr="00BD29E4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РГТРК «Абдулино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Городской телеканал «Абдулино», 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леканал 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790C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6E7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E790C">
              <w:rPr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ой телеканал «Абдулино», 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762 от 30.08.2012</w:t>
            </w:r>
          </w:p>
        </w:tc>
        <w:tc>
          <w:tcPr>
            <w:tcW w:w="3152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дулино Оренбургской области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BD29E4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ватория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ткрытый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96 от 09.11.2015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18</w:t>
            </w:r>
          </w:p>
        </w:tc>
      </w:tr>
      <w:tr w:rsidR="00AA6DC3" w:rsidRPr="004D16D1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ИНОМИКС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58 от 14.04.2017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18</w:t>
            </w:r>
          </w:p>
        </w:tc>
      </w:tr>
      <w:tr w:rsidR="00AA6DC3" w:rsidRPr="00C4058A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И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нформ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адья», «Первый развлекательный СТС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564 от 02.08.2012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Тюменской области:</w:t>
            </w:r>
          </w:p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больск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  <w:p w:rsidR="00AA6DC3" w:rsidRDefault="00AA6DC3" w:rsidP="00C4058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094DA8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A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.2018</w:t>
            </w:r>
          </w:p>
        </w:tc>
      </w:tr>
      <w:tr w:rsidR="00AA6DC3" w:rsidRPr="00F60A43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радиокомпания «ТЕРРА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РРА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51 от 14.08.2012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зрань Самарской области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F60A43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Тверской проспект – Регион»</w:t>
            </w:r>
          </w:p>
          <w:p w:rsidR="00AA6DC3" w:rsidRDefault="00AA6DC3" w:rsidP="00032E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ерской проспект-Регион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39 от 20.04.2012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</w:t>
            </w:r>
          </w:p>
        </w:tc>
        <w:tc>
          <w:tcPr>
            <w:tcW w:w="1703" w:type="dxa"/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8</w:t>
            </w:r>
          </w:p>
        </w:tc>
      </w:tr>
      <w:tr w:rsidR="00AA6DC3" w:rsidRPr="00F60A43" w:rsidTr="00E25971">
        <w:tc>
          <w:tcPr>
            <w:tcW w:w="644" w:type="dxa"/>
            <w:tcBorders>
              <w:left w:val="single" w:sz="4" w:space="0" w:color="000000"/>
            </w:tcBorders>
          </w:tcPr>
          <w:p w:rsidR="00AA6DC3" w:rsidRDefault="00AA6DC3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684" w:type="dxa"/>
          </w:tcPr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ШОП»</w:t>
            </w:r>
          </w:p>
          <w:p w:rsidR="00AA6DC3" w:rsidRDefault="00AA6DC3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исконт ТВ»)</w:t>
            </w:r>
          </w:p>
        </w:tc>
        <w:tc>
          <w:tcPr>
            <w:tcW w:w="2262" w:type="dxa"/>
          </w:tcPr>
          <w:p w:rsidR="00AA6DC3" w:rsidRDefault="00AA6DC3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71 от 27.02.2012</w:t>
            </w:r>
          </w:p>
        </w:tc>
        <w:tc>
          <w:tcPr>
            <w:tcW w:w="3152" w:type="dxa"/>
          </w:tcPr>
          <w:p w:rsidR="00AA6DC3" w:rsidRDefault="00AA6DC3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AA6DC3" w:rsidRDefault="00AA6DC3" w:rsidP="000E4A9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A6DC3" w:rsidRDefault="00AA6DC3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18</w:t>
            </w:r>
          </w:p>
        </w:tc>
      </w:tr>
      <w:tr w:rsidR="0056288D" w:rsidRPr="00DC6FFD" w:rsidTr="00E25971">
        <w:tc>
          <w:tcPr>
            <w:tcW w:w="644" w:type="dxa"/>
            <w:tcBorders>
              <w:left w:val="single" w:sz="4" w:space="0" w:color="000000"/>
            </w:tcBorders>
          </w:tcPr>
          <w:p w:rsidR="0056288D" w:rsidRDefault="0056288D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684" w:type="dxa"/>
          </w:tcPr>
          <w:p w:rsidR="0056288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Бумеранг»</w:t>
            </w:r>
          </w:p>
          <w:p w:rsidR="00DC6FFD" w:rsidRP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Эхо Москвы»)</w:t>
            </w:r>
          </w:p>
        </w:tc>
        <w:tc>
          <w:tcPr>
            <w:tcW w:w="2262" w:type="dxa"/>
          </w:tcPr>
          <w:p w:rsidR="0056288D" w:rsidRDefault="00DC6FFD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21 от 05.04.2012</w:t>
            </w:r>
          </w:p>
        </w:tc>
        <w:tc>
          <w:tcPr>
            <w:tcW w:w="3152" w:type="dxa"/>
          </w:tcPr>
          <w:p w:rsidR="0056288D" w:rsidRPr="00DC6FFD" w:rsidRDefault="00DC6FFD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6FFD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proofErr w:type="spellEnd"/>
          </w:p>
        </w:tc>
        <w:tc>
          <w:tcPr>
            <w:tcW w:w="1703" w:type="dxa"/>
          </w:tcPr>
          <w:p w:rsidR="0056288D" w:rsidRDefault="00DC6FFD" w:rsidP="000E4A98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56288D" w:rsidRDefault="00DC6FFD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DC6FFD" w:rsidRPr="00DC6FFD" w:rsidTr="00E25971">
        <w:tc>
          <w:tcPr>
            <w:tcW w:w="644" w:type="dxa"/>
            <w:tcBorders>
              <w:left w:val="single" w:sz="4" w:space="0" w:color="000000"/>
            </w:tcBorders>
          </w:tcPr>
          <w:p w:rsidR="00DC6FFD" w:rsidRDefault="00DC6FFD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4684" w:type="dxa"/>
          </w:tcPr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ТК-Медиа»</w:t>
            </w:r>
          </w:p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ТК-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В ЦЕНТР – Москва»)</w:t>
            </w:r>
          </w:p>
        </w:tc>
        <w:tc>
          <w:tcPr>
            <w:tcW w:w="2262" w:type="dxa"/>
          </w:tcPr>
          <w:p w:rsidR="00DC6FFD" w:rsidRDefault="00DC6FFD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48 от 07.09.2012</w:t>
            </w:r>
          </w:p>
        </w:tc>
        <w:tc>
          <w:tcPr>
            <w:tcW w:w="3152" w:type="dxa"/>
          </w:tcPr>
          <w:p w:rsidR="00DC6FFD" w:rsidRPr="00DC6FFD" w:rsidRDefault="00DC6FFD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рхангельской области:</w:t>
            </w:r>
          </w:p>
          <w:p w:rsidR="00DC6FFD" w:rsidRPr="00DC6FFD" w:rsidRDefault="00DC6FFD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ханг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к</w:t>
            </w:r>
          </w:p>
          <w:p w:rsidR="00DC6FFD" w:rsidRPr="00DC6FFD" w:rsidRDefault="00DC6FFD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spellStart"/>
            <w:r w:rsidRPr="00DC6F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винск</w:t>
            </w:r>
            <w:proofErr w:type="spellEnd"/>
          </w:p>
        </w:tc>
        <w:tc>
          <w:tcPr>
            <w:tcW w:w="1703" w:type="dxa"/>
          </w:tcPr>
          <w:p w:rsidR="00DC6FFD" w:rsidRDefault="00DC6FFD" w:rsidP="00B63FA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C6FFD" w:rsidRDefault="00DC6FFD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DC6FFD" w:rsidRPr="00DC6FFD" w:rsidTr="00E25971">
        <w:tc>
          <w:tcPr>
            <w:tcW w:w="644" w:type="dxa"/>
            <w:tcBorders>
              <w:left w:val="single" w:sz="4" w:space="0" w:color="000000"/>
            </w:tcBorders>
          </w:tcPr>
          <w:p w:rsidR="00DC6FFD" w:rsidRDefault="00DC6FFD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.</w:t>
            </w:r>
          </w:p>
        </w:tc>
        <w:tc>
          <w:tcPr>
            <w:tcW w:w="4684" w:type="dxa"/>
          </w:tcPr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лМедиаОр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НТ-Оренбург», «ТНТ»)</w:t>
            </w:r>
          </w:p>
        </w:tc>
        <w:tc>
          <w:tcPr>
            <w:tcW w:w="2262" w:type="dxa"/>
          </w:tcPr>
          <w:p w:rsidR="00DC6FFD" w:rsidRDefault="00DC6FFD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23 от 22.03.2017</w:t>
            </w:r>
          </w:p>
        </w:tc>
        <w:tc>
          <w:tcPr>
            <w:tcW w:w="3152" w:type="dxa"/>
          </w:tcPr>
          <w:p w:rsidR="00DC6FFD" w:rsidRPr="00DC6FFD" w:rsidRDefault="00DC6FFD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C6FFD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proofErr w:type="spellEnd"/>
          </w:p>
        </w:tc>
        <w:tc>
          <w:tcPr>
            <w:tcW w:w="1703" w:type="dxa"/>
          </w:tcPr>
          <w:p w:rsidR="00DC6FFD" w:rsidRDefault="00DC6FFD" w:rsidP="00B63FA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C6FFD" w:rsidRDefault="00DC6FFD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  <w:tr w:rsidR="00DC6FFD" w:rsidRPr="00DC6FFD" w:rsidTr="00E25971">
        <w:tc>
          <w:tcPr>
            <w:tcW w:w="644" w:type="dxa"/>
            <w:tcBorders>
              <w:left w:val="single" w:sz="4" w:space="0" w:color="000000"/>
            </w:tcBorders>
          </w:tcPr>
          <w:p w:rsidR="00DC6FFD" w:rsidRDefault="00DC6FFD" w:rsidP="00053D6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684" w:type="dxa"/>
          </w:tcPr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ЕКТР-ТВ плюс»)</w:t>
            </w:r>
            <w:proofErr w:type="gramEnd"/>
          </w:p>
          <w:p w:rsidR="00DC6FFD" w:rsidRDefault="00DC6FFD" w:rsidP="00DB66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ПЕКТР-ТВ плюс»)</w:t>
            </w:r>
          </w:p>
        </w:tc>
        <w:tc>
          <w:tcPr>
            <w:tcW w:w="2262" w:type="dxa"/>
          </w:tcPr>
          <w:p w:rsidR="00DC6FFD" w:rsidRDefault="00DC6FFD" w:rsidP="006F57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55 от 09.10.2017</w:t>
            </w:r>
          </w:p>
        </w:tc>
        <w:tc>
          <w:tcPr>
            <w:tcW w:w="3152" w:type="dxa"/>
          </w:tcPr>
          <w:p w:rsidR="00DC6FFD" w:rsidRPr="009776F9" w:rsidRDefault="009776F9" w:rsidP="00BE509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76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76F9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proofErr w:type="spellEnd"/>
            <w:r w:rsidRPr="0097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6F9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proofErr w:type="spellEnd"/>
            <w:r w:rsidRPr="0097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6F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DC6FFD" w:rsidRDefault="009776F9" w:rsidP="00B63FAD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C6FFD" w:rsidRDefault="009776F9" w:rsidP="000C261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8</w:t>
            </w:r>
          </w:p>
        </w:tc>
      </w:tr>
    </w:tbl>
    <w:p w:rsidR="00EB5108" w:rsidRPr="00572246" w:rsidRDefault="00EB5108" w:rsidP="000D7DF8">
      <w:pPr>
        <w:tabs>
          <w:tab w:val="left" w:pos="6180"/>
          <w:tab w:val="right" w:pos="15136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5108" w:rsidRPr="0057224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58" w:rsidRDefault="006F4F58">
      <w:pPr>
        <w:spacing w:after="0" w:line="240" w:lineRule="auto"/>
      </w:pPr>
      <w:r>
        <w:separator/>
      </w:r>
    </w:p>
  </w:endnote>
  <w:endnote w:type="continuationSeparator" w:id="0">
    <w:p w:rsidR="006F4F58" w:rsidRDefault="006F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58" w:rsidRDefault="006F4F58">
      <w:pPr>
        <w:spacing w:after="0" w:line="240" w:lineRule="auto"/>
      </w:pPr>
      <w:r>
        <w:separator/>
      </w:r>
    </w:p>
  </w:footnote>
  <w:footnote w:type="continuationSeparator" w:id="0">
    <w:p w:rsidR="006F4F58" w:rsidRDefault="006F4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08"/>
    <w:rsid w:val="000075FE"/>
    <w:rsid w:val="00007AF7"/>
    <w:rsid w:val="0002478A"/>
    <w:rsid w:val="00026A3D"/>
    <w:rsid w:val="00026F88"/>
    <w:rsid w:val="00032E96"/>
    <w:rsid w:val="00033236"/>
    <w:rsid w:val="0003532B"/>
    <w:rsid w:val="000510BC"/>
    <w:rsid w:val="00053D6F"/>
    <w:rsid w:val="00061E24"/>
    <w:rsid w:val="00066AE4"/>
    <w:rsid w:val="00067605"/>
    <w:rsid w:val="00074831"/>
    <w:rsid w:val="000753EA"/>
    <w:rsid w:val="0009270B"/>
    <w:rsid w:val="0009460A"/>
    <w:rsid w:val="00094DA8"/>
    <w:rsid w:val="000979B9"/>
    <w:rsid w:val="000A7F7A"/>
    <w:rsid w:val="000B6C9D"/>
    <w:rsid w:val="000C261B"/>
    <w:rsid w:val="000C3DF4"/>
    <w:rsid w:val="000D12C0"/>
    <w:rsid w:val="000D1865"/>
    <w:rsid w:val="000D35C0"/>
    <w:rsid w:val="000D3F4E"/>
    <w:rsid w:val="000D5857"/>
    <w:rsid w:val="000D7D81"/>
    <w:rsid w:val="000D7DF8"/>
    <w:rsid w:val="000E48EE"/>
    <w:rsid w:val="000E4A98"/>
    <w:rsid w:val="000F6D59"/>
    <w:rsid w:val="000F6E61"/>
    <w:rsid w:val="00111C0C"/>
    <w:rsid w:val="001146AC"/>
    <w:rsid w:val="001179CD"/>
    <w:rsid w:val="00125E81"/>
    <w:rsid w:val="00133A90"/>
    <w:rsid w:val="00134CE6"/>
    <w:rsid w:val="00137790"/>
    <w:rsid w:val="00146658"/>
    <w:rsid w:val="001517F9"/>
    <w:rsid w:val="00151D05"/>
    <w:rsid w:val="00155203"/>
    <w:rsid w:val="001625D1"/>
    <w:rsid w:val="001729D0"/>
    <w:rsid w:val="00183B57"/>
    <w:rsid w:val="00186090"/>
    <w:rsid w:val="00195967"/>
    <w:rsid w:val="001A647B"/>
    <w:rsid w:val="001A745F"/>
    <w:rsid w:val="001B0A44"/>
    <w:rsid w:val="001B398A"/>
    <w:rsid w:val="001B63C3"/>
    <w:rsid w:val="001E0770"/>
    <w:rsid w:val="001E080B"/>
    <w:rsid w:val="001E0F65"/>
    <w:rsid w:val="001E36CD"/>
    <w:rsid w:val="001E496D"/>
    <w:rsid w:val="001E50F6"/>
    <w:rsid w:val="00203919"/>
    <w:rsid w:val="002046F1"/>
    <w:rsid w:val="0020555C"/>
    <w:rsid w:val="00210D04"/>
    <w:rsid w:val="002135F6"/>
    <w:rsid w:val="00216827"/>
    <w:rsid w:val="00217768"/>
    <w:rsid w:val="0022124A"/>
    <w:rsid w:val="002235DB"/>
    <w:rsid w:val="00227856"/>
    <w:rsid w:val="0023093B"/>
    <w:rsid w:val="00231632"/>
    <w:rsid w:val="00253605"/>
    <w:rsid w:val="00277B05"/>
    <w:rsid w:val="002802E1"/>
    <w:rsid w:val="00283956"/>
    <w:rsid w:val="00284EB5"/>
    <w:rsid w:val="00285C06"/>
    <w:rsid w:val="00291DDD"/>
    <w:rsid w:val="0029340A"/>
    <w:rsid w:val="0029686E"/>
    <w:rsid w:val="002A0817"/>
    <w:rsid w:val="002A08C4"/>
    <w:rsid w:val="002B1B18"/>
    <w:rsid w:val="002D0F5B"/>
    <w:rsid w:val="002D25E4"/>
    <w:rsid w:val="002D7BAF"/>
    <w:rsid w:val="002E3FE8"/>
    <w:rsid w:val="00310996"/>
    <w:rsid w:val="00312CA7"/>
    <w:rsid w:val="00322031"/>
    <w:rsid w:val="003233C4"/>
    <w:rsid w:val="00323EEE"/>
    <w:rsid w:val="003241A5"/>
    <w:rsid w:val="00331838"/>
    <w:rsid w:val="003431AE"/>
    <w:rsid w:val="0034466D"/>
    <w:rsid w:val="00344EE7"/>
    <w:rsid w:val="003503B1"/>
    <w:rsid w:val="00354A4F"/>
    <w:rsid w:val="00354B98"/>
    <w:rsid w:val="00357F94"/>
    <w:rsid w:val="00363CDD"/>
    <w:rsid w:val="003739D0"/>
    <w:rsid w:val="00381F01"/>
    <w:rsid w:val="00382415"/>
    <w:rsid w:val="00383FF6"/>
    <w:rsid w:val="003960EF"/>
    <w:rsid w:val="003A2210"/>
    <w:rsid w:val="003B246A"/>
    <w:rsid w:val="003B4F83"/>
    <w:rsid w:val="003B533C"/>
    <w:rsid w:val="003B5CAE"/>
    <w:rsid w:val="003C2157"/>
    <w:rsid w:val="003D10A5"/>
    <w:rsid w:val="003D3979"/>
    <w:rsid w:val="003D4704"/>
    <w:rsid w:val="003D63C3"/>
    <w:rsid w:val="003E67F7"/>
    <w:rsid w:val="003E6E96"/>
    <w:rsid w:val="00402DFF"/>
    <w:rsid w:val="004349C7"/>
    <w:rsid w:val="00434B38"/>
    <w:rsid w:val="00436512"/>
    <w:rsid w:val="00440BA3"/>
    <w:rsid w:val="004422A1"/>
    <w:rsid w:val="004525AB"/>
    <w:rsid w:val="00455947"/>
    <w:rsid w:val="0047070B"/>
    <w:rsid w:val="00471F2E"/>
    <w:rsid w:val="0048098C"/>
    <w:rsid w:val="00481592"/>
    <w:rsid w:val="0048498D"/>
    <w:rsid w:val="004859AF"/>
    <w:rsid w:val="004872FD"/>
    <w:rsid w:val="0049537D"/>
    <w:rsid w:val="004A2089"/>
    <w:rsid w:val="004B473D"/>
    <w:rsid w:val="004B4BE2"/>
    <w:rsid w:val="004B58EA"/>
    <w:rsid w:val="004B7F26"/>
    <w:rsid w:val="004C260D"/>
    <w:rsid w:val="004C30CA"/>
    <w:rsid w:val="004D16D1"/>
    <w:rsid w:val="004D17C1"/>
    <w:rsid w:val="004D662A"/>
    <w:rsid w:val="004F4C3A"/>
    <w:rsid w:val="004F695F"/>
    <w:rsid w:val="00511866"/>
    <w:rsid w:val="00517365"/>
    <w:rsid w:val="005364C4"/>
    <w:rsid w:val="00544B09"/>
    <w:rsid w:val="00545CC1"/>
    <w:rsid w:val="005528E8"/>
    <w:rsid w:val="00560B3D"/>
    <w:rsid w:val="00561789"/>
    <w:rsid w:val="0056288D"/>
    <w:rsid w:val="00564CB2"/>
    <w:rsid w:val="00567489"/>
    <w:rsid w:val="00572246"/>
    <w:rsid w:val="00574BB0"/>
    <w:rsid w:val="0057638A"/>
    <w:rsid w:val="00581B43"/>
    <w:rsid w:val="00583B9A"/>
    <w:rsid w:val="00585081"/>
    <w:rsid w:val="00591952"/>
    <w:rsid w:val="00594DB3"/>
    <w:rsid w:val="005969E7"/>
    <w:rsid w:val="005A0DB8"/>
    <w:rsid w:val="005B2F33"/>
    <w:rsid w:val="005B6873"/>
    <w:rsid w:val="005D0D5E"/>
    <w:rsid w:val="005D2B91"/>
    <w:rsid w:val="005E1CFE"/>
    <w:rsid w:val="005F4032"/>
    <w:rsid w:val="005F40C9"/>
    <w:rsid w:val="005F6D97"/>
    <w:rsid w:val="00610BFE"/>
    <w:rsid w:val="00613B8D"/>
    <w:rsid w:val="00621E33"/>
    <w:rsid w:val="0062300E"/>
    <w:rsid w:val="0062673D"/>
    <w:rsid w:val="0062701B"/>
    <w:rsid w:val="00633439"/>
    <w:rsid w:val="006676BD"/>
    <w:rsid w:val="006753A9"/>
    <w:rsid w:val="00686300"/>
    <w:rsid w:val="00694B07"/>
    <w:rsid w:val="006B19A2"/>
    <w:rsid w:val="006B6281"/>
    <w:rsid w:val="006C0926"/>
    <w:rsid w:val="006C3E5B"/>
    <w:rsid w:val="006C4719"/>
    <w:rsid w:val="006C6E4E"/>
    <w:rsid w:val="006C7A2D"/>
    <w:rsid w:val="006D7F88"/>
    <w:rsid w:val="006E1D9C"/>
    <w:rsid w:val="006E790C"/>
    <w:rsid w:val="006F4F58"/>
    <w:rsid w:val="006F575B"/>
    <w:rsid w:val="00714A74"/>
    <w:rsid w:val="0071653A"/>
    <w:rsid w:val="00724F91"/>
    <w:rsid w:val="00736B7D"/>
    <w:rsid w:val="00744E77"/>
    <w:rsid w:val="00747D12"/>
    <w:rsid w:val="00751309"/>
    <w:rsid w:val="007554F4"/>
    <w:rsid w:val="0076168C"/>
    <w:rsid w:val="00765474"/>
    <w:rsid w:val="00780FCD"/>
    <w:rsid w:val="0078269D"/>
    <w:rsid w:val="00797698"/>
    <w:rsid w:val="007A3D55"/>
    <w:rsid w:val="007B41B1"/>
    <w:rsid w:val="007B4626"/>
    <w:rsid w:val="007B4F07"/>
    <w:rsid w:val="007C3913"/>
    <w:rsid w:val="007C59CC"/>
    <w:rsid w:val="007E0A8D"/>
    <w:rsid w:val="007E1E73"/>
    <w:rsid w:val="007F60F3"/>
    <w:rsid w:val="00806F2C"/>
    <w:rsid w:val="008119BC"/>
    <w:rsid w:val="0082026D"/>
    <w:rsid w:val="008336A3"/>
    <w:rsid w:val="00837890"/>
    <w:rsid w:val="00843F65"/>
    <w:rsid w:val="00844848"/>
    <w:rsid w:val="008564F7"/>
    <w:rsid w:val="008568E1"/>
    <w:rsid w:val="00857544"/>
    <w:rsid w:val="00874113"/>
    <w:rsid w:val="008A0E91"/>
    <w:rsid w:val="008A1635"/>
    <w:rsid w:val="008A3311"/>
    <w:rsid w:val="008A7E5D"/>
    <w:rsid w:val="008B7D7E"/>
    <w:rsid w:val="008D19C1"/>
    <w:rsid w:val="008D63AB"/>
    <w:rsid w:val="008F64BB"/>
    <w:rsid w:val="00906FEE"/>
    <w:rsid w:val="0092561B"/>
    <w:rsid w:val="009316F7"/>
    <w:rsid w:val="00933E4E"/>
    <w:rsid w:val="00944B42"/>
    <w:rsid w:val="00952BB8"/>
    <w:rsid w:val="00962E55"/>
    <w:rsid w:val="00963F85"/>
    <w:rsid w:val="00966529"/>
    <w:rsid w:val="00974618"/>
    <w:rsid w:val="009776F9"/>
    <w:rsid w:val="00977C1C"/>
    <w:rsid w:val="00977FE5"/>
    <w:rsid w:val="00983995"/>
    <w:rsid w:val="009975E0"/>
    <w:rsid w:val="009A3036"/>
    <w:rsid w:val="009A412D"/>
    <w:rsid w:val="009A541D"/>
    <w:rsid w:val="009C33E7"/>
    <w:rsid w:val="009D3119"/>
    <w:rsid w:val="009D6032"/>
    <w:rsid w:val="009E47C9"/>
    <w:rsid w:val="009E5616"/>
    <w:rsid w:val="009F5497"/>
    <w:rsid w:val="00A058B6"/>
    <w:rsid w:val="00A12A5B"/>
    <w:rsid w:val="00A2157B"/>
    <w:rsid w:val="00A31131"/>
    <w:rsid w:val="00A362A6"/>
    <w:rsid w:val="00A454D6"/>
    <w:rsid w:val="00A565D5"/>
    <w:rsid w:val="00A60FB3"/>
    <w:rsid w:val="00A66EE1"/>
    <w:rsid w:val="00A7099D"/>
    <w:rsid w:val="00A80FE8"/>
    <w:rsid w:val="00A82ECD"/>
    <w:rsid w:val="00A91211"/>
    <w:rsid w:val="00A964A2"/>
    <w:rsid w:val="00AA1805"/>
    <w:rsid w:val="00AA6DC3"/>
    <w:rsid w:val="00AB3E94"/>
    <w:rsid w:val="00AC4A97"/>
    <w:rsid w:val="00AC51B8"/>
    <w:rsid w:val="00AC5F89"/>
    <w:rsid w:val="00AC6853"/>
    <w:rsid w:val="00AD3BF3"/>
    <w:rsid w:val="00AD50BB"/>
    <w:rsid w:val="00AE4C4A"/>
    <w:rsid w:val="00AE7024"/>
    <w:rsid w:val="00AF12CD"/>
    <w:rsid w:val="00AF2A4F"/>
    <w:rsid w:val="00B022E3"/>
    <w:rsid w:val="00B1014E"/>
    <w:rsid w:val="00B22454"/>
    <w:rsid w:val="00B26868"/>
    <w:rsid w:val="00B37F95"/>
    <w:rsid w:val="00B40834"/>
    <w:rsid w:val="00B42DE8"/>
    <w:rsid w:val="00B4424B"/>
    <w:rsid w:val="00B61C44"/>
    <w:rsid w:val="00B63FAD"/>
    <w:rsid w:val="00B841B9"/>
    <w:rsid w:val="00B94E61"/>
    <w:rsid w:val="00B953C7"/>
    <w:rsid w:val="00BA2586"/>
    <w:rsid w:val="00BA6265"/>
    <w:rsid w:val="00BB181F"/>
    <w:rsid w:val="00BD0B91"/>
    <w:rsid w:val="00BD29E4"/>
    <w:rsid w:val="00BE509E"/>
    <w:rsid w:val="00BF3F44"/>
    <w:rsid w:val="00BF5A69"/>
    <w:rsid w:val="00BF65BF"/>
    <w:rsid w:val="00C066C6"/>
    <w:rsid w:val="00C06F6E"/>
    <w:rsid w:val="00C10537"/>
    <w:rsid w:val="00C23A8C"/>
    <w:rsid w:val="00C30D22"/>
    <w:rsid w:val="00C3248D"/>
    <w:rsid w:val="00C3443C"/>
    <w:rsid w:val="00C4058A"/>
    <w:rsid w:val="00C43CE6"/>
    <w:rsid w:val="00C4687B"/>
    <w:rsid w:val="00C47A60"/>
    <w:rsid w:val="00C5139C"/>
    <w:rsid w:val="00C57265"/>
    <w:rsid w:val="00C65868"/>
    <w:rsid w:val="00CB0CAA"/>
    <w:rsid w:val="00CB1E5C"/>
    <w:rsid w:val="00CB341D"/>
    <w:rsid w:val="00CB71A2"/>
    <w:rsid w:val="00CD33D3"/>
    <w:rsid w:val="00CD7E4F"/>
    <w:rsid w:val="00D10F35"/>
    <w:rsid w:val="00D209EA"/>
    <w:rsid w:val="00D230F2"/>
    <w:rsid w:val="00D27769"/>
    <w:rsid w:val="00D32D2D"/>
    <w:rsid w:val="00D436A1"/>
    <w:rsid w:val="00D531B0"/>
    <w:rsid w:val="00D642F1"/>
    <w:rsid w:val="00D705AB"/>
    <w:rsid w:val="00D73761"/>
    <w:rsid w:val="00D83C91"/>
    <w:rsid w:val="00D867C4"/>
    <w:rsid w:val="00D87FB4"/>
    <w:rsid w:val="00DA27A6"/>
    <w:rsid w:val="00DB0A89"/>
    <w:rsid w:val="00DB6696"/>
    <w:rsid w:val="00DC213E"/>
    <w:rsid w:val="00DC6FFD"/>
    <w:rsid w:val="00DC7C1F"/>
    <w:rsid w:val="00DD3CC7"/>
    <w:rsid w:val="00DD5B32"/>
    <w:rsid w:val="00DD7CD6"/>
    <w:rsid w:val="00DE70BF"/>
    <w:rsid w:val="00DE71C2"/>
    <w:rsid w:val="00DF48EF"/>
    <w:rsid w:val="00DF7A48"/>
    <w:rsid w:val="00E02124"/>
    <w:rsid w:val="00E07086"/>
    <w:rsid w:val="00E10E99"/>
    <w:rsid w:val="00E12BC9"/>
    <w:rsid w:val="00E2229C"/>
    <w:rsid w:val="00E24EE0"/>
    <w:rsid w:val="00E256E5"/>
    <w:rsid w:val="00E25971"/>
    <w:rsid w:val="00E316FE"/>
    <w:rsid w:val="00E3304A"/>
    <w:rsid w:val="00E3669A"/>
    <w:rsid w:val="00E431FE"/>
    <w:rsid w:val="00E467F0"/>
    <w:rsid w:val="00E64EB9"/>
    <w:rsid w:val="00E7134D"/>
    <w:rsid w:val="00E725D8"/>
    <w:rsid w:val="00E74CFB"/>
    <w:rsid w:val="00E81D30"/>
    <w:rsid w:val="00E82EF0"/>
    <w:rsid w:val="00E90F0D"/>
    <w:rsid w:val="00E94476"/>
    <w:rsid w:val="00E973A3"/>
    <w:rsid w:val="00EA2D01"/>
    <w:rsid w:val="00EA6113"/>
    <w:rsid w:val="00EB055C"/>
    <w:rsid w:val="00EB5108"/>
    <w:rsid w:val="00EB7153"/>
    <w:rsid w:val="00EC4D1C"/>
    <w:rsid w:val="00EC630E"/>
    <w:rsid w:val="00ED5A38"/>
    <w:rsid w:val="00EF13FE"/>
    <w:rsid w:val="00EF4A57"/>
    <w:rsid w:val="00F03218"/>
    <w:rsid w:val="00F07A58"/>
    <w:rsid w:val="00F33D2A"/>
    <w:rsid w:val="00F35215"/>
    <w:rsid w:val="00F366EF"/>
    <w:rsid w:val="00F45A0D"/>
    <w:rsid w:val="00F50BEE"/>
    <w:rsid w:val="00F54DD6"/>
    <w:rsid w:val="00F55570"/>
    <w:rsid w:val="00F56CE9"/>
    <w:rsid w:val="00F5760C"/>
    <w:rsid w:val="00F60A43"/>
    <w:rsid w:val="00F73845"/>
    <w:rsid w:val="00F75FD2"/>
    <w:rsid w:val="00F763EA"/>
    <w:rsid w:val="00F8551D"/>
    <w:rsid w:val="00F97940"/>
    <w:rsid w:val="00FA0F95"/>
    <w:rsid w:val="00FA2197"/>
    <w:rsid w:val="00FD01BA"/>
    <w:rsid w:val="00FD79BE"/>
    <w:rsid w:val="00FE04A2"/>
    <w:rsid w:val="00FE29A4"/>
    <w:rsid w:val="00FE38F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a">
    <w:name w:val="Subtitle"/>
    <w:basedOn w:val="a"/>
    <w:next w:val="a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b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c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4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a">
    <w:name w:val="Subtitle"/>
    <w:basedOn w:val="a"/>
    <w:next w:val="a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b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c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4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2DD-BA6E-4D29-8212-53A85D2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84</Pages>
  <Words>11310</Words>
  <Characters>6447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212</cp:revision>
  <cp:lastPrinted>2018-01-24T13:40:00Z</cp:lastPrinted>
  <dcterms:created xsi:type="dcterms:W3CDTF">2018-01-24T06:59:00Z</dcterms:created>
  <dcterms:modified xsi:type="dcterms:W3CDTF">2019-01-18T07:33:00Z</dcterms:modified>
</cp:coreProperties>
</file>